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1A8F3" w14:textId="77777777" w:rsidR="0038424A" w:rsidRDefault="0038424A" w:rsidP="00A94483">
      <w:pPr>
        <w:jc w:val="center"/>
        <w:rPr>
          <w:b/>
          <w:sz w:val="28"/>
        </w:rPr>
      </w:pPr>
      <w:bookmarkStart w:id="0" w:name="_GoBack"/>
      <w:bookmarkEnd w:id="0"/>
    </w:p>
    <w:p w14:paraId="4F2B3A95" w14:textId="77777777" w:rsidR="00950A0D" w:rsidRDefault="00950A0D" w:rsidP="004C2376">
      <w:pPr>
        <w:jc w:val="center"/>
        <w:rPr>
          <w:b/>
          <w:sz w:val="28"/>
        </w:rPr>
      </w:pPr>
    </w:p>
    <w:p w14:paraId="48734AD5" w14:textId="77777777" w:rsidR="00A94483" w:rsidRDefault="00A94483" w:rsidP="004C2376">
      <w:pPr>
        <w:jc w:val="center"/>
        <w:rPr>
          <w:b/>
          <w:sz w:val="28"/>
        </w:rPr>
      </w:pPr>
    </w:p>
    <w:p w14:paraId="0A0AAC04" w14:textId="77777777" w:rsidR="00A94483" w:rsidRDefault="00A94483" w:rsidP="004C2376">
      <w:pPr>
        <w:jc w:val="center"/>
        <w:rPr>
          <w:b/>
          <w:sz w:val="28"/>
        </w:rPr>
      </w:pPr>
    </w:p>
    <w:p w14:paraId="5675D8BD" w14:textId="77777777" w:rsidR="00A94483" w:rsidRDefault="00A94483" w:rsidP="004C2376">
      <w:pPr>
        <w:jc w:val="center"/>
        <w:rPr>
          <w:b/>
          <w:sz w:val="28"/>
        </w:rPr>
      </w:pPr>
    </w:p>
    <w:p w14:paraId="0208A8D9" w14:textId="77777777" w:rsidR="00950A0D" w:rsidRDefault="00950A0D" w:rsidP="004C2376">
      <w:pPr>
        <w:jc w:val="center"/>
        <w:rPr>
          <w:b/>
          <w:sz w:val="28"/>
        </w:rPr>
      </w:pPr>
    </w:p>
    <w:p w14:paraId="21424CAC" w14:textId="77777777" w:rsidR="00A94483" w:rsidRDefault="004C2376" w:rsidP="004C2376">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14:paraId="0784330A" w14:textId="16EB64D6" w:rsidR="00A94483" w:rsidRDefault="00AB12C4" w:rsidP="004C2376">
      <w:pPr>
        <w:jc w:val="center"/>
        <w:rPr>
          <w:b/>
          <w:sz w:val="28"/>
        </w:rPr>
      </w:pPr>
      <w:r>
        <w:rPr>
          <w:b/>
          <w:sz w:val="28"/>
        </w:rPr>
        <w:t xml:space="preserve">[NAME OF </w:t>
      </w:r>
      <w:r w:rsidR="007026D5">
        <w:rPr>
          <w:b/>
          <w:sz w:val="28"/>
        </w:rPr>
        <w:t>ONE</w:t>
      </w:r>
      <w:r w:rsidR="001F1958">
        <w:rPr>
          <w:b/>
          <w:sz w:val="28"/>
        </w:rPr>
        <w:t xml:space="preserve"> </w:t>
      </w:r>
      <w:r w:rsidR="00295FE9">
        <w:rPr>
          <w:b/>
          <w:sz w:val="28"/>
        </w:rPr>
        <w:t xml:space="preserve">UN </w:t>
      </w:r>
      <w:r w:rsidR="00950A0D">
        <w:rPr>
          <w:b/>
          <w:sz w:val="28"/>
        </w:rPr>
        <w:t>FUND</w:t>
      </w:r>
      <w:r>
        <w:rPr>
          <w:b/>
          <w:sz w:val="28"/>
        </w:rPr>
        <w:t>]</w:t>
      </w:r>
      <w:r w:rsidR="00B22C15">
        <w:rPr>
          <w:b/>
          <w:sz w:val="28"/>
        </w:rPr>
        <w:t xml:space="preserve"> </w:t>
      </w:r>
      <w:r w:rsidR="00950A0D">
        <w:rPr>
          <w:b/>
          <w:sz w:val="28"/>
        </w:rPr>
        <w:t xml:space="preserve"> </w:t>
      </w:r>
    </w:p>
    <w:p w14:paraId="75A6B4DC" w14:textId="77777777" w:rsidR="004C2376" w:rsidRPr="00552CEF" w:rsidRDefault="004C2376" w:rsidP="004C2376">
      <w:pPr>
        <w:jc w:val="center"/>
      </w:pPr>
      <w:r>
        <w:rPr>
          <w:b/>
          <w:sz w:val="28"/>
        </w:rPr>
        <w:t>USING PASS-THROUGH FUND MANAGEMENT</w:t>
      </w:r>
      <w:r w:rsidR="008E7145">
        <w:rPr>
          <w:rStyle w:val="FootnoteReference"/>
          <w:b/>
          <w:sz w:val="28"/>
        </w:rPr>
        <w:footnoteReference w:id="2"/>
      </w:r>
    </w:p>
    <w:p w14:paraId="17755EE6" w14:textId="77777777" w:rsidR="00B61B08" w:rsidRPr="00552CEF" w:rsidRDefault="00B61B08" w:rsidP="00552CEF">
      <w:pPr>
        <w:ind w:left="360"/>
        <w:jc w:val="center"/>
        <w:rPr>
          <w:lang w:val="en-US"/>
        </w:rPr>
      </w:pPr>
    </w:p>
    <w:p w14:paraId="0CC66484" w14:textId="77777777" w:rsidR="00B61B08" w:rsidRPr="00552CEF" w:rsidRDefault="00B61B08" w:rsidP="00552CEF">
      <w:pPr>
        <w:ind w:left="360"/>
        <w:jc w:val="center"/>
        <w:rPr>
          <w:b/>
          <w:sz w:val="36"/>
        </w:rPr>
      </w:pPr>
    </w:p>
    <w:p w14:paraId="320ACFF4" w14:textId="77777777" w:rsidR="001B04F6" w:rsidRPr="00B27F80" w:rsidRDefault="001B04F6" w:rsidP="00320E20">
      <w:pPr>
        <w:ind w:left="360"/>
        <w:jc w:val="center"/>
        <w:rPr>
          <w:b/>
          <w:sz w:val="36"/>
          <w:szCs w:val="36"/>
        </w:rPr>
      </w:pPr>
    </w:p>
    <w:p w14:paraId="63D89FBA" w14:textId="67C6EDFD" w:rsidR="0086338B" w:rsidRPr="00A94483" w:rsidRDefault="007F77FB" w:rsidP="001A49DA">
      <w:pPr>
        <w:ind w:left="360"/>
        <w:jc w:val="center"/>
        <w:rPr>
          <w:b/>
        </w:rPr>
      </w:pPr>
      <w:r>
        <w:rPr>
          <w:b/>
        </w:rPr>
        <w:br w:type="page"/>
      </w:r>
      <w:r w:rsidR="004D6C59" w:rsidRPr="00BB73B3">
        <w:rPr>
          <w:b/>
        </w:rPr>
        <w:lastRenderedPageBreak/>
        <w:t xml:space="preserve">Standard </w:t>
      </w:r>
      <w:r w:rsidR="00345701" w:rsidRPr="00C97517">
        <w:rPr>
          <w:b/>
        </w:rPr>
        <w:t xml:space="preserve">Administrative </w:t>
      </w:r>
      <w:r w:rsidR="0080523F" w:rsidRPr="00A94483">
        <w:rPr>
          <w:b/>
        </w:rPr>
        <w:t>Arrangement</w:t>
      </w:r>
    </w:p>
    <w:p w14:paraId="0874857B" w14:textId="77777777" w:rsidR="0086338B" w:rsidRPr="00B51941" w:rsidRDefault="0086338B">
      <w:pPr>
        <w:ind w:left="360"/>
        <w:jc w:val="center"/>
        <w:rPr>
          <w:b/>
        </w:rPr>
      </w:pPr>
      <w:r w:rsidRPr="00B51941">
        <w:rPr>
          <w:b/>
        </w:rPr>
        <w:t>between</w:t>
      </w:r>
    </w:p>
    <w:p w14:paraId="79316A2A" w14:textId="77777777" w:rsidR="00931F30" w:rsidRPr="00CB6B70" w:rsidRDefault="0086338B" w:rsidP="00931F30">
      <w:pPr>
        <w:ind w:left="360"/>
        <w:jc w:val="center"/>
        <w:rPr>
          <w:b/>
        </w:rPr>
      </w:pPr>
      <w:r w:rsidRPr="00FF24A9">
        <w:rPr>
          <w:b/>
        </w:rPr>
        <w:t>[Name of Donor]</w:t>
      </w:r>
      <w:r w:rsidR="007208D5" w:rsidRPr="00CB6B70">
        <w:rPr>
          <w:b/>
        </w:rPr>
        <w:t>,</w:t>
      </w:r>
      <w:r w:rsidR="00931F30" w:rsidRPr="00CB6B70">
        <w:rPr>
          <w:b/>
        </w:rPr>
        <w:t xml:space="preserve"> </w:t>
      </w:r>
    </w:p>
    <w:p w14:paraId="77C2CD15" w14:textId="77777777" w:rsidR="00542B46" w:rsidRPr="0013511B" w:rsidRDefault="00542B46" w:rsidP="00931F30">
      <w:pPr>
        <w:ind w:left="360"/>
        <w:jc w:val="center"/>
        <w:rPr>
          <w:b/>
        </w:rPr>
      </w:pPr>
      <w:r w:rsidRPr="0013511B">
        <w:rPr>
          <w:b/>
        </w:rPr>
        <w:t>and</w:t>
      </w:r>
    </w:p>
    <w:p w14:paraId="07429A57" w14:textId="0A15F924" w:rsidR="00931F30" w:rsidRPr="006852E0" w:rsidRDefault="009B118A" w:rsidP="00931F30">
      <w:pPr>
        <w:ind w:left="360"/>
        <w:jc w:val="center"/>
        <w:rPr>
          <w:b/>
        </w:rPr>
      </w:pPr>
      <w:r>
        <w:rPr>
          <w:b/>
          <w:lang w:eastAsia="ja-JP"/>
        </w:rPr>
        <w:t>the UNDP Multi-Partner Trust Fund Office</w:t>
      </w:r>
      <w:r w:rsidR="00931F30" w:rsidRPr="006852E0">
        <w:rPr>
          <w:b/>
        </w:rPr>
        <w:t xml:space="preserve"> </w:t>
      </w:r>
    </w:p>
    <w:p w14:paraId="2127AAE3" w14:textId="77777777" w:rsidR="00542B46" w:rsidRPr="000D2ECF" w:rsidRDefault="00542B46">
      <w:pPr>
        <w:ind w:left="360"/>
        <w:jc w:val="center"/>
        <w:rPr>
          <w:b/>
        </w:rPr>
      </w:pPr>
    </w:p>
    <w:p w14:paraId="09D3918C" w14:textId="77777777" w:rsidR="0086338B" w:rsidRPr="00820E7E" w:rsidRDefault="0086338B">
      <w:pPr>
        <w:pStyle w:val="BodyText"/>
        <w:tabs>
          <w:tab w:val="clear" w:pos="-720"/>
        </w:tabs>
        <w:suppressAutoHyphens w:val="0"/>
        <w:rPr>
          <w:b/>
          <w:lang w:val="en-GB"/>
        </w:rPr>
      </w:pPr>
    </w:p>
    <w:p w14:paraId="14835B7D" w14:textId="6BA4932D" w:rsidR="0086338B" w:rsidRPr="00D0773A" w:rsidRDefault="0086338B">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00A0199C" w:rsidRPr="00D0773A">
        <w:rPr>
          <w:bCs/>
          <w:lang w:val="en-GB"/>
        </w:rPr>
        <w:t xml:space="preserve">nited </w:t>
      </w:r>
      <w:r w:rsidRPr="00D0773A">
        <w:rPr>
          <w:bCs/>
          <w:lang w:val="en-GB"/>
        </w:rPr>
        <w:t>N</w:t>
      </w:r>
      <w:r w:rsidR="00A0199C" w:rsidRPr="00D0773A">
        <w:rPr>
          <w:bCs/>
          <w:lang w:val="en-GB"/>
        </w:rPr>
        <w:t>ations</w:t>
      </w:r>
      <w:r w:rsidRPr="00D0773A">
        <w:rPr>
          <w:bCs/>
          <w:lang w:val="en-GB"/>
        </w:rPr>
        <w:t xml:space="preserve"> Organizations</w:t>
      </w:r>
      <w:r w:rsidRPr="00D0773A">
        <w:rPr>
          <w:lang w:val="en-GB"/>
        </w:rPr>
        <w:t xml:space="preserve"> </w:t>
      </w:r>
      <w:r w:rsidR="00A0199C" w:rsidRPr="00D0773A">
        <w:rPr>
          <w:lang w:val="en-GB"/>
        </w:rPr>
        <w:t xml:space="preserve">that have signed a Memorandum of Understanding </w:t>
      </w:r>
      <w:r w:rsidRPr="00D0773A">
        <w:rPr>
          <w:lang w:val="en-GB"/>
        </w:rPr>
        <w:t>(hereinafter referred to collectively as the “</w:t>
      </w:r>
      <w:r w:rsidRPr="00D0773A">
        <w:rPr>
          <w:u w:val="single"/>
          <w:lang w:val="en-GB"/>
        </w:rPr>
        <w:t>Participating UN Organizations</w:t>
      </w:r>
      <w:r w:rsidRPr="00D0773A">
        <w:rPr>
          <w:lang w:val="en-GB"/>
        </w:rPr>
        <w:t xml:space="preserve">”) have developed </w:t>
      </w:r>
      <w:r w:rsidR="00177993" w:rsidRPr="00D0773A">
        <w:rPr>
          <w:lang w:val="en-GB"/>
        </w:rPr>
        <w:t>a</w:t>
      </w:r>
      <w:r w:rsidRPr="00D0773A">
        <w:rPr>
          <w:lang w:val="en-GB"/>
        </w:rPr>
        <w:t xml:space="preserve"> </w:t>
      </w:r>
      <w:r w:rsidR="00A0199C" w:rsidRPr="00D0773A">
        <w:rPr>
          <w:lang w:val="en-GB"/>
        </w:rPr>
        <w:t xml:space="preserve">[name of </w:t>
      </w:r>
      <w:r w:rsidR="00F97614" w:rsidRPr="00D0773A">
        <w:rPr>
          <w:lang w:val="en-GB"/>
        </w:rPr>
        <w:t>Fund</w:t>
      </w:r>
      <w:r w:rsidR="00AB12C4" w:rsidRPr="00D0773A">
        <w:rPr>
          <w:lang w:val="en-GB"/>
        </w:rPr>
        <w:t>]</w:t>
      </w:r>
      <w:r w:rsidR="0003623F" w:rsidRPr="00D0773A">
        <w:rPr>
          <w:lang w:val="en-GB"/>
        </w:rPr>
        <w:t xml:space="preserve">  </w:t>
      </w:r>
      <w:r w:rsidRPr="00D0773A">
        <w:rPr>
          <w:lang w:val="en-GB"/>
        </w:rPr>
        <w:t xml:space="preserve">(hereinafter referred to as the </w:t>
      </w:r>
      <w:r w:rsidR="004D6C59" w:rsidRPr="00D0773A">
        <w:rPr>
          <w:lang w:val="en-GB"/>
        </w:rPr>
        <w:t>“</w:t>
      </w:r>
      <w:r w:rsidR="00F97614" w:rsidRPr="00D05C3D">
        <w:rPr>
          <w:u w:val="single"/>
          <w:lang w:val="en-GB"/>
        </w:rPr>
        <w:t>Fund</w:t>
      </w:r>
      <w:r w:rsidR="004D6C59" w:rsidRPr="00D0773A">
        <w:rPr>
          <w:lang w:val="en-GB"/>
        </w:rPr>
        <w:t>”</w:t>
      </w:r>
      <w:r w:rsidRPr="00D0773A">
        <w:rPr>
          <w:lang w:val="en-GB"/>
        </w:rPr>
        <w:t>)</w:t>
      </w:r>
      <w:r w:rsidR="0003623F" w:rsidRPr="00D0773A">
        <w:rPr>
          <w:lang w:val="en-GB"/>
        </w:rPr>
        <w:t xml:space="preserve"> starting on [start date] and end</w:t>
      </w:r>
      <w:r w:rsidR="006E305E">
        <w:rPr>
          <w:lang w:val="en-GB"/>
        </w:rPr>
        <w:t>ing</w:t>
      </w:r>
      <w:r w:rsidR="0003623F" w:rsidRPr="00D0773A">
        <w:rPr>
          <w:lang w:val="en-GB"/>
        </w:rPr>
        <w:t xml:space="preserve"> on [end date]</w:t>
      </w:r>
      <w:r w:rsidR="003F009C" w:rsidRPr="00D0773A">
        <w:rPr>
          <w:rStyle w:val="FootnoteReference"/>
          <w:lang w:val="en-GB"/>
        </w:rPr>
        <w:footnoteReference w:id="3"/>
      </w:r>
      <w:r w:rsidR="007E0423" w:rsidRPr="00D0773A">
        <w:rPr>
          <w:lang w:val="en-GB"/>
        </w:rPr>
        <w:t xml:space="preserve"> </w:t>
      </w:r>
      <w:r w:rsidR="00AB12C4" w:rsidRPr="00D0773A">
        <w:rPr>
          <w:lang w:val="en-GB"/>
        </w:rPr>
        <w:t>(hereinafter “</w:t>
      </w:r>
      <w:r w:rsidR="00AB12C4" w:rsidRPr="00D05C3D">
        <w:rPr>
          <w:u w:val="single"/>
          <w:lang w:val="en-GB"/>
        </w:rPr>
        <w:t>End Date</w:t>
      </w:r>
      <w:r w:rsidR="00AB12C4" w:rsidRPr="00D0773A">
        <w:rPr>
          <w:lang w:val="en-GB"/>
        </w:rPr>
        <w:t>”)</w:t>
      </w:r>
      <w:r w:rsidR="007E0423" w:rsidRPr="00D0773A">
        <w:rPr>
          <w:lang w:val="en-GB"/>
        </w:rPr>
        <w:t xml:space="preserve">, as may be amended from time to time, </w:t>
      </w:r>
      <w:r w:rsidR="0003623F" w:rsidRPr="00D0773A">
        <w:rPr>
          <w:lang w:val="en-GB"/>
        </w:rPr>
        <w:t xml:space="preserve"> </w:t>
      </w:r>
      <w:r w:rsidRPr="00D0773A">
        <w:rPr>
          <w:lang w:val="en-GB" w:eastAsia="ja-JP"/>
        </w:rPr>
        <w:t xml:space="preserve">as part of their respective development cooperation with the Government of </w:t>
      </w:r>
      <w:r w:rsidRPr="00D0773A">
        <w:rPr>
          <w:b/>
          <w:lang w:val="en-GB" w:eastAsia="ja-JP"/>
        </w:rPr>
        <w:t>[name of country]</w:t>
      </w:r>
      <w:r w:rsidR="006112D2" w:rsidRPr="00D0773A">
        <w:rPr>
          <w:b/>
          <w:lang w:val="en-GB" w:eastAsia="ja-JP"/>
        </w:rPr>
        <w:t xml:space="preserve"> (if applicable)</w:t>
      </w:r>
      <w:r w:rsidR="006A0A3C" w:rsidRPr="00D0773A">
        <w:rPr>
          <w:b/>
          <w:lang w:val="en-GB" w:eastAsia="ja-JP"/>
        </w:rPr>
        <w:t xml:space="preserve"> </w:t>
      </w:r>
      <w:r w:rsidR="006A0A3C" w:rsidRPr="00D0773A">
        <w:rPr>
          <w:lang w:val="en-GB" w:eastAsia="ja-JP"/>
        </w:rPr>
        <w:t>(hereinafter referred to as the “</w:t>
      </w:r>
      <w:r w:rsidR="00EA7DF7" w:rsidRPr="00D05C3D">
        <w:rPr>
          <w:u w:val="single"/>
          <w:lang w:val="en-GB" w:eastAsia="ja-JP"/>
        </w:rPr>
        <w:t>H</w:t>
      </w:r>
      <w:r w:rsidR="006A0A3C" w:rsidRPr="00D05C3D">
        <w:rPr>
          <w:u w:val="single"/>
          <w:lang w:val="en-GB" w:eastAsia="ja-JP"/>
        </w:rPr>
        <w:t>ost Government</w:t>
      </w:r>
      <w:r w:rsidR="006A0A3C" w:rsidRPr="00D0773A">
        <w:rPr>
          <w:lang w:val="en-GB" w:eastAsia="ja-JP"/>
        </w:rPr>
        <w:t>”)</w:t>
      </w:r>
      <w:r w:rsidRPr="00D0773A">
        <w:rPr>
          <w:lang w:val="en-GB" w:eastAsia="ja-JP"/>
        </w:rPr>
        <w:t>, as more fully described in the</w:t>
      </w:r>
      <w:r w:rsidR="00E1626A" w:rsidRPr="00D0773A">
        <w:rPr>
          <w:lang w:val="en-GB" w:eastAsia="ja-JP"/>
        </w:rPr>
        <w:t xml:space="preserve"> Terms of Reference of the </w:t>
      </w:r>
      <w:r w:rsidR="00F97614" w:rsidRPr="00D0773A">
        <w:rPr>
          <w:lang w:val="en-GB" w:eastAsia="ja-JP"/>
        </w:rPr>
        <w:t>Fund</w:t>
      </w:r>
      <w:r w:rsidRPr="00D0773A">
        <w:rPr>
          <w:lang w:val="en-GB" w:eastAsia="ja-JP"/>
        </w:rPr>
        <w:t xml:space="preserve"> (hereinafter referred to as the </w:t>
      </w:r>
      <w:r w:rsidRPr="00D0773A">
        <w:rPr>
          <w:u w:val="single"/>
          <w:lang w:val="en-GB" w:eastAsia="ja-JP"/>
        </w:rPr>
        <w:t>“</w:t>
      </w:r>
      <w:r w:rsidR="00D15B00" w:rsidRPr="00D0773A">
        <w:rPr>
          <w:u w:val="single"/>
          <w:lang w:val="en-GB" w:eastAsia="ja-JP"/>
        </w:rPr>
        <w:t>TOR</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003F009C" w:rsidRPr="00D0773A">
        <w:rPr>
          <w:b/>
          <w:lang w:val="en-GB" w:eastAsia="ja-JP"/>
        </w:rPr>
        <w:t>;</w:t>
      </w:r>
      <w:r w:rsidRPr="00D0773A">
        <w:rPr>
          <w:lang w:val="en-GB" w:eastAsia="ja-JP"/>
        </w:rPr>
        <w:t xml:space="preserve"> and have agreed to establish a coordination mechanism (hereinafter referred to as the “</w:t>
      </w:r>
      <w:r w:rsidR="006B4617" w:rsidRPr="00D0773A">
        <w:rPr>
          <w:u w:val="single"/>
          <w:lang w:val="en-GB"/>
        </w:rPr>
        <w:t>Steering Committee</w:t>
      </w:r>
      <w:r w:rsidRPr="00D0773A">
        <w:rPr>
          <w:lang w:val="en-GB" w:eastAsia="ja-JP"/>
        </w:rPr>
        <w:t>”)</w:t>
      </w:r>
      <w:r w:rsidRPr="00D0773A">
        <w:rPr>
          <w:rStyle w:val="FootnoteReference"/>
          <w:lang w:val="en-GB" w:eastAsia="ja-JP"/>
        </w:rPr>
        <w:footnoteReference w:id="4"/>
      </w:r>
      <w:r w:rsidRPr="00D0773A">
        <w:rPr>
          <w:lang w:val="en-GB" w:eastAsia="ja-JP"/>
        </w:rPr>
        <w:t xml:space="preserve"> to facilitate the effective and efficient collaboration between the Participating UN Organizations and the </w:t>
      </w:r>
      <w:r w:rsidR="00CD23C1">
        <w:rPr>
          <w:lang w:val="en-GB" w:eastAsia="ja-JP"/>
        </w:rPr>
        <w:t>H</w:t>
      </w:r>
      <w:r w:rsidRPr="00D0773A">
        <w:rPr>
          <w:lang w:val="en-GB" w:eastAsia="ja-JP"/>
        </w:rPr>
        <w:t>ost Government</w:t>
      </w:r>
      <w:r w:rsidR="00B0248D" w:rsidRPr="00D0773A">
        <w:rPr>
          <w:lang w:val="en-GB" w:eastAsia="ja-JP"/>
        </w:rPr>
        <w:t xml:space="preserve"> </w:t>
      </w:r>
      <w:r w:rsidR="006112D2" w:rsidRPr="00D0773A">
        <w:rPr>
          <w:b/>
          <w:lang w:val="en-GB" w:eastAsia="ja-JP"/>
        </w:rPr>
        <w:t>(if applicable)</w:t>
      </w:r>
      <w:r w:rsidRPr="00D0773A">
        <w:rPr>
          <w:lang w:val="en-GB" w:eastAsia="ja-JP"/>
        </w:rPr>
        <w:t xml:space="preserve"> for the implementation of the </w:t>
      </w:r>
      <w:r w:rsidR="00F97614" w:rsidRPr="00D0773A">
        <w:rPr>
          <w:lang w:val="en-GB"/>
        </w:rPr>
        <w:t>Fund</w:t>
      </w:r>
      <w:r w:rsidRPr="00D0773A">
        <w:rPr>
          <w:lang w:val="en-GB"/>
        </w:rPr>
        <w:t xml:space="preserve">; </w:t>
      </w:r>
    </w:p>
    <w:p w14:paraId="0E5983A9" w14:textId="77777777" w:rsidR="0086338B" w:rsidRPr="00D0773A" w:rsidRDefault="0086338B">
      <w:pPr>
        <w:pStyle w:val="BodyText"/>
        <w:tabs>
          <w:tab w:val="clear" w:pos="-720"/>
        </w:tabs>
        <w:suppressAutoHyphens w:val="0"/>
        <w:rPr>
          <w:lang w:val="en-GB"/>
        </w:rPr>
      </w:pPr>
    </w:p>
    <w:p w14:paraId="1B1C952E" w14:textId="6163D416" w:rsidR="00135C6E" w:rsidRPr="00D0773A" w:rsidRDefault="00135C6E" w:rsidP="00135C6E">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F97614" w:rsidRPr="00D0773A">
        <w:rPr>
          <w:lang w:val="en-GB"/>
        </w:rPr>
        <w:t>Fund</w:t>
      </w:r>
      <w:r w:rsidR="00946A4D">
        <w:rPr>
          <w:lang w:val="en-GB"/>
        </w:rPr>
        <w:t xml:space="preserve"> </w:t>
      </w:r>
      <w:r w:rsidRPr="00D0773A">
        <w:rPr>
          <w:lang w:val="en-GB"/>
        </w:rPr>
        <w:t xml:space="preserve">and have developed a </w:t>
      </w:r>
      <w:r w:rsidR="00D15B00" w:rsidRPr="00D0773A">
        <w:rPr>
          <w:lang w:val="en-GB"/>
        </w:rPr>
        <w:t>TOR</w:t>
      </w:r>
      <w:r w:rsidRPr="00D0773A">
        <w:rPr>
          <w:lang w:val="en-GB"/>
        </w:rPr>
        <w:t xml:space="preserve"> to use as the basis for mobilising resources for the </w:t>
      </w:r>
      <w:r w:rsidR="00F97614" w:rsidRPr="00D0773A">
        <w:rPr>
          <w:lang w:val="en-GB"/>
        </w:rPr>
        <w:t>Fund</w:t>
      </w:r>
      <w:r w:rsidRPr="00D0773A">
        <w:rPr>
          <w:lang w:val="en-GB"/>
        </w:rPr>
        <w:t xml:space="preserve">, and have further agreed that they should offer donors the opportunity to contribute to the </w:t>
      </w:r>
      <w:r w:rsidR="00F97614" w:rsidRPr="00D0773A">
        <w:rPr>
          <w:lang w:val="en-GB"/>
        </w:rPr>
        <w:t>Fund</w:t>
      </w:r>
      <w:r w:rsidR="00946A4D">
        <w:rPr>
          <w:lang w:val="en-GB"/>
        </w:rPr>
        <w:t xml:space="preserve"> </w:t>
      </w:r>
      <w:r w:rsidRPr="00D0773A">
        <w:rPr>
          <w:lang w:val="en-GB"/>
        </w:rPr>
        <w:t xml:space="preserve">and receive reports on the </w:t>
      </w:r>
      <w:r w:rsidR="00F97614" w:rsidRPr="00D0773A">
        <w:rPr>
          <w:lang w:val="en-GB"/>
        </w:rPr>
        <w:t>Fund</w:t>
      </w:r>
      <w:r w:rsidR="00946A4D">
        <w:rPr>
          <w:lang w:val="en-GB"/>
        </w:rPr>
        <w:t xml:space="preserve"> </w:t>
      </w:r>
      <w:r w:rsidRPr="00D0773A">
        <w:rPr>
          <w:lang w:val="en-GB"/>
        </w:rPr>
        <w:t xml:space="preserve">through a single channel; </w:t>
      </w:r>
    </w:p>
    <w:p w14:paraId="3293D4B0" w14:textId="77777777" w:rsidR="0086338B" w:rsidRPr="00D0773A" w:rsidRDefault="0086338B">
      <w:pPr>
        <w:pStyle w:val="BodyText"/>
        <w:tabs>
          <w:tab w:val="clear" w:pos="-720"/>
        </w:tabs>
        <w:suppressAutoHyphens w:val="0"/>
        <w:rPr>
          <w:lang w:val="en-GB"/>
        </w:rPr>
      </w:pPr>
    </w:p>
    <w:p w14:paraId="6C5328A5" w14:textId="1CE166C0"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9B118A">
        <w:rPr>
          <w:b/>
          <w:lang w:eastAsia="ja-JP"/>
        </w:rPr>
        <w:t>the United Nations Development Programme</w:t>
      </w:r>
      <w:r w:rsidR="00D52340" w:rsidRPr="00D0773A" w:rsidDel="00D52340">
        <w:rPr>
          <w:lang w:val="en-GB"/>
        </w:rPr>
        <w:t xml:space="preserve"> </w:t>
      </w:r>
      <w:r w:rsidRPr="00D0773A">
        <w:rPr>
          <w:lang w:val="en-GB"/>
        </w:rPr>
        <w:t>(hereinafter referred to as the “</w:t>
      </w:r>
      <w:r w:rsidRPr="00D0773A">
        <w:rPr>
          <w:u w:val="single"/>
          <w:lang w:val="en-GB"/>
        </w:rPr>
        <w:t>Administrative Agent</w:t>
      </w:r>
      <w:r w:rsidRPr="00D0773A">
        <w:rPr>
          <w:lang w:val="en-GB"/>
        </w:rPr>
        <w:t>”)</w:t>
      </w:r>
      <w:r w:rsidR="007208D5" w:rsidRPr="00D0773A">
        <w:rPr>
          <w:lang w:val="en-GB"/>
        </w:rPr>
        <w:t xml:space="preserve"> </w:t>
      </w:r>
      <w:r w:rsidR="004B26B3" w:rsidRPr="00D0773A">
        <w:rPr>
          <w:lang w:val="en-GB"/>
        </w:rPr>
        <w:t>(which is also a Participating UN Org</w:t>
      </w:r>
      <w:r w:rsidR="00D509C5" w:rsidRPr="00D0773A">
        <w:rPr>
          <w:lang w:val="en-GB"/>
        </w:rPr>
        <w:t>ani</w:t>
      </w:r>
      <w:r w:rsidR="00350545">
        <w:rPr>
          <w:lang w:val="en-GB"/>
        </w:rPr>
        <w:t>z</w:t>
      </w:r>
      <w:r w:rsidR="00D509C5" w:rsidRPr="00D0773A">
        <w:rPr>
          <w:lang w:val="en-GB"/>
        </w:rPr>
        <w:t xml:space="preserve">ation in connection with </w:t>
      </w:r>
      <w:r w:rsidR="001753A6">
        <w:rPr>
          <w:lang w:val="en-GB"/>
        </w:rPr>
        <w:t>the</w:t>
      </w:r>
      <w:r w:rsidR="004B26B3" w:rsidRPr="00D0773A">
        <w:rPr>
          <w:lang w:val="en-GB"/>
        </w:rPr>
        <w:t xml:space="preserve"> </w:t>
      </w:r>
      <w:r w:rsidR="00D15B00" w:rsidRPr="00D0773A">
        <w:rPr>
          <w:lang w:val="en-GB"/>
        </w:rPr>
        <w:t>Fund</w:t>
      </w:r>
      <w:r w:rsidR="004B26B3" w:rsidRPr="00D0773A">
        <w:rPr>
          <w:lang w:val="en-GB"/>
        </w:rPr>
        <w:t>)</w:t>
      </w:r>
      <w:r w:rsidR="00295FE9">
        <w:rPr>
          <w:lang w:val="en-GB"/>
        </w:rPr>
        <w:t xml:space="preserve"> </w:t>
      </w:r>
      <w:r w:rsidR="009B118A">
        <w:rPr>
          <w:lang w:val="en-GB"/>
        </w:rPr>
        <w:t xml:space="preserve">through </w:t>
      </w:r>
      <w:r w:rsidR="009B118A" w:rsidRPr="004E33F3">
        <w:rPr>
          <w:lang w:eastAsia="ja-JP"/>
        </w:rPr>
        <w:t>the Multi-Partner Trust Fund Office</w:t>
      </w:r>
      <w:r w:rsidR="004B26B3" w:rsidRPr="00D0773A">
        <w:rPr>
          <w:lang w:val="en-GB"/>
        </w:rPr>
        <w:t xml:space="preserve"> </w:t>
      </w:r>
      <w:r w:rsidRPr="00D0773A">
        <w:rPr>
          <w:lang w:val="en-GB"/>
        </w:rPr>
        <w:t xml:space="preserve">in a Memorandum of Understanding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concluded between</w:t>
      </w:r>
      <w:r w:rsidR="007208D5" w:rsidRPr="00D0773A">
        <w:rPr>
          <w:lang w:val="en-GB"/>
        </w:rPr>
        <w:t xml:space="preserve">, the </w:t>
      </w:r>
      <w:r w:rsidRPr="00D0773A">
        <w:rPr>
          <w:lang w:val="en-GB"/>
        </w:rPr>
        <w:t xml:space="preserve">Administrative Agent and Participating UN Organizations on </w:t>
      </w:r>
      <w:r w:rsidRPr="00D0773A">
        <w:rPr>
          <w:b/>
          <w:bCs/>
          <w:lang w:val="en-GB"/>
        </w:rPr>
        <w:t>[date]</w:t>
      </w:r>
      <w:r w:rsidRPr="00D0773A">
        <w:rPr>
          <w:lang w:val="en-GB"/>
        </w:rPr>
        <w:t xml:space="preserve">,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00F97614" w:rsidRPr="00D0773A">
        <w:rPr>
          <w:lang w:val="en-GB"/>
        </w:rPr>
        <w:t>Fund</w:t>
      </w:r>
      <w:r w:rsidR="00946A4D" w:rsidRPr="00552CEF">
        <w:t xml:space="preserve"> </w:t>
      </w:r>
      <w:r w:rsidRPr="00D0773A">
        <w:rPr>
          <w:lang w:eastAsia="ja-JP"/>
        </w:rPr>
        <w:t>through the Administrative Agent (hereinafter</w:t>
      </w:r>
      <w:r w:rsidR="00E645EC" w:rsidRPr="00D0773A">
        <w:rPr>
          <w:lang w:eastAsia="ja-JP"/>
        </w:rPr>
        <w:t xml:space="preserve"> referred to as</w:t>
      </w:r>
      <w:r w:rsidRPr="00D0773A">
        <w:rPr>
          <w:lang w:eastAsia="ja-JP"/>
        </w:rPr>
        <w:t xml:space="preserve"> the “</w:t>
      </w:r>
      <w:r w:rsidR="00F97614" w:rsidRPr="00D05C3D">
        <w:rPr>
          <w:u w:val="single"/>
          <w:lang w:val="en-GB"/>
        </w:rPr>
        <w:t>Fund</w:t>
      </w:r>
      <w:r w:rsidR="00946A4D" w:rsidRPr="00552CEF">
        <w:rPr>
          <w:u w:val="single"/>
        </w:rPr>
        <w:t xml:space="preserve"> </w:t>
      </w:r>
      <w:r w:rsidRPr="00D0773A">
        <w:rPr>
          <w:u w:val="single"/>
          <w:lang w:eastAsia="ja-JP"/>
        </w:rPr>
        <w:t>Account</w:t>
      </w:r>
      <w:r w:rsidRPr="00D0773A">
        <w:rPr>
          <w:lang w:eastAsia="ja-JP"/>
        </w:rPr>
        <w:t>”)</w:t>
      </w:r>
      <w:r w:rsidRPr="00D0773A">
        <w:rPr>
          <w:lang w:val="en-GB"/>
        </w:rPr>
        <w:t>;</w:t>
      </w:r>
      <w:r w:rsidRPr="00D0773A">
        <w:rPr>
          <w:lang w:val="en-GB" w:eastAsia="ja-JP"/>
        </w:rPr>
        <w:t xml:space="preserve"> </w:t>
      </w:r>
    </w:p>
    <w:p w14:paraId="19058F4F" w14:textId="77777777" w:rsidR="00FA36F4" w:rsidRPr="00D0773A" w:rsidRDefault="00FA36F4" w:rsidP="0014126A">
      <w:pPr>
        <w:pStyle w:val="BodyText"/>
        <w:tabs>
          <w:tab w:val="clear" w:pos="-720"/>
        </w:tabs>
        <w:suppressAutoHyphens w:val="0"/>
        <w:rPr>
          <w:lang w:val="en-GB"/>
        </w:rPr>
      </w:pPr>
    </w:p>
    <w:p w14:paraId="0557911C" w14:textId="30AED4EC"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w:t>
      </w:r>
      <w:r w:rsidRPr="00D0773A">
        <w:rPr>
          <w:b/>
          <w:lang w:val="en-GB"/>
        </w:rPr>
        <w:t>[Name of Donor]</w:t>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00F97614" w:rsidRPr="00D0773A">
        <w:rPr>
          <w:lang w:val="en-GB"/>
        </w:rPr>
        <w:t>Fund</w:t>
      </w:r>
      <w:r w:rsidR="00946A4D" w:rsidRPr="00552CEF">
        <w:t xml:space="preserve"> </w:t>
      </w:r>
      <w:proofErr w:type="gramStart"/>
      <w:r w:rsidRPr="00D0773A">
        <w:t>on the basis of</w:t>
      </w:r>
      <w:proofErr w:type="gramEnd"/>
      <w:r w:rsidRPr="00D0773A">
        <w:t xml:space="preserve"> the </w:t>
      </w:r>
      <w:r w:rsidR="00D15B00" w:rsidRPr="00D0773A">
        <w:t>TOR</w:t>
      </w:r>
      <w:r w:rsidRPr="00D0773A">
        <w:t xml:space="preserve"> as part of its development cooperation </w:t>
      </w:r>
      <w:r w:rsidRPr="00D0773A">
        <w:lastRenderedPageBreak/>
        <w:t xml:space="preserve">with the </w:t>
      </w:r>
      <w:r w:rsidR="006A0A3C" w:rsidRPr="00D0773A">
        <w:t xml:space="preserve">Host </w:t>
      </w:r>
      <w:r w:rsidRPr="00D0773A">
        <w:t xml:space="preserve">Government </w:t>
      </w:r>
      <w:r w:rsidR="006B312E" w:rsidRPr="00D0773A">
        <w:t>(</w:t>
      </w:r>
      <w:r w:rsidR="006112D2" w:rsidRPr="00D0773A">
        <w:t>if</w:t>
      </w:r>
      <w:r w:rsidR="006B312E" w:rsidRPr="00D0773A">
        <w:t xml:space="preserve"> applicable) </w:t>
      </w:r>
      <w:r w:rsidRPr="00D0773A">
        <w:t>and wishes to do so through the Administrative Agent as proposed by the Participating UN Organizations</w:t>
      </w:r>
      <w:r w:rsidR="0069645C" w:rsidRPr="00D0773A">
        <w:t>;</w:t>
      </w:r>
      <w:r w:rsidR="00E645EC" w:rsidRPr="00D0773A">
        <w:t xml:space="preserve"> </w:t>
      </w:r>
      <w:r w:rsidR="0069645C" w:rsidRPr="00D0773A">
        <w:rPr>
          <w:lang w:val="en-GB" w:eastAsia="ja-JP"/>
        </w:rPr>
        <w:t>and</w:t>
      </w:r>
    </w:p>
    <w:p w14:paraId="0B66969F" w14:textId="77777777" w:rsidR="0069645C" w:rsidRPr="00D0773A" w:rsidRDefault="0069645C">
      <w:pPr>
        <w:pStyle w:val="BodyText"/>
        <w:tabs>
          <w:tab w:val="clear" w:pos="-720"/>
        </w:tabs>
        <w:suppressAutoHyphens w:val="0"/>
        <w:rPr>
          <w:lang w:val="en-GB" w:eastAsia="ja-JP"/>
        </w:rPr>
      </w:pPr>
    </w:p>
    <w:p w14:paraId="79AD151E" w14:textId="3E2B247F" w:rsidR="0069645C" w:rsidRPr="00D0773A" w:rsidRDefault="0069645C">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Fund</w:t>
      </w:r>
      <w:r w:rsidR="00E956D4">
        <w:rPr>
          <w:lang w:val="en-GB" w:eastAsia="ja-JP"/>
        </w:rPr>
        <w:t xml:space="preserve">, </w:t>
      </w:r>
      <w:r w:rsidR="00660A45" w:rsidRPr="00D0773A">
        <w:rPr>
          <w:lang w:val="en-GB" w:eastAsia="ja-JP"/>
        </w:rPr>
        <w:t>[</w:t>
      </w:r>
      <w:r w:rsidRPr="00D0773A">
        <w:rPr>
          <w:lang w:val="en-GB" w:eastAsia="ja-JP"/>
        </w:rPr>
        <w:t xml:space="preserve">and is not </w:t>
      </w:r>
      <w:r w:rsidR="00FA4C6B" w:rsidRPr="00D0773A">
        <w:rPr>
          <w:lang w:val="en-GB" w:eastAsia="ja-JP"/>
        </w:rPr>
        <w:t xml:space="preserve">considered </w:t>
      </w:r>
      <w:r w:rsidRPr="00D0773A">
        <w:rPr>
          <w:lang w:val="en-GB" w:eastAsia="ja-JP"/>
        </w:rPr>
        <w:t>an international treaty</w:t>
      </w:r>
      <w:r w:rsidR="006306DA">
        <w:rPr>
          <w:lang w:val="en-GB" w:eastAsia="ja-JP"/>
        </w:rPr>
        <w:t xml:space="preserve"> and is not enforceable under international law</w:t>
      </w:r>
      <w:r w:rsidR="00660A45" w:rsidRPr="00D0773A">
        <w:rPr>
          <w:lang w:val="en-GB" w:eastAsia="ja-JP"/>
        </w:rPr>
        <w:t>]</w:t>
      </w:r>
      <w:r w:rsidR="00660A45" w:rsidRPr="00D0773A">
        <w:rPr>
          <w:rStyle w:val="FootnoteReference"/>
          <w:lang w:val="en-GB" w:eastAsia="ja-JP"/>
        </w:rPr>
        <w:footnoteReference w:id="5"/>
      </w:r>
      <w:r w:rsidR="001A68B6">
        <w:rPr>
          <w:lang w:val="en-GB" w:eastAsia="ja-JP"/>
        </w:rPr>
        <w:t>;</w:t>
      </w:r>
    </w:p>
    <w:p w14:paraId="00102B6B" w14:textId="77777777" w:rsidR="00967649" w:rsidRPr="00D0773A" w:rsidRDefault="00967649">
      <w:pPr>
        <w:pStyle w:val="BodyText"/>
        <w:tabs>
          <w:tab w:val="clear" w:pos="-720"/>
        </w:tabs>
        <w:suppressAutoHyphens w:val="0"/>
        <w:rPr>
          <w:b/>
        </w:rPr>
      </w:pPr>
    </w:p>
    <w:p w14:paraId="075E63BE" w14:textId="77777777" w:rsidR="0086338B" w:rsidRPr="00D0773A" w:rsidRDefault="0086338B">
      <w:pPr>
        <w:pStyle w:val="BodyText"/>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14:paraId="4B252885" w14:textId="77777777" w:rsidR="0086338B" w:rsidRDefault="0086338B" w:rsidP="0065017A">
      <w:pPr>
        <w:tabs>
          <w:tab w:val="left" w:pos="720"/>
        </w:tabs>
        <w:rPr>
          <w:u w:val="single"/>
        </w:rPr>
      </w:pPr>
    </w:p>
    <w:p w14:paraId="6B905C29" w14:textId="77777777" w:rsidR="00A94483" w:rsidRPr="00D0773A" w:rsidRDefault="00A94483" w:rsidP="0065017A">
      <w:pPr>
        <w:tabs>
          <w:tab w:val="left" w:pos="720"/>
        </w:tabs>
        <w:rPr>
          <w:u w:val="single"/>
        </w:rPr>
      </w:pPr>
    </w:p>
    <w:p w14:paraId="1C2C8376"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14:paraId="72BC155D" w14:textId="77777777"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14:paraId="348C8646" w14:textId="237495CF"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F97614" w:rsidRPr="00D0773A">
        <w:rPr>
          <w:b/>
          <w:u w:val="single"/>
        </w:rPr>
        <w:t>Fund/</w:t>
      </w:r>
      <w:r w:rsidR="00946A4D">
        <w:rPr>
          <w:b/>
          <w:u w:val="single"/>
        </w:rPr>
        <w:t xml:space="preserve">Programme </w:t>
      </w:r>
      <w:r w:rsidRPr="00D0773A">
        <w:rPr>
          <w:rFonts w:hint="eastAsia"/>
          <w:b/>
          <w:u w:val="single"/>
          <w:lang w:eastAsia="ja-JP"/>
        </w:rPr>
        <w:t>Account</w:t>
      </w:r>
    </w:p>
    <w:p w14:paraId="0E07FE14" w14:textId="77777777" w:rsidR="0086338B" w:rsidRPr="00D0773A" w:rsidRDefault="0086338B">
      <w:pPr>
        <w:tabs>
          <w:tab w:val="left" w:pos="720"/>
        </w:tabs>
      </w:pPr>
    </w:p>
    <w:p w14:paraId="63AB0627" w14:textId="50826126" w:rsidR="0086338B" w:rsidRPr="00D0773A" w:rsidRDefault="006256D1" w:rsidP="00145C44">
      <w:pPr>
        <w:numPr>
          <w:ilvl w:val="0"/>
          <w:numId w:val="4"/>
        </w:numPr>
        <w:tabs>
          <w:tab w:val="left" w:pos="720"/>
        </w:tabs>
        <w:ind w:left="0" w:firstLine="0"/>
        <w:jc w:val="both"/>
      </w:pPr>
      <w:r>
        <w:t>[</w:t>
      </w:r>
      <w:r w:rsidR="00DC26A0">
        <w:t xml:space="preserve">Subject to annual parliamentary </w:t>
      </w:r>
      <w:r w:rsidR="006306DA">
        <w:t>appropriation</w:t>
      </w:r>
      <w:r w:rsidR="001A68B6">
        <w:rPr>
          <w:rStyle w:val="FootnoteReference"/>
        </w:rPr>
        <w:footnoteReference w:id="6"/>
      </w:r>
      <w:r w:rsidR="00295FE9">
        <w:t>,]</w:t>
      </w:r>
      <w:r w:rsidR="00F13BED">
        <w:t xml:space="preserve"> </w:t>
      </w:r>
      <w:r w:rsidR="00DC26A0">
        <w:t>t</w:t>
      </w:r>
      <w:r w:rsidR="00DC26A0" w:rsidRPr="00D0773A">
        <w:t xml:space="preserve">he </w:t>
      </w:r>
      <w:r w:rsidR="0086338B" w:rsidRPr="00D0773A">
        <w:t xml:space="preserve">Donor </w:t>
      </w:r>
      <w:proofErr w:type="gramStart"/>
      <w:r w:rsidR="0086338B" w:rsidRPr="00D0773A">
        <w:t>make</w:t>
      </w:r>
      <w:r>
        <w:t>s</w:t>
      </w:r>
      <w:r w:rsidR="0086338B" w:rsidRPr="00D0773A">
        <w:t xml:space="preserve"> a contribution</w:t>
      </w:r>
      <w:proofErr w:type="gramEnd"/>
      <w:r w:rsidR="0086338B" w:rsidRPr="00D0773A">
        <w:t xml:space="preserve"> of </w:t>
      </w:r>
      <w:r w:rsidR="00E26EE3">
        <w:t>[up to]</w:t>
      </w:r>
      <w:r w:rsidR="00E26EE3">
        <w:rPr>
          <w:rStyle w:val="FootnoteReference"/>
        </w:rPr>
        <w:footnoteReference w:id="7"/>
      </w:r>
      <w:r w:rsidR="0086338B" w:rsidRPr="00D0773A">
        <w:rPr>
          <w:b/>
        </w:rPr>
        <w:t>[amount in words]</w:t>
      </w:r>
      <w:r w:rsidR="0086338B" w:rsidRPr="00D0773A">
        <w:t xml:space="preserve"> (</w:t>
      </w:r>
      <w:r w:rsidR="0086338B" w:rsidRPr="00D0773A">
        <w:rPr>
          <w:b/>
        </w:rPr>
        <w:t>[amount in figures]</w:t>
      </w:r>
      <w:r w:rsidR="0086338B" w:rsidRPr="00D0773A">
        <w:t>) and such further amounts (hereinafter referred to as the “</w:t>
      </w:r>
      <w:r w:rsidR="0086338B" w:rsidRPr="00145C44">
        <w:rPr>
          <w:u w:val="single"/>
        </w:rPr>
        <w:t>Contribution</w:t>
      </w:r>
      <w:r w:rsidR="0086338B" w:rsidRPr="00D0773A">
        <w:t xml:space="preserve">”) to support the </w:t>
      </w:r>
      <w:r w:rsidR="00A02C39" w:rsidRPr="00D0773A">
        <w:t>Fund</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Participating UN Organizations to support the </w:t>
      </w:r>
      <w:r w:rsidR="00A02C39" w:rsidRPr="00D0773A">
        <w:t>Fund</w:t>
      </w:r>
      <w:r w:rsidR="00946A4D">
        <w:t xml:space="preserve"> </w:t>
      </w:r>
      <w:r w:rsidR="0086338B" w:rsidRPr="00D0773A">
        <w:t xml:space="preserve">in accordance with the </w:t>
      </w:r>
      <w:r w:rsidR="00D15B00" w:rsidRPr="00D0773A">
        <w:t>TOR</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F479E8" w:rsidRPr="00D0773A">
        <w:t>Fund</w:t>
      </w:r>
      <w:r w:rsidR="00946A4D">
        <w:t xml:space="preserve"> </w:t>
      </w:r>
      <w:r w:rsidR="0086338B" w:rsidRPr="00D0773A">
        <w:t xml:space="preserve">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F97614" w:rsidRPr="00D0773A">
        <w:t>Fund</w:t>
      </w:r>
      <w:r w:rsidR="00946A4D">
        <w:t xml:space="preserve"> </w:t>
      </w:r>
      <w:r w:rsidR="0086338B" w:rsidRPr="00D0773A">
        <w:t xml:space="preserve">Account and that it will not be separately identified or administered.  </w:t>
      </w:r>
    </w:p>
    <w:p w14:paraId="3317EB8C" w14:textId="77777777" w:rsidR="0086338B" w:rsidRPr="00D0773A" w:rsidRDefault="0086338B">
      <w:pPr>
        <w:jc w:val="both"/>
      </w:pPr>
    </w:p>
    <w:p w14:paraId="37B42A7C" w14:textId="77777777"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14:paraId="15CE9B9C" w14:textId="77777777" w:rsidR="0086338B" w:rsidRPr="00D0773A" w:rsidRDefault="0086338B">
      <w:pPr>
        <w:tabs>
          <w:tab w:val="left" w:pos="720"/>
        </w:tabs>
        <w:jc w:val="both"/>
      </w:pPr>
    </w:p>
    <w:p w14:paraId="368E01DC" w14:textId="77777777" w:rsidR="00CB33CD" w:rsidRPr="00C929CB" w:rsidRDefault="00CB33CD" w:rsidP="00CB33CD">
      <w:pPr>
        <w:snapToGrid w:val="0"/>
        <w:ind w:firstLine="720"/>
        <w:rPr>
          <w:i/>
          <w:color w:val="000000"/>
          <w:u w:val="single"/>
        </w:rPr>
      </w:pPr>
      <w:r w:rsidRPr="00C929CB">
        <w:rPr>
          <w:i/>
          <w:color w:val="000000"/>
          <w:u w:val="single"/>
        </w:rPr>
        <w:t xml:space="preserve">For payment in USD: </w:t>
      </w:r>
    </w:p>
    <w:p w14:paraId="00EA26E6" w14:textId="77777777" w:rsidR="00CB33CD" w:rsidRPr="002E1BB7" w:rsidRDefault="00CB33CD" w:rsidP="00CB33CD">
      <w:pPr>
        <w:ind w:firstLine="720"/>
        <w:outlineLvl w:val="0"/>
        <w:rPr>
          <w:color w:val="000000"/>
        </w:rPr>
      </w:pPr>
      <w:r>
        <w:rPr>
          <w:color w:val="000000"/>
        </w:rPr>
        <w:t xml:space="preserve">Name of </w:t>
      </w:r>
      <w:r w:rsidRPr="002E1BB7">
        <w:rPr>
          <w:color w:val="000000"/>
        </w:rPr>
        <w:t>Account: </w:t>
      </w:r>
      <w:r>
        <w:rPr>
          <w:color w:val="000000"/>
        </w:rPr>
        <w:tab/>
      </w:r>
      <w:r w:rsidRPr="002E1BB7">
        <w:rPr>
          <w:color w:val="000000"/>
        </w:rPr>
        <w:t>UNDP Multi</w:t>
      </w:r>
      <w:r w:rsidR="00B2008D">
        <w:rPr>
          <w:color w:val="000000"/>
        </w:rPr>
        <w:t>-Partne</w:t>
      </w:r>
      <w:r w:rsidRPr="002E1BB7">
        <w:rPr>
          <w:color w:val="000000"/>
        </w:rPr>
        <w:t>r Trust Fund Office (USD) Account</w:t>
      </w:r>
    </w:p>
    <w:p w14:paraId="31E2EE18" w14:textId="77777777" w:rsidR="00CB33CD" w:rsidRPr="002E1BB7" w:rsidRDefault="00CB33CD" w:rsidP="00CB33CD">
      <w:pPr>
        <w:ind w:firstLine="720"/>
        <w:outlineLvl w:val="0"/>
        <w:rPr>
          <w:color w:val="000000"/>
        </w:rPr>
      </w:pPr>
      <w:r w:rsidRPr="002E1BB7">
        <w:rPr>
          <w:color w:val="000000"/>
        </w:rPr>
        <w:t>Account Numbe</w:t>
      </w:r>
      <w:r w:rsidRPr="00374F44">
        <w:rPr>
          <w:color w:val="000000"/>
        </w:rPr>
        <w:t xml:space="preserve">r: </w:t>
      </w:r>
      <w:r w:rsidRPr="00374F44">
        <w:rPr>
          <w:color w:val="000000"/>
        </w:rPr>
        <w:tab/>
      </w:r>
      <w:r w:rsidRPr="00374F44">
        <w:rPr>
          <w:rFonts w:cs="Calibri"/>
          <w:color w:val="191919"/>
        </w:rPr>
        <w:t>36349626</w:t>
      </w:r>
    </w:p>
    <w:p w14:paraId="69D4CC75" w14:textId="77777777" w:rsidR="00CB33CD" w:rsidRPr="00374F44" w:rsidRDefault="00CB33CD" w:rsidP="00CB33CD">
      <w:pPr>
        <w:widowControl w:val="0"/>
        <w:autoSpaceDE w:val="0"/>
        <w:autoSpaceDN w:val="0"/>
        <w:adjustRightInd w:val="0"/>
        <w:ind w:firstLine="720"/>
        <w:rPr>
          <w:rFonts w:cs="Calibri"/>
          <w:color w:val="191919"/>
        </w:rPr>
      </w:pPr>
      <w:r w:rsidRPr="00374F44">
        <w:rPr>
          <w:color w:val="000000"/>
        </w:rPr>
        <w:t xml:space="preserve">Name of Bank: </w:t>
      </w:r>
      <w:r w:rsidRPr="00374F44">
        <w:rPr>
          <w:color w:val="000000"/>
        </w:rPr>
        <w:tab/>
      </w:r>
      <w:r w:rsidRPr="00374F44">
        <w:rPr>
          <w:rFonts w:cs="Calibri"/>
          <w:color w:val="191919"/>
        </w:rPr>
        <w:t>Citibank, N.A.</w:t>
      </w:r>
    </w:p>
    <w:p w14:paraId="23B4A39F" w14:textId="77777777" w:rsidR="00CB33CD" w:rsidRPr="00374F44" w:rsidRDefault="00CB33CD" w:rsidP="00CB33CD">
      <w:pPr>
        <w:widowControl w:val="0"/>
        <w:autoSpaceDE w:val="0"/>
        <w:autoSpaceDN w:val="0"/>
        <w:adjustRightInd w:val="0"/>
        <w:ind w:left="720"/>
        <w:rPr>
          <w:color w:val="000000"/>
        </w:rPr>
      </w:pPr>
      <w:r w:rsidRPr="00374F44">
        <w:rPr>
          <w:color w:val="000000"/>
        </w:rPr>
        <w:t>Address of Bank:</w:t>
      </w:r>
      <w:r w:rsidRPr="00374F44">
        <w:rPr>
          <w:color w:val="000000"/>
        </w:rPr>
        <w:tab/>
      </w:r>
      <w:r w:rsidRPr="00374F44">
        <w:rPr>
          <w:rFonts w:cs="Calibri"/>
          <w:color w:val="191919"/>
        </w:rPr>
        <w:t>111 Wall Street</w:t>
      </w:r>
    </w:p>
    <w:p w14:paraId="63F5D756" w14:textId="77777777" w:rsidR="00CB33CD" w:rsidRPr="00374F44" w:rsidRDefault="00CB33CD" w:rsidP="00CB33CD">
      <w:pPr>
        <w:ind w:left="2160" w:firstLine="720"/>
        <w:outlineLvl w:val="0"/>
        <w:rPr>
          <w:color w:val="000000"/>
        </w:rPr>
      </w:pPr>
      <w:r w:rsidRPr="00374F44">
        <w:rPr>
          <w:color w:val="000000"/>
        </w:rPr>
        <w:t xml:space="preserve">New York, New York </w:t>
      </w:r>
      <w:r w:rsidRPr="00374F44">
        <w:rPr>
          <w:rFonts w:cs="Calibri"/>
          <w:color w:val="191919"/>
        </w:rPr>
        <w:t>10043</w:t>
      </w:r>
    </w:p>
    <w:p w14:paraId="6952F081" w14:textId="77777777" w:rsidR="00CB33CD" w:rsidRPr="00374F44" w:rsidRDefault="00CB33CD" w:rsidP="00CB33CD">
      <w:pPr>
        <w:ind w:firstLine="720"/>
        <w:outlineLvl w:val="0"/>
        <w:rPr>
          <w:color w:val="000000"/>
        </w:rPr>
      </w:pPr>
      <w:r w:rsidRPr="00374F44">
        <w:rPr>
          <w:color w:val="000000"/>
        </w:rPr>
        <w:t>SWIFT Code: </w:t>
      </w:r>
      <w:r w:rsidRPr="00374F44">
        <w:rPr>
          <w:color w:val="000000"/>
        </w:rPr>
        <w:tab/>
      </w:r>
      <w:r w:rsidRPr="00374F44">
        <w:rPr>
          <w:color w:val="000000"/>
        </w:rPr>
        <w:tab/>
      </w:r>
      <w:r w:rsidRPr="00374F44">
        <w:rPr>
          <w:rFonts w:cs="Calibri"/>
          <w:color w:val="191919"/>
        </w:rPr>
        <w:t>CITIUS33</w:t>
      </w:r>
    </w:p>
    <w:p w14:paraId="2DE18524" w14:textId="77777777" w:rsidR="00CB33CD" w:rsidRPr="00374F44" w:rsidRDefault="00CB33CD" w:rsidP="00CB33CD">
      <w:pPr>
        <w:ind w:firstLine="720"/>
        <w:outlineLvl w:val="0"/>
        <w:rPr>
          <w:color w:val="000000"/>
        </w:rPr>
      </w:pPr>
      <w:r w:rsidRPr="00374F44">
        <w:rPr>
          <w:color w:val="000000"/>
        </w:rPr>
        <w:t>ABA: </w:t>
      </w:r>
      <w:r w:rsidRPr="00374F44">
        <w:rPr>
          <w:color w:val="000000"/>
        </w:rPr>
        <w:tab/>
      </w:r>
      <w:r w:rsidRPr="00374F44">
        <w:rPr>
          <w:color w:val="000000"/>
        </w:rPr>
        <w:tab/>
      </w:r>
      <w:r w:rsidRPr="00374F44">
        <w:rPr>
          <w:color w:val="000000"/>
        </w:rPr>
        <w:tab/>
      </w:r>
      <w:r w:rsidRPr="00374F44">
        <w:rPr>
          <w:rFonts w:cs="Calibri"/>
          <w:color w:val="191919"/>
        </w:rPr>
        <w:t>021000089</w:t>
      </w:r>
    </w:p>
    <w:p w14:paraId="3FBD8EB8" w14:textId="77777777" w:rsidR="00CB33CD" w:rsidRPr="00511BBB" w:rsidRDefault="00CB33CD" w:rsidP="00CB33CD">
      <w:pPr>
        <w:snapToGrid w:val="0"/>
        <w:rPr>
          <w:lang w:eastAsia="ja-JP"/>
        </w:rPr>
      </w:pPr>
      <w:r w:rsidRPr="00511BBB">
        <w:rPr>
          <w:color w:val="000000"/>
        </w:rPr>
        <w:tab/>
      </w:r>
      <w:r w:rsidRPr="00C14582">
        <w:rPr>
          <w:color w:val="000000"/>
        </w:rPr>
        <w:t>Reference:</w:t>
      </w:r>
      <w:r w:rsidRPr="00511BBB">
        <w:t xml:space="preserve"> </w:t>
      </w:r>
      <w:r>
        <w:tab/>
      </w:r>
      <w:r>
        <w:tab/>
        <w:t>[Name of Fund]</w:t>
      </w:r>
      <w:r w:rsidRPr="00511BBB">
        <w:t xml:space="preserve"> Account</w:t>
      </w:r>
    </w:p>
    <w:p w14:paraId="6618FE1C" w14:textId="77777777" w:rsidR="00CB33CD" w:rsidRPr="00511BBB" w:rsidRDefault="00CB33CD" w:rsidP="00CB33CD">
      <w:pPr>
        <w:autoSpaceDE w:val="0"/>
        <w:autoSpaceDN w:val="0"/>
        <w:adjustRightInd w:val="0"/>
        <w:ind w:firstLine="720"/>
        <w:jc w:val="both"/>
        <w:rPr>
          <w:u w:val="single"/>
        </w:rPr>
      </w:pPr>
      <w:r w:rsidRPr="00511BBB">
        <w:rPr>
          <w:u w:val="single"/>
        </w:rPr>
        <w:t xml:space="preserve">   </w:t>
      </w:r>
    </w:p>
    <w:p w14:paraId="1FF48D29" w14:textId="77777777" w:rsidR="000C3CB4" w:rsidRPr="00D0773A" w:rsidRDefault="0086338B" w:rsidP="00C012E3">
      <w:pPr>
        <w:tabs>
          <w:tab w:val="left" w:pos="720"/>
        </w:tabs>
        <w:jc w:val="center"/>
      </w:pPr>
      <w:r w:rsidRPr="00D0773A">
        <w:tab/>
      </w:r>
    </w:p>
    <w:p w14:paraId="03D80E74" w14:textId="20475AD0" w:rsidR="0086338B" w:rsidRPr="00D0773A" w:rsidRDefault="0086338B" w:rsidP="00AB12C4">
      <w:pPr>
        <w:numPr>
          <w:ilvl w:val="0"/>
          <w:numId w:val="4"/>
        </w:numPr>
        <w:tabs>
          <w:tab w:val="clear" w:pos="1080"/>
          <w:tab w:val="left" w:pos="720"/>
          <w:tab w:val="left" w:pos="990"/>
        </w:tabs>
        <w:ind w:left="0" w:firstLine="0"/>
        <w:jc w:val="both"/>
      </w:pPr>
      <w:r w:rsidRPr="00D0773A">
        <w:lastRenderedPageBreak/>
        <w:t xml:space="preserve">When making a transfer to the Administrative Agent, the Donor will notify the Administrative Agent’s Treasury Operations of the following: (a) the amount transferred, (b) the value date of the transfer; and (c) that the transfer is from </w:t>
      </w:r>
      <w:r w:rsidRPr="00D0773A">
        <w:rPr>
          <w:b/>
        </w:rPr>
        <w:t>[name of Donor]</w:t>
      </w:r>
      <w:r w:rsidRPr="00D0773A">
        <w:t xml:space="preserve"> in respect of the </w:t>
      </w:r>
      <w:r w:rsidR="00336EBD" w:rsidRPr="00D0773A">
        <w:t>Fund</w:t>
      </w:r>
      <w:r w:rsidR="00946A4D">
        <w:t xml:space="preserve"> </w:t>
      </w:r>
      <w:r w:rsidRPr="00D0773A">
        <w:t xml:space="preserve">in </w:t>
      </w:r>
      <w:r w:rsidRPr="00D0773A">
        <w:rPr>
          <w:b/>
        </w:rPr>
        <w:t>[name of country]</w:t>
      </w:r>
      <w:r w:rsidRPr="00D0773A">
        <w:t xml:space="preserve"> </w:t>
      </w:r>
      <w:r w:rsidR="001B5907" w:rsidRPr="00D0773A">
        <w:t>(</w:t>
      </w:r>
      <w:r w:rsidR="006112D2" w:rsidRPr="00D0773A">
        <w:t>if</w:t>
      </w:r>
      <w:r w:rsidR="001B5907" w:rsidRPr="00D0773A">
        <w:t xml:space="preserve"> applicable) </w:t>
      </w:r>
      <w:r w:rsidRPr="00D0773A">
        <w:t xml:space="preserve">pursuant to this </w:t>
      </w:r>
      <w:r w:rsidR="0080523F" w:rsidRPr="00D0773A">
        <w:t>Arrangement</w:t>
      </w:r>
      <w:r w:rsidRPr="00D0773A">
        <w:t>.</w:t>
      </w:r>
      <w:r w:rsidR="00331B44" w:rsidRPr="00D0773A">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00331B44" w:rsidRPr="00D0773A">
        <w:t xml:space="preserve">. </w:t>
      </w:r>
    </w:p>
    <w:p w14:paraId="12AF203B" w14:textId="77777777" w:rsidR="00387B82" w:rsidRPr="00D0773A" w:rsidRDefault="00387B82" w:rsidP="00387B82">
      <w:pPr>
        <w:tabs>
          <w:tab w:val="left" w:pos="720"/>
          <w:tab w:val="left" w:pos="990"/>
        </w:tabs>
        <w:jc w:val="both"/>
      </w:pPr>
    </w:p>
    <w:p w14:paraId="637431BA" w14:textId="77777777"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14:paraId="7BA4928B" w14:textId="77777777" w:rsidR="00693602" w:rsidRPr="00D0773A" w:rsidRDefault="00693602" w:rsidP="00387B82">
      <w:pPr>
        <w:tabs>
          <w:tab w:val="left" w:pos="720"/>
          <w:tab w:val="left" w:pos="990"/>
        </w:tabs>
        <w:jc w:val="both"/>
      </w:pPr>
    </w:p>
    <w:p w14:paraId="7396E6DD" w14:textId="77777777" w:rsidR="00CD63AC" w:rsidRPr="00D0773A"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The Administrative Agent will not absorb gains or losses on currency exchanges. Such amounts will increase or decrease the funds available for disbursements to Participating UN Organizations.</w:t>
      </w:r>
    </w:p>
    <w:p w14:paraId="7F239C99" w14:textId="77777777" w:rsidR="0086338B" w:rsidRPr="00D0773A" w:rsidRDefault="0086338B" w:rsidP="00CD63AC">
      <w:pPr>
        <w:pStyle w:val="BodyText"/>
        <w:tabs>
          <w:tab w:val="clear" w:pos="-720"/>
          <w:tab w:val="left" w:pos="720"/>
        </w:tabs>
        <w:suppressAutoHyphens w:val="0"/>
      </w:pPr>
    </w:p>
    <w:p w14:paraId="143BA494" w14:textId="6C73A09F" w:rsidR="0086338B" w:rsidRPr="00D0773A" w:rsidRDefault="00693602">
      <w:pPr>
        <w:tabs>
          <w:tab w:val="left" w:pos="720"/>
        </w:tabs>
        <w:jc w:val="both"/>
      </w:pPr>
      <w:r w:rsidRPr="00D0773A">
        <w:t>6</w:t>
      </w:r>
      <w:r w:rsidR="0086338B" w:rsidRPr="00D0773A">
        <w:t>.</w:t>
      </w:r>
      <w:r w:rsidR="0086338B" w:rsidRPr="00D0773A">
        <w:tab/>
        <w:t xml:space="preserve">The </w:t>
      </w:r>
      <w:r w:rsidR="00F97614" w:rsidRPr="00D0773A">
        <w:t>Fund</w:t>
      </w:r>
      <w:r w:rsidR="00946A4D">
        <w:t xml:space="preserve"> </w:t>
      </w:r>
      <w:r w:rsidR="0086338B" w:rsidRPr="00D0773A">
        <w:t xml:space="preserve">Account </w:t>
      </w:r>
      <w:r w:rsidR="006A77F4" w:rsidRPr="00D0773A">
        <w:t>will</w:t>
      </w:r>
      <w:r w:rsidR="0086338B" w:rsidRPr="00D0773A">
        <w:t xml:space="preserve"> be administered by the Administrative Agent in accordance with the regulations, rules, </w:t>
      </w:r>
      <w:r w:rsidR="00741663" w:rsidRPr="00D0773A">
        <w:t>policies</w:t>
      </w:r>
      <w:r w:rsidR="0086338B" w:rsidRPr="00D0773A">
        <w:t xml:space="preserve"> and procedures applicable to it, including those relating to interest.</w:t>
      </w:r>
      <w:r w:rsidR="0086338B" w:rsidRPr="00D0773A">
        <w:rPr>
          <w:lang w:eastAsia="ja-JP"/>
        </w:rPr>
        <w:t xml:space="preserve"> </w:t>
      </w:r>
    </w:p>
    <w:p w14:paraId="4F257325" w14:textId="77777777" w:rsidR="0086338B" w:rsidRPr="00D0773A" w:rsidRDefault="0086338B">
      <w:pPr>
        <w:tabs>
          <w:tab w:val="left" w:pos="720"/>
        </w:tabs>
        <w:jc w:val="both"/>
        <w:rPr>
          <w:lang w:eastAsia="ja-JP"/>
        </w:rPr>
      </w:pPr>
    </w:p>
    <w:p w14:paraId="6ABF20D0" w14:textId="77777777"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14:paraId="415ACB9D" w14:textId="77777777" w:rsidR="00142EB9" w:rsidRPr="00D0773A" w:rsidRDefault="00142EB9">
      <w:pPr>
        <w:tabs>
          <w:tab w:val="left" w:pos="720"/>
        </w:tabs>
        <w:jc w:val="both"/>
        <w:rPr>
          <w:lang w:eastAsia="ja-JP"/>
        </w:rPr>
      </w:pPr>
    </w:p>
    <w:p w14:paraId="53423022" w14:textId="5051D922"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Steering Committee may request any of the Participating UN Organizations, to perform additional tasks in support of the </w:t>
      </w:r>
      <w:r w:rsidR="00F97614" w:rsidRPr="00D0773A">
        <w:rPr>
          <w:lang w:eastAsia="ja-JP"/>
        </w:rPr>
        <w:t>Fund</w:t>
      </w:r>
      <w:r w:rsidR="00271D44">
        <w:rPr>
          <w:lang w:eastAsia="ja-JP"/>
        </w:rPr>
        <w:t xml:space="preserve"> </w:t>
      </w:r>
      <w:r w:rsidR="006112D2" w:rsidRPr="00D0773A">
        <w:rPr>
          <w:lang w:eastAsia="ja-JP"/>
        </w:rPr>
        <w:t xml:space="preserve">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6B4617" w:rsidRPr="00D0773A">
        <w:rPr>
          <w:lang w:eastAsia="ja-JP"/>
        </w:rPr>
        <w:t>Steering Committee</w:t>
      </w:r>
      <w:r w:rsidR="00583469" w:rsidRPr="00D0773A">
        <w:rPr>
          <w:lang w:eastAsia="ja-JP"/>
        </w:rPr>
        <w:t xml:space="preserve"> be charged to the </w:t>
      </w:r>
      <w:r w:rsidR="00F97614" w:rsidRPr="00D0773A">
        <w:rPr>
          <w:lang w:eastAsia="ja-JP"/>
        </w:rPr>
        <w:t>Fund</w:t>
      </w:r>
      <w:r w:rsidR="00271D44">
        <w:rPr>
          <w:lang w:eastAsia="ja-JP"/>
        </w:rPr>
        <w:t xml:space="preserve"> </w:t>
      </w:r>
      <w:r w:rsidR="00583469" w:rsidRPr="00D0773A">
        <w:rPr>
          <w:lang w:eastAsia="ja-JP"/>
        </w:rPr>
        <w:t>as direct costs.</w:t>
      </w:r>
    </w:p>
    <w:p w14:paraId="2D3D69FC" w14:textId="77777777" w:rsidR="009D0F23" w:rsidRPr="00D0773A" w:rsidRDefault="009D0F23" w:rsidP="00583469">
      <w:pPr>
        <w:jc w:val="both"/>
        <w:rPr>
          <w:lang w:eastAsia="ja-JP"/>
        </w:rPr>
      </w:pPr>
    </w:p>
    <w:p w14:paraId="2817B606" w14:textId="03FF78CF" w:rsidR="009D0F23" w:rsidRPr="00D0773A" w:rsidRDefault="00AB12C4" w:rsidP="00583469">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Fund</w:t>
      </w:r>
      <w:r w:rsidR="00271D44">
        <w:rPr>
          <w:lang w:eastAsia="ja-JP"/>
        </w:rPr>
        <w:t xml:space="preserve"> </w:t>
      </w:r>
      <w:r w:rsidR="00907DB6" w:rsidRPr="00D0773A">
        <w:rPr>
          <w:lang w:eastAsia="ja-JP"/>
        </w:rPr>
        <w:t xml:space="preserve">Account a direct cost charge in an amount(s) consistent with </w:t>
      </w:r>
      <w:r w:rsidR="00907DB6" w:rsidRPr="00347989">
        <w:rPr>
          <w:lang w:eastAsia="ja-JP"/>
        </w:rPr>
        <w:t>the</w:t>
      </w:r>
      <w:r w:rsidR="00CB6B70" w:rsidRPr="00347989">
        <w:rPr>
          <w:lang w:eastAsia="ja-JP"/>
        </w:rPr>
        <w:t>n</w:t>
      </w:r>
      <w:r w:rsidR="00431257" w:rsidRPr="00347989">
        <w:rPr>
          <w:lang w:eastAsia="ja-JP"/>
        </w:rPr>
        <w:t>-</w:t>
      </w:r>
      <w:r w:rsidR="00CB6B70" w:rsidRPr="00347989">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proofErr w:type="gramStart"/>
      <w:r w:rsidR="00907DB6" w:rsidRPr="00D0773A">
        <w:rPr>
          <w:lang w:eastAsia="ja-JP"/>
        </w:rPr>
        <w:t>if and when</w:t>
      </w:r>
      <w:proofErr w:type="gramEnd"/>
      <w:r w:rsidR="00907DB6" w:rsidRPr="00D0773A">
        <w:rPr>
          <w:lang w:eastAsia="ja-JP"/>
        </w:rPr>
        <w:t xml:space="preserve"> the Steering Committee agrees to extend the Fund</w:t>
      </w:r>
      <w:r w:rsidR="00271D44">
        <w:rPr>
          <w:lang w:eastAsia="ja-JP"/>
        </w:rPr>
        <w:t xml:space="preserve"> </w:t>
      </w:r>
      <w:r w:rsidR="00907DB6" w:rsidRPr="00D0773A">
        <w:rPr>
          <w:lang w:eastAsia="ja-JP"/>
        </w:rPr>
        <w:t xml:space="preserve">beyond the End Date with no further </w:t>
      </w:r>
      <w:r w:rsidR="00CB6B70">
        <w:rPr>
          <w:lang w:eastAsia="ja-JP"/>
        </w:rPr>
        <w:t>c</w:t>
      </w:r>
      <w:r w:rsidR="00907DB6" w:rsidRPr="00D0773A">
        <w:rPr>
          <w:lang w:eastAsia="ja-JP"/>
        </w:rPr>
        <w:t>ontribution</w:t>
      </w:r>
      <w:r w:rsidR="00CB6B70">
        <w:rPr>
          <w:lang w:eastAsia="ja-JP"/>
        </w:rPr>
        <w:t>(s) to the Fund</w:t>
      </w:r>
      <w:r w:rsidR="00E956D4">
        <w:rPr>
          <w:lang w:eastAsia="ja-JP"/>
        </w:rPr>
        <w:t>.</w:t>
      </w:r>
      <w:r w:rsidRPr="00D0773A">
        <w:rPr>
          <w:lang w:eastAsia="ja-JP"/>
        </w:rPr>
        <w:t xml:space="preserve">  </w:t>
      </w:r>
    </w:p>
    <w:p w14:paraId="30AED6FA" w14:textId="77777777" w:rsidR="006112D2" w:rsidRPr="00D0773A" w:rsidRDefault="006112D2" w:rsidP="006112D2">
      <w:pPr>
        <w:jc w:val="both"/>
        <w:rPr>
          <w:lang w:eastAsia="ja-JP"/>
        </w:rPr>
      </w:pPr>
    </w:p>
    <w:p w14:paraId="3E7A03A5" w14:textId="77777777" w:rsidR="00447028" w:rsidRPr="00D0773A" w:rsidRDefault="00447028" w:rsidP="006112D2">
      <w:pPr>
        <w:jc w:val="both"/>
        <w:rPr>
          <w:rFonts w:cs="Latha"/>
          <w:color w:val="000000"/>
        </w:rPr>
      </w:pPr>
    </w:p>
    <w:p w14:paraId="69EAAE13" w14:textId="77777777" w:rsidR="0086338B" w:rsidRPr="00D0773A" w:rsidRDefault="006A77F4">
      <w:pPr>
        <w:tabs>
          <w:tab w:val="left" w:pos="720"/>
        </w:tabs>
        <w:jc w:val="center"/>
        <w:rPr>
          <w:b/>
          <w:u w:val="single"/>
          <w:lang w:eastAsia="ja-JP"/>
        </w:rPr>
      </w:pPr>
      <w:r w:rsidRPr="00D0773A">
        <w:rPr>
          <w:b/>
          <w:u w:val="single"/>
          <w:lang w:eastAsia="ja-JP"/>
        </w:rPr>
        <w:t>Section</w:t>
      </w:r>
      <w:r w:rsidR="007B20FA" w:rsidRPr="00D0773A">
        <w:rPr>
          <w:b/>
          <w:u w:val="single"/>
          <w:lang w:eastAsia="ja-JP"/>
        </w:rPr>
        <w:t xml:space="preserve"> </w:t>
      </w:r>
      <w:r w:rsidR="0086338B" w:rsidRPr="00D0773A">
        <w:rPr>
          <w:rFonts w:hint="eastAsia"/>
          <w:b/>
          <w:u w:val="single"/>
          <w:lang w:eastAsia="ja-JP"/>
        </w:rPr>
        <w:t>II</w:t>
      </w:r>
    </w:p>
    <w:p w14:paraId="6B2506A3" w14:textId="77777777"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14:paraId="067C7F19"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14:paraId="71249A80" w14:textId="77777777" w:rsidR="0086338B" w:rsidRPr="00D0773A" w:rsidRDefault="0086338B">
      <w:pPr>
        <w:tabs>
          <w:tab w:val="left" w:pos="720"/>
        </w:tabs>
        <w:rPr>
          <w:lang w:eastAsia="ja-JP"/>
        </w:rPr>
      </w:pPr>
    </w:p>
    <w:p w14:paraId="24481816" w14:textId="281F7D3D" w:rsidR="0086338B" w:rsidRPr="00D0773A"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F97614" w:rsidRPr="00D0773A">
        <w:t>Fund</w:t>
      </w:r>
      <w:r w:rsidR="00271D44">
        <w:t xml:space="preserve"> </w:t>
      </w:r>
      <w:r w:rsidR="0086338B" w:rsidRPr="00D0773A">
        <w:t>Account</w:t>
      </w:r>
      <w:r w:rsidR="0086338B" w:rsidRPr="00D0773A">
        <w:rPr>
          <w:lang w:eastAsia="ja-JP"/>
        </w:rPr>
        <w:t xml:space="preserve"> </w:t>
      </w:r>
      <w:r w:rsidR="0021186B" w:rsidRPr="00D0773A">
        <w:rPr>
          <w:lang w:eastAsia="ja-JP"/>
        </w:rPr>
        <w:t>i</w:t>
      </w:r>
      <w:r w:rsidR="0086338B" w:rsidRPr="00D0773A">
        <w:rPr>
          <w:lang w:eastAsia="ja-JP"/>
        </w:rPr>
        <w:t xml:space="preserve">n accordance with </w:t>
      </w:r>
      <w:r w:rsidR="00FA2BB1">
        <w:rPr>
          <w:lang w:eastAsia="ja-JP"/>
        </w:rPr>
        <w:t>decisions</w:t>
      </w:r>
      <w:r w:rsidR="0086338B" w:rsidRPr="00D0773A">
        <w:rPr>
          <w:lang w:eastAsia="ja-JP"/>
        </w:rPr>
        <w:t xml:space="preserve"> from the </w:t>
      </w:r>
      <w:r w:rsidR="006B4617" w:rsidRPr="00D0773A">
        <w:t>Steering Committee</w:t>
      </w:r>
      <w:r w:rsidR="0086338B" w:rsidRPr="00D0773A">
        <w:rPr>
          <w:lang w:eastAsia="ja-JP"/>
        </w:rPr>
        <w:t xml:space="preserve">, in line with the </w:t>
      </w:r>
      <w:r w:rsidR="00C2753D" w:rsidRPr="00D0773A">
        <w:rPr>
          <w:lang w:eastAsia="ja-JP"/>
        </w:rPr>
        <w:t xml:space="preserve">approved </w:t>
      </w:r>
      <w:r w:rsidR="00C2753D" w:rsidRPr="00D0773A">
        <w:rPr>
          <w:lang w:eastAsia="ja-JP"/>
        </w:rPr>
        <w:lastRenderedPageBreak/>
        <w:t>programmatic document</w:t>
      </w:r>
      <w:r w:rsidR="00C2753D" w:rsidRPr="00D0773A">
        <w:rPr>
          <w:rStyle w:val="FootnoteReference"/>
          <w:lang w:eastAsia="ja-JP"/>
        </w:rPr>
        <w:footnoteReference w:id="8"/>
      </w:r>
      <w:r w:rsidR="00E956D4">
        <w:rPr>
          <w:lang w:eastAsia="ja-JP"/>
        </w:rPr>
        <w:t>.</w:t>
      </w:r>
      <w:r w:rsidR="0086338B" w:rsidRPr="00D0773A">
        <w:rPr>
          <w:lang w:eastAsia="ja-JP"/>
        </w:rPr>
        <w:t xml:space="preserve"> </w:t>
      </w:r>
      <w:r w:rsidR="0086338B" w:rsidRPr="00D0773A">
        <w:t>T</w:t>
      </w:r>
      <w:r w:rsidR="0086338B" w:rsidRPr="00D0773A">
        <w:rPr>
          <w:lang w:eastAsia="ja-JP"/>
        </w:rPr>
        <w:t>he disbursement</w:t>
      </w:r>
      <w:r w:rsidR="001A68B6">
        <w:rPr>
          <w:lang w:eastAsia="ja-JP"/>
        </w:rPr>
        <w:t>s</w:t>
      </w:r>
      <w:r w:rsidR="0086338B" w:rsidRPr="00D0773A">
        <w:rPr>
          <w:lang w:eastAsia="ja-JP"/>
        </w:rPr>
        <w:t xml:space="preserve"> to the Participating UN Organizations </w:t>
      </w:r>
      <w:r w:rsidR="006A77F4" w:rsidRPr="00D0773A">
        <w:rPr>
          <w:lang w:eastAsia="ja-JP"/>
        </w:rPr>
        <w:t>will</w:t>
      </w:r>
      <w:r w:rsidR="0086338B" w:rsidRPr="00D0773A">
        <w:rPr>
          <w:lang w:eastAsia="ja-JP"/>
        </w:rPr>
        <w:t xml:space="preserve"> consist of direct and indirect costs as set out in the </w:t>
      </w:r>
      <w:r w:rsidR="00CD23C1">
        <w:rPr>
          <w:lang w:eastAsia="ja-JP"/>
        </w:rPr>
        <w:t>Fund</w:t>
      </w:r>
      <w:r w:rsidR="00271D44">
        <w:rPr>
          <w:lang w:eastAsia="ja-JP"/>
        </w:rPr>
        <w:t xml:space="preserve"> </w:t>
      </w:r>
      <w:r w:rsidR="0086338B" w:rsidRPr="00D0773A">
        <w:rPr>
          <w:lang w:eastAsia="ja-JP"/>
        </w:rPr>
        <w:t xml:space="preserve">budget. </w:t>
      </w:r>
    </w:p>
    <w:p w14:paraId="7CD0D9EE" w14:textId="77777777" w:rsidR="0086338B" w:rsidRPr="00D0773A" w:rsidRDefault="0086338B">
      <w:pPr>
        <w:jc w:val="both"/>
        <w:rPr>
          <w:lang w:eastAsia="ja-JP"/>
        </w:rPr>
      </w:pPr>
    </w:p>
    <w:p w14:paraId="73458CC6" w14:textId="5B14558A" w:rsidR="0086338B" w:rsidRPr="00D0773A" w:rsidRDefault="009D0F23">
      <w:pPr>
        <w:jc w:val="both"/>
        <w:rPr>
          <w:lang w:eastAsia="ja-JP"/>
        </w:rPr>
      </w:pPr>
      <w:r w:rsidRPr="00D0773A">
        <w:rPr>
          <w:lang w:eastAsia="ja-JP"/>
        </w:rPr>
        <w:t>2</w:t>
      </w:r>
      <w:r w:rsidR="0086338B" w:rsidRPr="00D0773A">
        <w:rPr>
          <w:lang w:eastAsia="ja-JP"/>
        </w:rPr>
        <w:t>.</w:t>
      </w:r>
      <w:r w:rsidR="0086338B" w:rsidRPr="00D0773A">
        <w:rPr>
          <w:lang w:eastAsia="ja-JP"/>
        </w:rPr>
        <w:tab/>
        <w:t xml:space="preserve">Each Participating UN Organization </w:t>
      </w:r>
      <w:r w:rsidR="006A77F4" w:rsidRPr="00D0773A">
        <w:rPr>
          <w:rFonts w:hint="eastAsia"/>
          <w:lang w:eastAsia="ja-JP"/>
        </w:rPr>
        <w:t>will</w:t>
      </w:r>
      <w:r w:rsidR="0086338B" w:rsidRPr="00D0773A">
        <w:rPr>
          <w:rFonts w:hint="eastAsia"/>
          <w:lang w:eastAsia="ja-JP"/>
        </w:rPr>
        <w:t xml:space="preserve"> establish a separate ledger account </w:t>
      </w:r>
      <w:r w:rsidR="0086338B" w:rsidRPr="00D0773A">
        <w:t>under its financial regulations and rules for the receipt and administration of the funds</w:t>
      </w:r>
      <w:r w:rsidR="0086338B" w:rsidRPr="00D0773A">
        <w:rPr>
          <w:rFonts w:hint="eastAsia"/>
          <w:lang w:eastAsia="ja-JP"/>
        </w:rPr>
        <w:t xml:space="preserve"> </w:t>
      </w:r>
      <w:r w:rsidR="0086338B" w:rsidRPr="00D0773A">
        <w:rPr>
          <w:lang w:eastAsia="ja-JP"/>
        </w:rPr>
        <w:t xml:space="preserve">disbursed to it from the </w:t>
      </w:r>
      <w:r w:rsidR="00F97614" w:rsidRPr="00D0773A">
        <w:t>Fund</w:t>
      </w:r>
      <w:r w:rsidR="00271D44">
        <w:t xml:space="preserve"> </w:t>
      </w:r>
      <w:r w:rsidR="0086338B" w:rsidRPr="00D0773A">
        <w:rPr>
          <w:lang w:eastAsia="ja-JP"/>
        </w:rPr>
        <w:t>Account</w:t>
      </w:r>
      <w:r w:rsidR="0086338B" w:rsidRPr="00D0773A">
        <w:t xml:space="preserve">. Each Participating UN Organization assumes full programmatic and financial accountability for the funds disbursed to them by the Administrative Agent. That </w:t>
      </w:r>
      <w:r w:rsidR="0086338B" w:rsidRPr="00D0773A">
        <w:rPr>
          <w:rFonts w:hint="eastAsia"/>
          <w:lang w:eastAsia="ja-JP"/>
        </w:rPr>
        <w:t xml:space="preserve">separate ledger account </w:t>
      </w:r>
      <w:r w:rsidR="006A77F4" w:rsidRPr="00D0773A">
        <w:t>will</w:t>
      </w:r>
      <w:r w:rsidR="0086338B" w:rsidRPr="00D0773A">
        <w:t xml:space="preserve"> be administered by each Participating UN Organization in accordance with its own regulations, rules, </w:t>
      </w:r>
      <w:r w:rsidR="00853892" w:rsidRPr="00D0773A">
        <w:t>policies</w:t>
      </w:r>
      <w:r w:rsidR="0086338B" w:rsidRPr="00D0773A">
        <w:t xml:space="preserve"> and procedures, including those relating to interest</w:t>
      </w:r>
      <w:r w:rsidR="0086338B" w:rsidRPr="00D0773A">
        <w:rPr>
          <w:rFonts w:hint="eastAsia"/>
          <w:lang w:eastAsia="ja-JP"/>
        </w:rPr>
        <w:t>.</w:t>
      </w:r>
      <w:r w:rsidR="0086338B" w:rsidRPr="00D0773A">
        <w:rPr>
          <w:rStyle w:val="FootnoteReference"/>
          <w:lang w:eastAsia="ja-JP"/>
        </w:rPr>
        <w:footnoteReference w:id="9"/>
      </w:r>
      <w:r w:rsidR="0086338B" w:rsidRPr="00D0773A">
        <w:rPr>
          <w:lang w:eastAsia="ja-JP"/>
        </w:rPr>
        <w:t xml:space="preserve"> </w:t>
      </w:r>
    </w:p>
    <w:p w14:paraId="4E3677F2" w14:textId="77777777" w:rsidR="0086338B" w:rsidRPr="00D0773A" w:rsidRDefault="0086338B">
      <w:pPr>
        <w:jc w:val="both"/>
        <w:rPr>
          <w:lang w:eastAsia="ja-JP"/>
        </w:rPr>
      </w:pPr>
    </w:p>
    <w:p w14:paraId="1AA46E09" w14:textId="36227ACE"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F97614" w:rsidRPr="00D0773A">
        <w:t>Fund</w:t>
      </w:r>
      <w:r w:rsidR="00271D44">
        <w:t xml:space="preserve"> </w:t>
      </w:r>
      <w:r w:rsidR="0086338B" w:rsidRPr="00D0773A">
        <w:rPr>
          <w:lang w:eastAsia="ja-JP"/>
        </w:rPr>
        <w:t xml:space="preserve">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6B4617" w:rsidRPr="00D0773A">
        <w:t>Steering Committee</w:t>
      </w:r>
      <w:r w:rsidR="0086338B" w:rsidRPr="00D0773A">
        <w:rPr>
          <w:lang w:eastAsia="ja-JP"/>
        </w:rPr>
        <w:t xml:space="preserve"> and make a disbursement, if any, in accordance with the </w:t>
      </w:r>
      <w:r w:rsidR="006B4617" w:rsidRPr="00D0773A">
        <w:t>Steering Committee</w:t>
      </w:r>
      <w:r w:rsidR="0086338B" w:rsidRPr="00D0773A">
        <w:rPr>
          <w:lang w:eastAsia="ja-JP"/>
        </w:rPr>
        <w:t xml:space="preserve">’s </w:t>
      </w:r>
      <w:r w:rsidR="00FA2BB1">
        <w:rPr>
          <w:lang w:eastAsia="ja-JP"/>
        </w:rPr>
        <w:t>decisions</w:t>
      </w:r>
      <w:r w:rsidR="0086338B" w:rsidRPr="00D0773A">
        <w:rPr>
          <w:lang w:eastAsia="ja-JP"/>
        </w:rPr>
        <w:t xml:space="preserve">. </w:t>
      </w:r>
    </w:p>
    <w:p w14:paraId="311E110F" w14:textId="77777777" w:rsidR="00F06C55" w:rsidRPr="00D0773A" w:rsidRDefault="00F06C55" w:rsidP="00F06C55">
      <w:pPr>
        <w:jc w:val="both"/>
      </w:pPr>
    </w:p>
    <w:p w14:paraId="6981325B" w14:textId="5B7133A4" w:rsidR="00F06C55" w:rsidRPr="00D0773A" w:rsidRDefault="00F06C55" w:rsidP="00F06C55">
      <w:pPr>
        <w:jc w:val="both"/>
      </w:pPr>
      <w:r w:rsidRPr="002122FA">
        <w:t>4.</w:t>
      </w:r>
      <w:r w:rsidRPr="002122FA">
        <w:tab/>
        <w:t xml:space="preserve">The Donor reserves the right to discontinue future </w:t>
      </w:r>
      <w:r w:rsidR="007C2E11" w:rsidRPr="002122FA">
        <w:t>deposits of its C</w:t>
      </w:r>
      <w:r w:rsidRPr="002122FA">
        <w:t xml:space="preserve">ontribution </w:t>
      </w:r>
      <w:r w:rsidR="007C2E11" w:rsidRPr="002122FA">
        <w:t xml:space="preserve">further to Annex B </w:t>
      </w:r>
      <w:r w:rsidRPr="002122FA">
        <w:t xml:space="preserve">if </w:t>
      </w:r>
      <w:r w:rsidR="00237090" w:rsidRPr="002122FA">
        <w:t>there is</w:t>
      </w:r>
      <w:r w:rsidR="00297E12" w:rsidRPr="002122FA">
        <w:t>: (</w:t>
      </w:r>
      <w:proofErr w:type="spellStart"/>
      <w:r w:rsidR="00297E12" w:rsidRPr="002122FA">
        <w:t>i</w:t>
      </w:r>
      <w:proofErr w:type="spellEnd"/>
      <w:r w:rsidR="00297E12" w:rsidRPr="002122FA">
        <w:t>)</w:t>
      </w:r>
      <w:r w:rsidR="00237090" w:rsidRPr="002122FA">
        <w:t xml:space="preserve"> failure to fulfil any obligations</w:t>
      </w:r>
      <w:r w:rsidRPr="002122FA">
        <w:t xml:space="preserve"> </w:t>
      </w:r>
      <w:r w:rsidR="00237090" w:rsidRPr="002122FA">
        <w:t>under</w:t>
      </w:r>
      <w:r w:rsidRPr="002122FA">
        <w:t xml:space="preserve"> this Arrangement</w:t>
      </w:r>
      <w:r w:rsidR="006A7B9A" w:rsidRPr="002122FA">
        <w:t xml:space="preserve">, including </w:t>
      </w:r>
      <w:r w:rsidR="002122FA" w:rsidRPr="002122FA">
        <w:t>those</w:t>
      </w:r>
      <w:r w:rsidR="006A7B9A" w:rsidRPr="002122FA">
        <w:t xml:space="preserve"> </w:t>
      </w:r>
      <w:r w:rsidR="002122FA">
        <w:t>re</w:t>
      </w:r>
      <w:r w:rsidR="00F70B74">
        <w:t>lated to</w:t>
      </w:r>
      <w:r w:rsidR="002122FA">
        <w:t xml:space="preserve"> </w:t>
      </w:r>
      <w:r w:rsidR="002122FA" w:rsidRPr="002122FA">
        <w:t>Section IX</w:t>
      </w:r>
      <w:r w:rsidR="00297E12" w:rsidRPr="002122FA">
        <w:t>; (ii)</w:t>
      </w:r>
      <w:r w:rsidRPr="002122FA">
        <w:t xml:space="preserve"> if there are substantial </w:t>
      </w:r>
      <w:r w:rsidR="007C2E11" w:rsidRPr="002122FA">
        <w:t>revision</w:t>
      </w:r>
      <w:r w:rsidR="00741663" w:rsidRPr="002122FA">
        <w:t>s</w:t>
      </w:r>
      <w:r w:rsidR="007C2E11" w:rsidRPr="002122FA">
        <w:t xml:space="preserve"> of the </w:t>
      </w:r>
      <w:r w:rsidR="007C2E11" w:rsidRPr="00D0773A">
        <w:t>TOR</w:t>
      </w:r>
      <w:r w:rsidR="00297E12" w:rsidRPr="002122FA">
        <w:t>;</w:t>
      </w:r>
      <w:r w:rsidR="00B02FC4" w:rsidRPr="002122FA">
        <w:t xml:space="preserve"> or </w:t>
      </w:r>
      <w:r w:rsidR="00297E12" w:rsidRPr="002122FA">
        <w:t xml:space="preserve">(iii) </w:t>
      </w:r>
      <w:r w:rsidR="00B02FC4" w:rsidRPr="002122FA">
        <w:t xml:space="preserve">if there </w:t>
      </w:r>
      <w:r w:rsidR="00237090" w:rsidRPr="002122FA">
        <w:t>are</w:t>
      </w:r>
      <w:r w:rsidR="00B02FC4" w:rsidRPr="002122FA">
        <w:t xml:space="preserve"> </w:t>
      </w:r>
      <w:r w:rsidR="00237090" w:rsidRPr="002122FA">
        <w:t>credible allegations</w:t>
      </w:r>
      <w:r w:rsidR="00B02FC4" w:rsidRPr="002122FA">
        <w:t xml:space="preserve"> of improper use of the funds in accordance with Section VIII</w:t>
      </w:r>
      <w:r w:rsidR="00297E12" w:rsidRPr="002122FA">
        <w:t xml:space="preserve"> of this Arrangement</w:t>
      </w:r>
      <w:r w:rsidRPr="002122FA">
        <w:t>; provided however that before doing so, the Administrative Agent</w:t>
      </w:r>
      <w:r w:rsidR="00CB6B70" w:rsidRPr="002122FA">
        <w:t xml:space="preserve">, </w:t>
      </w:r>
      <w:r w:rsidR="000148C8" w:rsidRPr="002122FA">
        <w:t>the Steering Committee</w:t>
      </w:r>
      <w:r w:rsidR="00FA36F4" w:rsidRPr="002122FA">
        <w:t xml:space="preserve"> </w:t>
      </w:r>
      <w:r w:rsidRPr="002122FA">
        <w:t>and the Donor will consult with a view to promptly resolving the matter.</w:t>
      </w:r>
    </w:p>
    <w:p w14:paraId="1C75B8F5" w14:textId="77777777" w:rsidR="00F06C55" w:rsidRDefault="00F06C55"/>
    <w:p w14:paraId="6B45580F" w14:textId="77777777" w:rsidR="00910551" w:rsidRPr="00D0773A" w:rsidRDefault="00910551"/>
    <w:p w14:paraId="5E50151C"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14:paraId="4146AF1C" w14:textId="77777777"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14:paraId="4FB89A24" w14:textId="77777777" w:rsidR="007C7ECF" w:rsidRPr="00D0773A" w:rsidRDefault="007C7ECF" w:rsidP="00F06C55">
      <w:pPr>
        <w:tabs>
          <w:tab w:val="left" w:pos="720"/>
        </w:tabs>
        <w:jc w:val="center"/>
        <w:rPr>
          <w:u w:val="single"/>
          <w:lang w:eastAsia="ja-JP"/>
        </w:rPr>
      </w:pPr>
    </w:p>
    <w:p w14:paraId="77FE302A" w14:textId="5A7615C7"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r w:rsidR="00C52EE5" w:rsidRPr="00D0773A">
        <w:rPr>
          <w:rFonts w:hint="eastAsia"/>
          <w:u w:val="single"/>
          <w:lang w:eastAsia="ja-JP"/>
        </w:rPr>
        <w:t>Programme</w:t>
      </w:r>
    </w:p>
    <w:p w14:paraId="6D8ABA55" w14:textId="77777777" w:rsidR="0086338B" w:rsidRPr="00D0773A" w:rsidRDefault="0086338B" w:rsidP="007C7ECF">
      <w:pPr>
        <w:tabs>
          <w:tab w:val="left" w:pos="720"/>
        </w:tabs>
        <w:rPr>
          <w:u w:val="single"/>
          <w:lang w:eastAsia="ja-JP"/>
        </w:rPr>
      </w:pPr>
    </w:p>
    <w:p w14:paraId="7E1B517A" w14:textId="77777777"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policies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services purchased, and contracts </w:t>
      </w:r>
      <w:proofErr w:type="gramStart"/>
      <w:r w:rsidR="004A77AE" w:rsidRPr="00D0773A">
        <w:t>entered into</w:t>
      </w:r>
      <w:proofErr w:type="gramEnd"/>
      <w:r w:rsidR="004A77AE" w:rsidRPr="00D0773A">
        <w:t xml:space="preserve">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for the activities of the Participating UN Organizations</w:t>
      </w:r>
      <w:r w:rsidR="008E6850" w:rsidRPr="00D0773A">
        <w:t xml:space="preserve"> or the Administrative Agent</w:t>
      </w:r>
      <w:r w:rsidRPr="00D0773A">
        <w:t xml:space="preserve"> as a result of this Arrangement</w:t>
      </w:r>
      <w:r w:rsidR="004A77AE" w:rsidRPr="00D0773A">
        <w:t>.</w:t>
      </w:r>
      <w:r w:rsidR="002B17B8" w:rsidRPr="00D0773A">
        <w:t xml:space="preserve"> </w:t>
      </w:r>
    </w:p>
    <w:p w14:paraId="7911A63C" w14:textId="77777777" w:rsidR="00270A98" w:rsidRPr="00D0773A" w:rsidRDefault="00270A98">
      <w:pPr>
        <w:tabs>
          <w:tab w:val="left" w:pos="720"/>
        </w:tabs>
        <w:jc w:val="both"/>
      </w:pPr>
    </w:p>
    <w:p w14:paraId="352341CF" w14:textId="6AD349D1" w:rsidR="007F1D51" w:rsidRPr="00D0773A" w:rsidRDefault="007C2E11">
      <w:pPr>
        <w:tabs>
          <w:tab w:val="left" w:pos="720"/>
        </w:tabs>
        <w:jc w:val="both"/>
      </w:pPr>
      <w:r w:rsidRPr="00D0773A">
        <w:lastRenderedPageBreak/>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535E2A" w:rsidRPr="00D0773A">
        <w:t>approved programmatic document</w:t>
      </w:r>
      <w:r w:rsidR="00F06C55" w:rsidRPr="00D0773A">
        <w:t>.</w:t>
      </w:r>
      <w:r w:rsidR="003B4B54" w:rsidRPr="003B4B54">
        <w:t xml:space="preserve"> </w:t>
      </w:r>
      <w:r w:rsidR="003B4B54" w:rsidRPr="003B4B54">
        <w:rPr>
          <w:lang w:eastAsia="ja-JP"/>
        </w:rPr>
        <w:t>Any modifications to the scope of the approved programm</w:t>
      </w:r>
      <w:r w:rsidR="00CD3A9D">
        <w:rPr>
          <w:lang w:eastAsia="ja-JP"/>
        </w:rPr>
        <w:t>at</w:t>
      </w:r>
      <w:r w:rsidR="003B4B54" w:rsidRPr="003B4B54">
        <w:rPr>
          <w:lang w:eastAsia="ja-JP"/>
        </w:rPr>
        <w:t>ic document, including as to its nature, content, sequencing or the duration thereof by the concerned Participating UN Organization(s), will be subject to the approval of the Steering Committee.</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Steering Committee of any change in the budget as set out in the approved programmatic document. </w:t>
      </w:r>
    </w:p>
    <w:p w14:paraId="24A07F56" w14:textId="77777777" w:rsidR="0086338B" w:rsidRPr="001B7FF4" w:rsidRDefault="0086338B">
      <w:pPr>
        <w:tabs>
          <w:tab w:val="left" w:pos="720"/>
        </w:tabs>
        <w:jc w:val="both"/>
      </w:pPr>
    </w:p>
    <w:p w14:paraId="3C41D79D" w14:textId="46C3D4BB" w:rsidR="000A3445" w:rsidRPr="005F3F49" w:rsidRDefault="007C2E11" w:rsidP="00927DC2">
      <w:pPr>
        <w:tabs>
          <w:tab w:val="left" w:pos="720"/>
        </w:tabs>
        <w:jc w:val="both"/>
      </w:pPr>
      <w:r w:rsidRPr="00B609EC">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00121C41" w:rsidRPr="00D0773A">
        <w:t xml:space="preserve">ll other costs incurred by each Participating UN Organization in carrying out the activities for which it is responsible under the </w:t>
      </w:r>
      <w:r w:rsidR="00F97614" w:rsidRPr="00D0773A">
        <w:t>Fund</w:t>
      </w:r>
      <w:r w:rsidR="00271D44">
        <w:t xml:space="preserve"> </w:t>
      </w:r>
      <w:r w:rsidR="00121C41" w:rsidRPr="00D0773A">
        <w:t>will be recovered as direct costs.</w:t>
      </w:r>
      <w:r w:rsidR="00907DB6" w:rsidRPr="005F3F49">
        <w:t xml:space="preserve"> </w:t>
      </w:r>
    </w:p>
    <w:p w14:paraId="44F985EA" w14:textId="77777777" w:rsidR="00306C2F" w:rsidRPr="001B7FF4" w:rsidRDefault="00306C2F">
      <w:pPr>
        <w:tabs>
          <w:tab w:val="left" w:pos="720"/>
        </w:tabs>
        <w:jc w:val="both"/>
      </w:pPr>
    </w:p>
    <w:p w14:paraId="339340B8" w14:textId="61C4E2DF"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CD23C1">
        <w:t>Fund</w:t>
      </w:r>
      <w:r w:rsidR="00271D44">
        <w:t xml:space="preserve"> </w:t>
      </w:r>
      <w:r w:rsidR="0040552E" w:rsidRPr="00D0773A">
        <w:t xml:space="preserve">activities </w:t>
      </w:r>
      <w:r w:rsidRPr="00D0773A">
        <w:t xml:space="preserve">only upon receipt of disbursements as instructed by the </w:t>
      </w:r>
      <w:r w:rsidR="006B4617" w:rsidRPr="00D0773A">
        <w:t>Steering Committee</w:t>
      </w:r>
      <w:r w:rsidRPr="00D0773A">
        <w:t xml:space="preserve">.    </w:t>
      </w:r>
    </w:p>
    <w:p w14:paraId="33269D19" w14:textId="77777777" w:rsidR="0086338B" w:rsidRPr="00D0773A" w:rsidRDefault="0086338B">
      <w:pPr>
        <w:tabs>
          <w:tab w:val="left" w:pos="720"/>
        </w:tabs>
        <w:jc w:val="both"/>
      </w:pPr>
    </w:p>
    <w:p w14:paraId="6B65A225" w14:textId="59407627"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57F78" w:rsidRPr="00D0773A">
        <w:t>approved programmatic document</w:t>
      </w:r>
      <w:r w:rsidR="00126B96">
        <w:t>.</w:t>
      </w:r>
    </w:p>
    <w:p w14:paraId="350A4C05" w14:textId="77777777" w:rsidR="00EC6205" w:rsidRPr="00D0773A" w:rsidRDefault="00B4085E">
      <w:pPr>
        <w:tabs>
          <w:tab w:val="left" w:pos="720"/>
        </w:tabs>
        <w:jc w:val="both"/>
      </w:pPr>
      <w:r w:rsidRPr="00D0773A">
        <w:t xml:space="preserve"> </w:t>
      </w:r>
    </w:p>
    <w:p w14:paraId="671328EA" w14:textId="45ECD4EB"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6B4617" w:rsidRPr="00D0773A">
        <w:t>Steering Committee</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57F78" w:rsidRPr="00D0773A">
        <w:t>approved programmatic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14:paraId="651595B0" w14:textId="77777777" w:rsidR="00270A98" w:rsidRPr="001B7FF4" w:rsidRDefault="00270A98">
      <w:pPr>
        <w:tabs>
          <w:tab w:val="left" w:pos="720"/>
        </w:tabs>
        <w:jc w:val="both"/>
      </w:pPr>
    </w:p>
    <w:p w14:paraId="081C645F" w14:textId="13D49E94"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 xml:space="preserve">Account by using their own resources.  Such advance activities will be undertaken in agreement with the Steering Committee </w:t>
      </w:r>
      <w:proofErr w:type="gramStart"/>
      <w:r w:rsidRPr="00D0773A">
        <w:t>on the basis of</w:t>
      </w:r>
      <w:proofErr w:type="gramEnd"/>
      <w:r w:rsidRPr="00D0773A">
        <w:t xml:space="preserve">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14:paraId="44434569" w14:textId="77777777" w:rsidR="00CA58FD" w:rsidRPr="005F3F49" w:rsidRDefault="00CA58FD" w:rsidP="00CA58FD">
      <w:pPr>
        <w:tabs>
          <w:tab w:val="left" w:pos="720"/>
        </w:tabs>
        <w:jc w:val="both"/>
      </w:pPr>
    </w:p>
    <w:p w14:paraId="63CAB01F" w14:textId="5ED45E05" w:rsidR="007C7ECF" w:rsidRPr="005F3F49" w:rsidRDefault="007C7ECF" w:rsidP="00D0773A">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thereby promoting the shared values, norms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w:t>
      </w:r>
      <w:proofErr w:type="gramStart"/>
      <w:r w:rsidR="0017047A">
        <w:t>on  the</w:t>
      </w:r>
      <w:proofErr w:type="gramEnd"/>
      <w:r w:rsidR="0017047A">
        <w:t xml:space="preserve"> environment, </w:t>
      </w:r>
      <w:r w:rsidR="00297E12">
        <w:t>on children’s rights, and</w:t>
      </w:r>
      <w:r w:rsidR="0017047A">
        <w:t xml:space="preserve"> internationally agreed core labour standards.</w:t>
      </w:r>
    </w:p>
    <w:p w14:paraId="71D39370" w14:textId="77777777" w:rsidR="00AD503E" w:rsidRPr="005F3F49" w:rsidRDefault="00AD503E" w:rsidP="00AD503E">
      <w:pPr>
        <w:keepNext/>
        <w:tabs>
          <w:tab w:val="left" w:pos="720"/>
        </w:tabs>
        <w:rPr>
          <w:b/>
          <w:u w:val="single"/>
        </w:rPr>
      </w:pPr>
    </w:p>
    <w:p w14:paraId="5CCC2B65" w14:textId="77777777"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14:paraId="1FA99756" w14:textId="77777777" w:rsidR="00AD503E" w:rsidRPr="00B609EC" w:rsidRDefault="00AD503E" w:rsidP="0014126A">
      <w:pPr>
        <w:suppressAutoHyphens/>
        <w:snapToGrid w:val="0"/>
        <w:jc w:val="both"/>
        <w:rPr>
          <w:rFonts w:eastAsia="Times New Roman"/>
          <w:color w:val="000000"/>
          <w:lang w:val="en-US" w:eastAsia="ar-SA"/>
        </w:rPr>
      </w:pPr>
    </w:p>
    <w:p w14:paraId="481F8952" w14:textId="77777777"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lastRenderedPageBreak/>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 xml:space="preserve">are firmly committed to the international fight against terrorism, </w:t>
      </w:r>
      <w:proofErr w:type="gramStart"/>
      <w:r w:rsidRPr="00D0773A">
        <w:rPr>
          <w:rFonts w:eastAsia="Times New Roman"/>
          <w:color w:val="000000"/>
          <w:lang w:val="en-US" w:eastAsia="ar-SA"/>
        </w:rPr>
        <w:t>and in particular, against</w:t>
      </w:r>
      <w:proofErr w:type="gramEnd"/>
      <w:r w:rsidRPr="00D0773A">
        <w:rPr>
          <w:rFonts w:eastAsia="Times New Roman"/>
          <w:color w:val="000000"/>
          <w:lang w:val="en-US" w:eastAsia="ar-SA"/>
        </w:rPr>
        <w:t xml:space="preserve">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3C51B2" w:rsidRP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14:paraId="7CE3E8C6" w14:textId="77777777" w:rsidR="0086338B" w:rsidRDefault="0086338B">
      <w:pPr>
        <w:tabs>
          <w:tab w:val="left" w:pos="720"/>
        </w:tabs>
      </w:pPr>
    </w:p>
    <w:p w14:paraId="4E65F9E7" w14:textId="77777777" w:rsidR="00A94483" w:rsidRPr="00B609EC" w:rsidRDefault="00A94483">
      <w:pPr>
        <w:tabs>
          <w:tab w:val="left" w:pos="720"/>
        </w:tabs>
      </w:pPr>
    </w:p>
    <w:p w14:paraId="3930E411" w14:textId="77777777"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14:paraId="23AA2F27" w14:textId="77777777"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14:paraId="52DFAFE0" w14:textId="77777777" w:rsidR="0086338B" w:rsidRPr="00CB6B70" w:rsidRDefault="0086338B">
      <w:pPr>
        <w:tabs>
          <w:tab w:val="left" w:pos="720"/>
        </w:tabs>
      </w:pPr>
    </w:p>
    <w:p w14:paraId="6A6B13DE" w14:textId="77777777" w:rsidR="0086338B" w:rsidRPr="005F3F49" w:rsidRDefault="0086338B">
      <w:pPr>
        <w:tabs>
          <w:tab w:val="left" w:pos="720"/>
        </w:tabs>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r w:rsidR="00D625A4" w:rsidRPr="00D0773A">
        <w:t>policies</w:t>
      </w:r>
      <w:r w:rsidRPr="00D0773A">
        <w:t xml:space="preserve"> and procedures applicable to such Participating UN Organization</w:t>
      </w:r>
      <w:r w:rsidRPr="00D0773A">
        <w:rPr>
          <w:lang w:eastAsia="ja-JP"/>
        </w:rPr>
        <w:t xml:space="preserve">, including </w:t>
      </w:r>
      <w:r w:rsidR="00103933" w:rsidRPr="00D0773A">
        <w:rPr>
          <w:lang w:eastAsia="ja-JP"/>
        </w:rPr>
        <w:t>any</w:t>
      </w:r>
      <w:r w:rsidRPr="00D0773A">
        <w:rPr>
          <w:lang w:eastAsia="ja-JP"/>
        </w:rPr>
        <w:t xml:space="preserve"> agreement with the </w:t>
      </w:r>
      <w:r w:rsidR="00103933" w:rsidRPr="00D0773A">
        <w:rPr>
          <w:lang w:eastAsia="ja-JP"/>
        </w:rPr>
        <w:t xml:space="preserve">relevant </w:t>
      </w:r>
      <w:r w:rsidR="00FA36F4" w:rsidRPr="00D0773A">
        <w:rPr>
          <w:lang w:eastAsia="ja-JP"/>
        </w:rPr>
        <w:t>H</w:t>
      </w:r>
      <w:r w:rsidR="00EB792C" w:rsidRPr="00D0773A">
        <w:rPr>
          <w:lang w:eastAsia="ja-JP"/>
        </w:rPr>
        <w:t xml:space="preserve">ost </w:t>
      </w:r>
      <w:r w:rsidRPr="00D0773A">
        <w:rPr>
          <w:lang w:eastAsia="ja-JP"/>
        </w:rPr>
        <w:t>Government</w:t>
      </w:r>
      <w:r w:rsidR="008B70D0" w:rsidRPr="00D0773A">
        <w:rPr>
          <w:lang w:eastAsia="ja-JP"/>
        </w:rPr>
        <w:t>,</w:t>
      </w:r>
      <w:r w:rsidR="00EB792C" w:rsidRPr="00D0773A">
        <w:rPr>
          <w:lang w:eastAsia="ja-JP"/>
        </w:rPr>
        <w:t xml:space="preserve"> if applicable</w:t>
      </w:r>
      <w:r w:rsidR="00705C3D" w:rsidRPr="00D0773A">
        <w:rPr>
          <w:lang w:eastAsia="ja-JP"/>
        </w:rPr>
        <w:t>.</w:t>
      </w:r>
      <w:r w:rsidRPr="005F3F49">
        <w:rPr>
          <w:rFonts w:hint="eastAsia"/>
          <w:lang w:eastAsia="ja-JP"/>
        </w:rPr>
        <w:t xml:space="preserve">  </w:t>
      </w:r>
    </w:p>
    <w:p w14:paraId="28E61047" w14:textId="77777777" w:rsidR="0086338B" w:rsidRDefault="0086338B">
      <w:pPr>
        <w:tabs>
          <w:tab w:val="left" w:pos="720"/>
        </w:tabs>
        <w:jc w:val="center"/>
        <w:rPr>
          <w:u w:val="single"/>
        </w:rPr>
      </w:pPr>
    </w:p>
    <w:p w14:paraId="1D0B4B76" w14:textId="77777777" w:rsidR="00C97517" w:rsidRPr="001B7FF4" w:rsidRDefault="00C97517">
      <w:pPr>
        <w:tabs>
          <w:tab w:val="left" w:pos="720"/>
        </w:tabs>
        <w:jc w:val="center"/>
        <w:rPr>
          <w:u w:val="single"/>
        </w:rPr>
      </w:pPr>
    </w:p>
    <w:p w14:paraId="555AB546" w14:textId="77777777"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14:paraId="13E91C3E" w14:textId="77777777" w:rsidR="0086338B" w:rsidRPr="00B609EC" w:rsidRDefault="0086338B" w:rsidP="008E6850">
      <w:pPr>
        <w:pStyle w:val="Heading1"/>
        <w:jc w:val="center"/>
        <w:rPr>
          <w:b/>
          <w:i w:val="0"/>
          <w:u w:val="single"/>
        </w:rPr>
      </w:pPr>
      <w:r w:rsidRPr="00B609EC">
        <w:rPr>
          <w:rFonts w:hint="eastAsia"/>
          <w:b/>
          <w:i w:val="0"/>
          <w:u w:val="single"/>
        </w:rPr>
        <w:t>Reporting</w:t>
      </w:r>
    </w:p>
    <w:p w14:paraId="70ED39E2" w14:textId="77777777" w:rsidR="0086338B" w:rsidRPr="003D0181" w:rsidRDefault="0086338B" w:rsidP="00552CEF">
      <w:pPr>
        <w:tabs>
          <w:tab w:val="left" w:pos="720"/>
        </w:tabs>
        <w:jc w:val="both"/>
      </w:pPr>
    </w:p>
    <w:p w14:paraId="57D27841" w14:textId="52F3801D" w:rsidR="0086338B" w:rsidRPr="00D0773A" w:rsidRDefault="00741D4F">
      <w:pPr>
        <w:tabs>
          <w:tab w:val="left" w:pos="720"/>
        </w:tabs>
        <w:jc w:val="both"/>
      </w:pPr>
      <w:r w:rsidRPr="00347989">
        <w:t>1</w:t>
      </w:r>
      <w:r w:rsidR="00DE6422" w:rsidRPr="00347989">
        <w:t xml:space="preserve">. </w:t>
      </w:r>
      <w:r w:rsidR="0086338B" w:rsidRPr="00347989">
        <w:t>The</w:t>
      </w:r>
      <w:r w:rsidR="0086338B" w:rsidRPr="00347989">
        <w:rPr>
          <w:lang w:eastAsia="ja-JP"/>
        </w:rPr>
        <w:t xml:space="preserve"> Administrative Agent</w:t>
      </w:r>
      <w:r w:rsidR="0086338B" w:rsidRPr="00347989">
        <w:t xml:space="preserve"> </w:t>
      </w:r>
      <w:r w:rsidR="006A77F4" w:rsidRPr="00347989">
        <w:t>will</w:t>
      </w:r>
      <w:r w:rsidR="0086338B" w:rsidRPr="00347989">
        <w:t xml:space="preserve"> provide the </w:t>
      </w:r>
      <w:r w:rsidR="0086338B" w:rsidRPr="00347989">
        <w:rPr>
          <w:lang w:eastAsia="ja-JP"/>
        </w:rPr>
        <w:t>D</w:t>
      </w:r>
      <w:r w:rsidR="0086338B" w:rsidRPr="00347989">
        <w:t xml:space="preserve">onor and the </w:t>
      </w:r>
      <w:r w:rsidR="006B4617" w:rsidRPr="00347989">
        <w:t>Steering Committee</w:t>
      </w:r>
      <w:r w:rsidR="0086338B" w:rsidRPr="00347989">
        <w:t xml:space="preserve"> </w:t>
      </w:r>
      <w:r w:rsidR="0086338B" w:rsidRPr="00347989">
        <w:rPr>
          <w:lang w:eastAsia="ja-JP"/>
        </w:rPr>
        <w:t>wi</w:t>
      </w:r>
      <w:r w:rsidR="0086338B" w:rsidRPr="00347989">
        <w:t xml:space="preserve">th the following </w:t>
      </w:r>
      <w:r w:rsidR="00D91241" w:rsidRPr="00347989">
        <w:t xml:space="preserve">statements and </w:t>
      </w:r>
      <w:r w:rsidR="0086338B" w:rsidRPr="00347989">
        <w:t xml:space="preserve">reports, based on </w:t>
      </w:r>
      <w:r w:rsidR="00D91241" w:rsidRPr="00347989">
        <w:t>submissions</w:t>
      </w:r>
      <w:r w:rsidR="0086338B" w:rsidRPr="00347989">
        <w:t xml:space="preserve"> provided to the Administrative Agent by each Participating UN </w:t>
      </w:r>
      <w:proofErr w:type="gramStart"/>
      <w:r w:rsidR="0086338B" w:rsidRPr="00347989">
        <w:t>Organization</w:t>
      </w:r>
      <w:r w:rsidR="00DC032B" w:rsidRPr="00347989">
        <w:t xml:space="preserve"> </w:t>
      </w:r>
      <w:r w:rsidR="004178FB">
        <w:t xml:space="preserve"> </w:t>
      </w:r>
      <w:r w:rsidR="00DC032B" w:rsidRPr="00347989">
        <w:t>and</w:t>
      </w:r>
      <w:proofErr w:type="gramEnd"/>
      <w:r w:rsidR="00DC032B" w:rsidRPr="00347989">
        <w:t xml:space="preserve"> the </w:t>
      </w:r>
      <w:r w:rsidR="00762B37" w:rsidRPr="00D0773A">
        <w:t>Resident Coordinator’s Office</w:t>
      </w:r>
      <w:r w:rsidR="0086338B" w:rsidRPr="00347989">
        <w:t xml:space="preserve"> prepared in accordance with the accounting and reporting procedures</w:t>
      </w:r>
      <w:r w:rsidR="0086338B" w:rsidRPr="00347989">
        <w:rPr>
          <w:lang w:eastAsia="ja-JP"/>
        </w:rPr>
        <w:t xml:space="preserve"> applicable to </w:t>
      </w:r>
      <w:r w:rsidR="00CD3A9D" w:rsidRPr="00347989">
        <w:rPr>
          <w:lang w:eastAsia="ja-JP"/>
        </w:rPr>
        <w:t>it</w:t>
      </w:r>
      <w:r w:rsidR="0086338B" w:rsidRPr="00347989">
        <w:rPr>
          <w:lang w:eastAsia="ja-JP"/>
        </w:rPr>
        <w:t xml:space="preserve">, as set forth in the </w:t>
      </w:r>
      <w:r w:rsidR="00D15B00" w:rsidRPr="00D0773A">
        <w:rPr>
          <w:lang w:eastAsia="ja-JP"/>
        </w:rPr>
        <w:t>TOR</w:t>
      </w:r>
      <w:r w:rsidR="0086338B" w:rsidRPr="00D0773A">
        <w:t xml:space="preserve">: </w:t>
      </w:r>
    </w:p>
    <w:p w14:paraId="405C37D8" w14:textId="77777777" w:rsidR="0086338B" w:rsidRPr="00D0773A" w:rsidRDefault="0086338B">
      <w:pPr>
        <w:tabs>
          <w:tab w:val="left" w:pos="720"/>
        </w:tabs>
        <w:jc w:val="both"/>
        <w:rPr>
          <w:lang w:eastAsia="ja-JP"/>
        </w:rPr>
      </w:pPr>
    </w:p>
    <w:p w14:paraId="2CD73854" w14:textId="77777777" w:rsidR="00585719" w:rsidRPr="00D0773A" w:rsidRDefault="0073061D" w:rsidP="00585719">
      <w:pPr>
        <w:numPr>
          <w:ilvl w:val="0"/>
          <w:numId w:val="5"/>
        </w:numPr>
        <w:jc w:val="both"/>
      </w:pPr>
      <w:r w:rsidRPr="00D0773A">
        <w:rPr>
          <w:lang w:eastAsia="ja-JP"/>
        </w:rPr>
        <w:t>Annual c</w:t>
      </w:r>
      <w:r w:rsidR="0086338B" w:rsidRPr="00D0773A">
        <w:rPr>
          <w:lang w:eastAsia="ja-JP"/>
        </w:rPr>
        <w:t>onsolidated n</w:t>
      </w:r>
      <w:r w:rsidR="0086338B" w:rsidRPr="00D0773A">
        <w:rPr>
          <w:rFonts w:hint="eastAsia"/>
          <w:lang w:eastAsia="ja-JP"/>
        </w:rPr>
        <w:t xml:space="preserve">arrative progress </w:t>
      </w:r>
      <w:r w:rsidR="0086338B" w:rsidRPr="00D0773A">
        <w:t>reports</w:t>
      </w:r>
      <w:r w:rsidR="0086338B" w:rsidRPr="00D0773A">
        <w:rPr>
          <w:lang w:eastAsia="ja-JP"/>
        </w:rPr>
        <w:t xml:space="preserve">, to be provided no later than </w:t>
      </w:r>
      <w:r w:rsidR="00AB3478" w:rsidRPr="00D0773A">
        <w:rPr>
          <w:lang w:eastAsia="ja-JP"/>
        </w:rPr>
        <w:t>five</w:t>
      </w:r>
      <w:r w:rsidR="00251EAF" w:rsidRPr="00D0773A">
        <w:rPr>
          <w:lang w:eastAsia="ja-JP"/>
        </w:rPr>
        <w:t xml:space="preserve"> months (3</w:t>
      </w:r>
      <w:r w:rsidR="00AB3478" w:rsidRPr="00D0773A">
        <w:rPr>
          <w:lang w:eastAsia="ja-JP"/>
        </w:rPr>
        <w:t>1 May</w:t>
      </w:r>
      <w:r w:rsidR="00251EAF" w:rsidRPr="00D0773A">
        <w:rPr>
          <w:lang w:eastAsia="ja-JP"/>
        </w:rPr>
        <w:t>)</w:t>
      </w:r>
      <w:r w:rsidR="00D91241" w:rsidRPr="00D0773A">
        <w:rPr>
          <w:lang w:eastAsia="ja-JP"/>
        </w:rPr>
        <w:t xml:space="preserve"> </w:t>
      </w:r>
      <w:r w:rsidR="0086338B" w:rsidRPr="00D0773A">
        <w:rPr>
          <w:lang w:eastAsia="ja-JP"/>
        </w:rPr>
        <w:t xml:space="preserve">after the end of </w:t>
      </w:r>
      <w:r w:rsidR="00F81888" w:rsidRPr="00D0773A">
        <w:rPr>
          <w:lang w:eastAsia="ja-JP"/>
        </w:rPr>
        <w:t>the</w:t>
      </w:r>
      <w:r w:rsidR="00D91241" w:rsidRPr="00D0773A">
        <w:rPr>
          <w:lang w:eastAsia="ja-JP"/>
        </w:rPr>
        <w:t xml:space="preserve"> calendar year</w:t>
      </w:r>
      <w:r w:rsidR="0086338B" w:rsidRPr="00D0773A">
        <w:rPr>
          <w:lang w:eastAsia="ja-JP"/>
        </w:rPr>
        <w:t>;</w:t>
      </w:r>
      <w:r w:rsidR="0086338B" w:rsidRPr="00D0773A">
        <w:rPr>
          <w:rFonts w:hint="eastAsia"/>
          <w:lang w:eastAsia="ja-JP"/>
        </w:rPr>
        <w:t xml:space="preserve">  </w:t>
      </w:r>
    </w:p>
    <w:p w14:paraId="5798C6B5" w14:textId="77777777" w:rsidR="00585719" w:rsidRPr="00D0773A" w:rsidRDefault="00585719" w:rsidP="00585719">
      <w:pPr>
        <w:jc w:val="both"/>
      </w:pPr>
    </w:p>
    <w:p w14:paraId="1B0BDF94" w14:textId="6D1E0F22" w:rsidR="0086338B" w:rsidRPr="00D0773A" w:rsidRDefault="0073061D" w:rsidP="00585719">
      <w:pPr>
        <w:numPr>
          <w:ilvl w:val="0"/>
          <w:numId w:val="5"/>
        </w:numPr>
        <w:jc w:val="both"/>
        <w:rPr>
          <w:lang w:eastAsia="ja-JP"/>
        </w:rPr>
      </w:pPr>
      <w:r w:rsidRPr="00D0773A">
        <w:t>Annual c</w:t>
      </w:r>
      <w:r w:rsidR="003262B2" w:rsidRPr="00D0773A">
        <w:t xml:space="preserve">onsolidated </w:t>
      </w:r>
      <w:r w:rsidRPr="00D0773A">
        <w:t xml:space="preserve">financial </w:t>
      </w:r>
      <w:r w:rsidR="00D91241" w:rsidRPr="00D0773A">
        <w:t>reports</w:t>
      </w:r>
      <w:r w:rsidRPr="00D0773A">
        <w:t>,</w:t>
      </w:r>
      <w:r w:rsidR="00D91241" w:rsidRPr="00D0773A">
        <w:t xml:space="preserve"> </w:t>
      </w:r>
      <w:r w:rsidRPr="00D0773A">
        <w:t xml:space="preserve">as of 31 December with respect to the funds disbursed from the </w:t>
      </w:r>
      <w:r w:rsidR="00F97614" w:rsidRPr="00D0773A">
        <w:t>Fund</w:t>
      </w:r>
      <w:r w:rsidR="00271D44">
        <w:t xml:space="preserve"> </w:t>
      </w:r>
      <w:r w:rsidRPr="00D0773A">
        <w:t>Account,</w:t>
      </w:r>
      <w:r w:rsidR="003262B2" w:rsidRPr="00D0773A">
        <w:t xml:space="preserve"> </w:t>
      </w:r>
      <w:r w:rsidRPr="00D0773A">
        <w:t xml:space="preserve">to be provided </w:t>
      </w:r>
      <w:r w:rsidR="003262B2" w:rsidRPr="00D0773A">
        <w:t xml:space="preserve">no later than </w:t>
      </w:r>
      <w:r w:rsidRPr="00D0773A">
        <w:t>f</w:t>
      </w:r>
      <w:r w:rsidR="002D7AA2" w:rsidRPr="00D0773A">
        <w:t>ive</w:t>
      </w:r>
      <w:r w:rsidRPr="00D0773A">
        <w:t xml:space="preserve"> months (3</w:t>
      </w:r>
      <w:r w:rsidR="002D7AA2" w:rsidRPr="00D0773A">
        <w:t>1 May</w:t>
      </w:r>
      <w:r w:rsidRPr="00D0773A">
        <w:t xml:space="preserve">) </w:t>
      </w:r>
      <w:r w:rsidR="003262B2" w:rsidRPr="00D0773A">
        <w:t xml:space="preserve">after the end of </w:t>
      </w:r>
      <w:r w:rsidR="00F81888" w:rsidRPr="00D0773A">
        <w:t>the</w:t>
      </w:r>
      <w:r w:rsidRPr="00D0773A">
        <w:t xml:space="preserve"> </w:t>
      </w:r>
      <w:r w:rsidR="003262B2" w:rsidRPr="00D0773A">
        <w:t xml:space="preserve">calendar </w:t>
      </w:r>
      <w:r w:rsidRPr="00D0773A">
        <w:t>year;</w:t>
      </w:r>
    </w:p>
    <w:p w14:paraId="318CF1BB" w14:textId="77777777" w:rsidR="0086338B" w:rsidRPr="00D0773A" w:rsidRDefault="0086338B">
      <w:pPr>
        <w:tabs>
          <w:tab w:val="left" w:pos="1440"/>
        </w:tabs>
        <w:ind w:left="720"/>
        <w:jc w:val="both"/>
        <w:rPr>
          <w:lang w:eastAsia="ja-JP"/>
        </w:rPr>
      </w:pPr>
    </w:p>
    <w:p w14:paraId="072258EC" w14:textId="23E299EE" w:rsidR="004F2CF7" w:rsidRPr="00D0773A" w:rsidRDefault="0073061D" w:rsidP="00585719">
      <w:pPr>
        <w:numPr>
          <w:ilvl w:val="0"/>
          <w:numId w:val="5"/>
        </w:numPr>
        <w:jc w:val="both"/>
        <w:rPr>
          <w:lang w:eastAsia="ja-JP"/>
        </w:rPr>
      </w:pPr>
      <w:r w:rsidRPr="00D0773A">
        <w:rPr>
          <w:lang w:eastAsia="ja-JP"/>
        </w:rPr>
        <w:t>F</w:t>
      </w:r>
      <w:r w:rsidR="0086338B" w:rsidRPr="00D0773A">
        <w:rPr>
          <w:lang w:eastAsia="ja-JP"/>
        </w:rPr>
        <w:t xml:space="preserve">inal consolidated narrative </w:t>
      </w:r>
      <w:r w:rsidR="00762AD6" w:rsidRPr="00D0773A">
        <w:rPr>
          <w:lang w:eastAsia="ja-JP"/>
        </w:rPr>
        <w:t>report</w:t>
      </w:r>
      <w:r w:rsidR="003262B2" w:rsidRPr="00D0773A">
        <w:rPr>
          <w:lang w:eastAsia="ja-JP"/>
        </w:rPr>
        <w:t>,</w:t>
      </w:r>
      <w:r w:rsidR="00762AD6" w:rsidRPr="00D0773A">
        <w:rPr>
          <w:lang w:eastAsia="ja-JP"/>
        </w:rPr>
        <w:t xml:space="preserve"> </w:t>
      </w:r>
      <w:r w:rsidR="0086338B" w:rsidRPr="00D0773A">
        <w:rPr>
          <w:lang w:eastAsia="ja-JP"/>
        </w:rPr>
        <w:t xml:space="preserve">after the completion of the </w:t>
      </w:r>
      <w:r w:rsidR="00AB3478" w:rsidRPr="00D0773A">
        <w:rPr>
          <w:lang w:eastAsia="ja-JP"/>
        </w:rPr>
        <w:t xml:space="preserve">activities in the </w:t>
      </w:r>
      <w:r w:rsidR="001A1E21" w:rsidRPr="00D0773A">
        <w:t>approved programmatic document</w:t>
      </w:r>
      <w:r w:rsidR="00297E12">
        <w:t>,</w:t>
      </w:r>
      <w:r w:rsidR="001A1E21" w:rsidRPr="00D0773A">
        <w:t xml:space="preserve"> </w:t>
      </w:r>
      <w:r w:rsidR="00D86DB1" w:rsidRPr="00D0773A">
        <w:rPr>
          <w:lang w:eastAsia="ja-JP"/>
        </w:rPr>
        <w:t xml:space="preserve">including the final year of the </w:t>
      </w:r>
      <w:r w:rsidR="00AB3478" w:rsidRPr="00D0773A">
        <w:rPr>
          <w:lang w:eastAsia="ja-JP"/>
        </w:rPr>
        <w:lastRenderedPageBreak/>
        <w:t xml:space="preserve">activities in the </w:t>
      </w:r>
      <w:r w:rsidR="001A1E21" w:rsidRPr="00D0773A">
        <w:t>approved programmatic document</w:t>
      </w:r>
      <w:r w:rsidR="0086338B" w:rsidRPr="00D0773A">
        <w:rPr>
          <w:lang w:eastAsia="ja-JP"/>
        </w:rPr>
        <w:t xml:space="preserve">, to be provided no later than </w:t>
      </w:r>
      <w:r w:rsidR="006E305E">
        <w:rPr>
          <w:lang w:eastAsia="ja-JP"/>
        </w:rPr>
        <w:t>six</w:t>
      </w:r>
      <w:r w:rsidR="006E305E" w:rsidRPr="00D0773A">
        <w:rPr>
          <w:lang w:eastAsia="ja-JP"/>
        </w:rPr>
        <w:t xml:space="preserve"> </w:t>
      </w:r>
      <w:r w:rsidR="00567EEE" w:rsidRPr="00D0773A">
        <w:rPr>
          <w:lang w:eastAsia="ja-JP"/>
        </w:rPr>
        <w:t>months (3</w:t>
      </w:r>
      <w:r w:rsidR="006E305E">
        <w:rPr>
          <w:lang w:eastAsia="ja-JP"/>
        </w:rPr>
        <w:t>0</w:t>
      </w:r>
      <w:r w:rsidR="00CA58FD" w:rsidRPr="00D0773A">
        <w:rPr>
          <w:lang w:eastAsia="ja-JP"/>
        </w:rPr>
        <w:t xml:space="preserve"> </w:t>
      </w:r>
      <w:r w:rsidR="006E305E">
        <w:rPr>
          <w:lang w:eastAsia="ja-JP"/>
        </w:rPr>
        <w:t>June</w:t>
      </w:r>
      <w:r w:rsidR="00C627EF" w:rsidRPr="00D0773A">
        <w:rPr>
          <w:lang w:eastAsia="ja-JP"/>
        </w:rPr>
        <w:t xml:space="preserve">) </w:t>
      </w:r>
      <w:r w:rsidR="00CD29A7">
        <w:rPr>
          <w:lang w:eastAsia="ja-JP"/>
        </w:rPr>
        <w:t xml:space="preserve">after the end </w:t>
      </w:r>
      <w:r w:rsidR="00C627EF" w:rsidRPr="00D0773A">
        <w:rPr>
          <w:lang w:eastAsia="ja-JP"/>
        </w:rPr>
        <w:t>of</w:t>
      </w:r>
      <w:r w:rsidR="0086338B" w:rsidRPr="00D0773A">
        <w:rPr>
          <w:lang w:eastAsia="ja-JP"/>
        </w:rPr>
        <w:t xml:space="preserve"> the </w:t>
      </w:r>
      <w:r w:rsidR="000148C8">
        <w:rPr>
          <w:lang w:eastAsia="ja-JP"/>
        </w:rPr>
        <w:t xml:space="preserve">calendar </w:t>
      </w:r>
      <w:r w:rsidR="0086338B" w:rsidRPr="00D0773A">
        <w:rPr>
          <w:lang w:eastAsia="ja-JP"/>
        </w:rPr>
        <w:t xml:space="preserve">year </w:t>
      </w:r>
      <w:r w:rsidR="003E755F">
        <w:rPr>
          <w:lang w:eastAsia="ja-JP"/>
        </w:rPr>
        <w:t>in which</w:t>
      </w:r>
      <w:r w:rsidR="003E755F" w:rsidRPr="00D0773A">
        <w:rPr>
          <w:lang w:eastAsia="ja-JP"/>
        </w:rPr>
        <w:t xml:space="preserve"> </w:t>
      </w:r>
      <w:r w:rsidR="0086338B" w:rsidRPr="00D0773A">
        <w:rPr>
          <w:lang w:eastAsia="ja-JP"/>
        </w:rPr>
        <w:t xml:space="preserve">the </w:t>
      </w:r>
      <w:r w:rsidR="00D625A4" w:rsidRPr="00D0773A">
        <w:rPr>
          <w:lang w:eastAsia="ja-JP"/>
        </w:rPr>
        <w:t xml:space="preserve">operational </w:t>
      </w:r>
      <w:r w:rsidR="0086338B" w:rsidRPr="00D0773A">
        <w:rPr>
          <w:lang w:eastAsia="ja-JP"/>
        </w:rPr>
        <w:t>clos</w:t>
      </w:r>
      <w:r w:rsidR="00D625A4" w:rsidRPr="00D0773A">
        <w:rPr>
          <w:lang w:eastAsia="ja-JP"/>
        </w:rPr>
        <w:t>ure</w:t>
      </w:r>
      <w:r w:rsidR="0086338B" w:rsidRPr="00D0773A">
        <w:rPr>
          <w:lang w:eastAsia="ja-JP"/>
        </w:rPr>
        <w:t xml:space="preserve"> of the </w:t>
      </w:r>
      <w:r w:rsidR="001A1E21" w:rsidRPr="00D0773A">
        <w:rPr>
          <w:lang w:eastAsia="ja-JP"/>
        </w:rPr>
        <w:t>Fund/</w:t>
      </w:r>
      <w:r w:rsidR="00946A4D">
        <w:rPr>
          <w:lang w:eastAsia="ja-JP"/>
        </w:rPr>
        <w:t>Programme</w:t>
      </w:r>
      <w:r w:rsidR="00271D44">
        <w:rPr>
          <w:lang w:eastAsia="ja-JP"/>
        </w:rPr>
        <w:t xml:space="preserve"> </w:t>
      </w:r>
      <w:r w:rsidR="003E755F">
        <w:t>occurs</w:t>
      </w:r>
      <w:r w:rsidR="009D50FD">
        <w:rPr>
          <w:lang w:eastAsia="ja-JP"/>
        </w:rPr>
        <w:t>;</w:t>
      </w:r>
      <w:r w:rsidR="00331B44" w:rsidRPr="00D0773A">
        <w:rPr>
          <w:lang w:eastAsia="ja-JP"/>
        </w:rPr>
        <w:t xml:space="preserve"> </w:t>
      </w:r>
    </w:p>
    <w:p w14:paraId="4BB9FBDF" w14:textId="77777777" w:rsidR="00102F7B" w:rsidRPr="00D0773A" w:rsidRDefault="00102F7B" w:rsidP="00102F7B">
      <w:pPr>
        <w:ind w:left="720"/>
        <w:jc w:val="both"/>
        <w:rPr>
          <w:lang w:eastAsia="ja-JP"/>
        </w:rPr>
      </w:pPr>
    </w:p>
    <w:p w14:paraId="3900854F" w14:textId="0E6E81E9" w:rsidR="00ED2F0D" w:rsidRDefault="00ED2F0D" w:rsidP="00585719">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00AB3478" w:rsidRPr="00D0773A">
        <w:rPr>
          <w:lang w:eastAsia="ja-JP"/>
        </w:rPr>
        <w:t xml:space="preserve">activities in the </w:t>
      </w:r>
      <w:r w:rsidR="008B0DD1" w:rsidRPr="00D0773A">
        <w:t>approved programmatic document</w:t>
      </w:r>
      <w:r w:rsidR="00297E12">
        <w:rPr>
          <w:lang w:eastAsia="ja-JP"/>
        </w:rPr>
        <w:t>,</w:t>
      </w:r>
      <w:r w:rsidR="00AA0EF9" w:rsidRPr="00D0773A">
        <w:t xml:space="preserve"> </w:t>
      </w:r>
      <w:r w:rsidRPr="00D0773A">
        <w:rPr>
          <w:lang w:eastAsia="ja-JP"/>
        </w:rPr>
        <w:t xml:space="preserve">including the final year of the </w:t>
      </w:r>
      <w:r w:rsidR="00AB3478" w:rsidRPr="00D0773A">
        <w:rPr>
          <w:lang w:eastAsia="ja-JP"/>
        </w:rPr>
        <w:t xml:space="preserve">activities in the </w:t>
      </w:r>
      <w:r w:rsidR="008B0DD1" w:rsidRPr="00D0773A">
        <w:t>approved programmatic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8B0DD1" w:rsidRPr="00D0773A">
        <w:rPr>
          <w:lang w:eastAsia="ja-JP"/>
        </w:rPr>
        <w:t>Fund/</w:t>
      </w:r>
      <w:r w:rsidR="00946A4D">
        <w:rPr>
          <w:lang w:eastAsia="ja-JP"/>
        </w:rPr>
        <w:t>Programme</w:t>
      </w:r>
      <w:r w:rsidR="00271D44">
        <w:rPr>
          <w:lang w:eastAsia="ja-JP"/>
        </w:rPr>
        <w:t xml:space="preserve"> </w:t>
      </w:r>
      <w:r w:rsidR="003E755F">
        <w:t>occurs</w:t>
      </w:r>
      <w:r w:rsidRPr="00D0773A">
        <w:rPr>
          <w:lang w:eastAsia="ja-JP"/>
        </w:rPr>
        <w:t>.</w:t>
      </w:r>
    </w:p>
    <w:p w14:paraId="640705BB" w14:textId="77777777" w:rsidR="00741D4F" w:rsidRDefault="00741D4F" w:rsidP="00D05C3D">
      <w:pPr>
        <w:pStyle w:val="ListParagraph"/>
        <w:rPr>
          <w:lang w:eastAsia="ja-JP"/>
        </w:rPr>
      </w:pPr>
    </w:p>
    <w:p w14:paraId="7C73D58F" w14:textId="5989A6C9" w:rsidR="00741D4F" w:rsidRPr="00D0773A" w:rsidRDefault="00671DA9" w:rsidP="00D05C3D">
      <w:pPr>
        <w:jc w:val="both"/>
        <w:rPr>
          <w:lang w:eastAsia="ja-JP"/>
        </w:rPr>
      </w:pPr>
      <w:r w:rsidRPr="00D0773A">
        <w:rPr>
          <w:lang w:eastAsia="ja-JP"/>
        </w:rPr>
        <w:t xml:space="preserve">2. </w:t>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w:t>
      </w:r>
      <w:proofErr w:type="gramStart"/>
      <w:r w:rsidR="00741D4F">
        <w:rPr>
          <w:lang w:eastAsia="ja-JP"/>
        </w:rPr>
        <w:t>oriented</w:t>
      </w:r>
      <w:proofErr w:type="gramEnd"/>
      <w:r w:rsidR="00741D4F">
        <w:rPr>
          <w:lang w:eastAsia="ja-JP"/>
        </w:rPr>
        <w:t xml:space="preserve">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w:t>
      </w:r>
      <w:proofErr w:type="gramStart"/>
      <w:r w:rsidR="00741D4F" w:rsidRPr="00DE6422">
        <w:rPr>
          <w:lang w:eastAsia="ja-JP"/>
        </w:rPr>
        <w:t>level</w:t>
      </w:r>
      <w:r w:rsidR="00741D4F">
        <w:rPr>
          <w:lang w:eastAsia="ja-JP"/>
        </w:rPr>
        <w:t>,</w:t>
      </w:r>
      <w:r w:rsidR="00741D4F" w:rsidRPr="00DE6422">
        <w:rPr>
          <w:lang w:eastAsia="ja-JP"/>
        </w:rPr>
        <w:t xml:space="preserve"> and</w:t>
      </w:r>
      <w:proofErr w:type="gramEnd"/>
      <w:r w:rsidR="00741D4F" w:rsidRPr="00DE6422">
        <w:rPr>
          <w:lang w:eastAsia="ja-JP"/>
        </w:rPr>
        <w:t xml:space="preserve">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the Fund.</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14:paraId="02D4CE1B" w14:textId="77777777" w:rsidR="004F3171" w:rsidRPr="00D0773A" w:rsidRDefault="004F3171">
      <w:pPr>
        <w:tabs>
          <w:tab w:val="left" w:pos="1440"/>
        </w:tabs>
        <w:ind w:left="720"/>
        <w:jc w:val="both"/>
        <w:rPr>
          <w:lang w:eastAsia="ja-JP"/>
        </w:rPr>
      </w:pPr>
    </w:p>
    <w:p w14:paraId="38F39EBA" w14:textId="77777777"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Donor, </w:t>
      </w:r>
      <w:r w:rsidR="006B4617" w:rsidRPr="00D0773A">
        <w:t>Steering Committee</w:t>
      </w:r>
      <w:r w:rsidR="004F3171" w:rsidRPr="00D0773A">
        <w:rPr>
          <w:lang w:eastAsia="ja-JP"/>
        </w:rPr>
        <w:t xml:space="preserve"> and Participating UN Organizations with the following reports on its activities as Administrative Agent: </w:t>
      </w:r>
    </w:p>
    <w:p w14:paraId="751D12E5" w14:textId="77777777" w:rsidR="0086338B" w:rsidRPr="00D0773A" w:rsidRDefault="0086338B">
      <w:pPr>
        <w:tabs>
          <w:tab w:val="left" w:pos="1440"/>
        </w:tabs>
        <w:ind w:left="720"/>
        <w:jc w:val="both"/>
        <w:rPr>
          <w:lang w:eastAsia="ja-JP"/>
        </w:rPr>
      </w:pPr>
    </w:p>
    <w:p w14:paraId="776ADD6A" w14:textId="77777777"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w:t>
      </w:r>
      <w:r w:rsidR="00FA58AB" w:rsidRPr="00D0773A">
        <w:rPr>
          <w:lang w:eastAsia="ja-JP"/>
        </w:rPr>
        <w:t xml:space="preserve"> as defined by UNDG guidelines</w:t>
      </w:r>
      <w:r w:rsidR="00102F7B" w:rsidRPr="00D0773A">
        <w:rPr>
          <w:lang w:eastAsia="ja-JP"/>
        </w:rPr>
        <w:t>)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14:paraId="59BD2005" w14:textId="77777777" w:rsidR="004F3171" w:rsidRPr="00D0773A" w:rsidRDefault="004F3171" w:rsidP="004F3171">
      <w:pPr>
        <w:ind w:left="1440" w:hanging="720"/>
        <w:jc w:val="both"/>
        <w:rPr>
          <w:lang w:eastAsia="ja-JP"/>
        </w:rPr>
      </w:pPr>
    </w:p>
    <w:p w14:paraId="47824B0A" w14:textId="1718A862"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F97614" w:rsidRPr="00D0773A">
        <w:t>Fund</w:t>
      </w:r>
      <w:r w:rsidR="00271D44">
        <w:t xml:space="preserve"> </w:t>
      </w:r>
      <w:r w:rsidR="003E755F">
        <w:t>occurs</w:t>
      </w:r>
      <w:r w:rsidRPr="00D0773A">
        <w:rPr>
          <w:lang w:eastAsia="ja-JP"/>
        </w:rPr>
        <w:t>.</w:t>
      </w:r>
    </w:p>
    <w:p w14:paraId="6C8595B2" w14:textId="77777777" w:rsidR="0086338B" w:rsidRPr="00D0773A" w:rsidRDefault="0086338B" w:rsidP="00DF1F86">
      <w:pPr>
        <w:jc w:val="both"/>
      </w:pPr>
    </w:p>
    <w:p w14:paraId="5BCCD06A" w14:textId="1E475298" w:rsidR="00DF1F86" w:rsidRPr="0013511B" w:rsidRDefault="00671DA9" w:rsidP="00DF1F86">
      <w:pPr>
        <w:autoSpaceDE w:val="0"/>
        <w:autoSpaceDN w:val="0"/>
        <w:adjustRightInd w:val="0"/>
        <w:jc w:val="both"/>
      </w:pPr>
      <w:r>
        <w:t>4</w:t>
      </w:r>
      <w:r w:rsidR="00DF1F86" w:rsidRPr="005F3F49">
        <w:t xml:space="preserve">. </w:t>
      </w:r>
      <w:r w:rsidR="00DF1F86" w:rsidRPr="005F3F49">
        <w:rPr>
          <w:lang w:eastAsia="ja-JP"/>
        </w:rPr>
        <w:t xml:space="preserve"> </w:t>
      </w:r>
      <w:r w:rsidR="00DF1F86" w:rsidRPr="005F3F49">
        <w:rPr>
          <w:lang w:eastAsia="ja-JP"/>
        </w:rPr>
        <w:tab/>
      </w:r>
      <w:r w:rsidR="00DF1F86" w:rsidRPr="005F3F49">
        <w:t xml:space="preserve">Consolidated reports and related documents will be posted on the websites of the </w:t>
      </w:r>
      <w:r w:rsidR="00BE25DB" w:rsidRPr="001B7FF4">
        <w:t xml:space="preserve">UN </w:t>
      </w:r>
      <w:r w:rsidR="00ED2F0D" w:rsidRPr="00B609EC">
        <w:t xml:space="preserve">in </w:t>
      </w:r>
      <w:r w:rsidR="00376137" w:rsidRPr="00B609EC">
        <w:t>[</w:t>
      </w:r>
      <w:r w:rsidR="00BE25DB" w:rsidRPr="00B609EC">
        <w:t>country</w:t>
      </w:r>
      <w:r w:rsidR="00376137" w:rsidRPr="003D0181">
        <w:t>]</w:t>
      </w:r>
      <w:r w:rsidR="00BE25DB" w:rsidRPr="00B51941">
        <w:t xml:space="preserve"> </w:t>
      </w:r>
      <w:r w:rsidR="004A30AC" w:rsidRPr="00B51941">
        <w:t>[</w:t>
      </w:r>
      <w:r w:rsidR="00BE25DB" w:rsidRPr="00FF24A9">
        <w:t>website</w:t>
      </w:r>
      <w:r w:rsidR="002A10F6" w:rsidRPr="00CB6B70">
        <w:t xml:space="preserve"> URL</w:t>
      </w:r>
      <w:r w:rsidR="00376137" w:rsidRPr="00CB6B70">
        <w:t>]</w:t>
      </w:r>
      <w:r w:rsidR="00BE25DB" w:rsidRPr="00CB6B70">
        <w:t xml:space="preserve"> </w:t>
      </w:r>
      <w:r w:rsidR="00DF1F86" w:rsidRPr="0013511B">
        <w:t xml:space="preserve">and the Administrative Agent </w:t>
      </w:r>
      <w:r w:rsidR="00337CC9" w:rsidRPr="0013511B">
        <w:t>[</w:t>
      </w:r>
      <w:hyperlink r:id="rId8" w:history="1">
        <w:r w:rsidR="00053333" w:rsidRPr="006121FC">
          <w:rPr>
            <w:rStyle w:val="Hyperlink"/>
            <w:lang w:eastAsia="ja-JP"/>
          </w:rPr>
          <w:t>http://mptf.undp.org</w:t>
        </w:r>
      </w:hyperlink>
      <w:r w:rsidR="00337CC9" w:rsidRPr="0013511B">
        <w:t>]</w:t>
      </w:r>
      <w:r w:rsidR="00DF1F86" w:rsidRPr="0013511B">
        <w:t xml:space="preserve">. </w:t>
      </w:r>
    </w:p>
    <w:p w14:paraId="5B644AFF" w14:textId="77777777" w:rsidR="00F740A6" w:rsidRPr="00CF7170" w:rsidRDefault="00F740A6" w:rsidP="00F740A6">
      <w:pPr>
        <w:autoSpaceDE w:val="0"/>
        <w:autoSpaceDN w:val="0"/>
        <w:adjustRightInd w:val="0"/>
        <w:jc w:val="both"/>
      </w:pPr>
    </w:p>
    <w:p w14:paraId="319E0655" w14:textId="77777777" w:rsidR="00DF1F86" w:rsidRPr="000D2ECF" w:rsidRDefault="00DF1F86" w:rsidP="00DF1F86">
      <w:pPr>
        <w:jc w:val="both"/>
      </w:pPr>
    </w:p>
    <w:p w14:paraId="1665C1B9" w14:textId="77777777" w:rsidR="0086338B" w:rsidRPr="00820E7E" w:rsidRDefault="006A77F4">
      <w:pPr>
        <w:tabs>
          <w:tab w:val="left" w:pos="720"/>
        </w:tabs>
        <w:jc w:val="center"/>
        <w:rPr>
          <w:b/>
          <w:u w:val="single"/>
          <w:lang w:eastAsia="ja-JP"/>
        </w:rPr>
      </w:pPr>
      <w:r w:rsidRPr="00820E7E">
        <w:rPr>
          <w:b/>
          <w:u w:val="single"/>
        </w:rPr>
        <w:t>Section</w:t>
      </w:r>
      <w:r w:rsidR="0086338B" w:rsidRPr="00820E7E">
        <w:rPr>
          <w:b/>
          <w:u w:val="single"/>
        </w:rPr>
        <w:t xml:space="preserve"> VI</w:t>
      </w:r>
    </w:p>
    <w:p w14:paraId="58C59DB0" w14:textId="77777777"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14:paraId="303F4DB8" w14:textId="77777777" w:rsidR="008B1108" w:rsidRDefault="008B1108">
      <w:pPr>
        <w:tabs>
          <w:tab w:val="left" w:pos="720"/>
        </w:tabs>
        <w:jc w:val="center"/>
        <w:rPr>
          <w:u w:val="single"/>
          <w:lang w:eastAsia="ja-JP"/>
        </w:rPr>
      </w:pPr>
    </w:p>
    <w:p w14:paraId="07954B16" w14:textId="77777777" w:rsidR="00DF47ED" w:rsidRDefault="00DF47ED" w:rsidP="00DF47ED">
      <w:pPr>
        <w:tabs>
          <w:tab w:val="left" w:pos="720"/>
        </w:tabs>
        <w:rPr>
          <w:lang w:eastAsia="ja-JP"/>
        </w:rPr>
      </w:pPr>
      <w:r>
        <w:rPr>
          <w:u w:val="single"/>
          <w:lang w:eastAsia="ja-JP"/>
        </w:rPr>
        <w:t>Monitoring</w:t>
      </w:r>
    </w:p>
    <w:p w14:paraId="056E4A29" w14:textId="77777777" w:rsidR="00DF47ED" w:rsidRDefault="00DF47ED" w:rsidP="00DF47ED">
      <w:pPr>
        <w:tabs>
          <w:tab w:val="left" w:pos="720"/>
        </w:tabs>
        <w:rPr>
          <w:lang w:eastAsia="ja-JP"/>
        </w:rPr>
      </w:pPr>
    </w:p>
    <w:p w14:paraId="731FBF17" w14:textId="0BE3A3AA" w:rsidR="00DF47ED" w:rsidRDefault="00DF47ED" w:rsidP="00DF47ED">
      <w:pPr>
        <w:tabs>
          <w:tab w:val="left" w:pos="720"/>
        </w:tabs>
        <w:rPr>
          <w:lang w:eastAsia="ja-JP"/>
        </w:rPr>
      </w:pPr>
      <w:r>
        <w:t>1</w:t>
      </w:r>
      <w:r w:rsidRPr="003D0181">
        <w:t>.</w:t>
      </w:r>
      <w:r w:rsidRPr="003D0181">
        <w:tab/>
      </w:r>
      <w:r w:rsidR="006B1DF9">
        <w:t>Monitoring of the Fund</w:t>
      </w:r>
      <w:r w:rsidR="00271D44">
        <w:t xml:space="preserve"> </w:t>
      </w:r>
      <w:r w:rsidR="006B1DF9">
        <w:t xml:space="preserve">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00D86DA0" w:rsidRPr="002122FA">
        <w:t>.</w:t>
      </w:r>
      <w:r w:rsidR="00671DA9" w:rsidRPr="002122FA">
        <w:t xml:space="preserve"> </w:t>
      </w:r>
      <w:r w:rsidR="00D86DA0" w:rsidRPr="002122FA">
        <w:t xml:space="preserve">In addition, the Donor, the Administrative Agent and the Participating UN Organizations will discuss any substantive revisions to the </w:t>
      </w:r>
      <w:r w:rsidR="00D86DA0" w:rsidRPr="00D86DA0">
        <w:t>Fund</w:t>
      </w:r>
      <w:r w:rsidR="00D86DA0" w:rsidRPr="002122FA">
        <w:t xml:space="preserve">, and promptly inform each other about </w:t>
      </w:r>
      <w:r w:rsidR="00D86DA0" w:rsidRPr="002122FA">
        <w:lastRenderedPageBreak/>
        <w:t xml:space="preserve">any significant circumstances and major risks, </w:t>
      </w:r>
      <w:r w:rsidR="00D32E13" w:rsidRPr="00A1107B">
        <w:t xml:space="preserve">including </w:t>
      </w:r>
      <w:r w:rsidR="002122FA" w:rsidRPr="00A654BD">
        <w:t>those</w:t>
      </w:r>
      <w:r w:rsidR="00A24651" w:rsidRPr="00A654BD">
        <w:t xml:space="preserve"> related to </w:t>
      </w:r>
      <w:r w:rsidR="001A783A">
        <w:t>S</w:t>
      </w:r>
      <w:r w:rsidR="00700193" w:rsidRPr="00A654BD">
        <w:t>ection IX</w:t>
      </w:r>
      <w:r w:rsidR="00A24651" w:rsidRPr="00A654BD">
        <w:t xml:space="preserve">, </w:t>
      </w:r>
      <w:r w:rsidR="00D86DA0" w:rsidRPr="002122FA">
        <w:t xml:space="preserve">which interfere or threaten to interfere with the successful achievement of the outcomes outlined in the </w:t>
      </w:r>
      <w:r w:rsidR="00D86DA0" w:rsidRPr="00D86DA0">
        <w:t>TOR</w:t>
      </w:r>
      <w:r w:rsidR="00D86DA0" w:rsidRPr="002122FA">
        <w:t>, financed in full or in part through the Contribution.</w:t>
      </w:r>
    </w:p>
    <w:p w14:paraId="23F2B80A" w14:textId="77777777" w:rsidR="00286E8C" w:rsidRDefault="00286E8C" w:rsidP="00DF47ED">
      <w:pPr>
        <w:tabs>
          <w:tab w:val="left" w:pos="720"/>
        </w:tabs>
        <w:rPr>
          <w:u w:val="single"/>
          <w:lang w:eastAsia="ja-JP"/>
        </w:rPr>
      </w:pPr>
    </w:p>
    <w:p w14:paraId="318B13A7" w14:textId="77777777" w:rsidR="00DF47ED" w:rsidRPr="00FD0E20" w:rsidRDefault="00DF47ED" w:rsidP="00DF47ED">
      <w:pPr>
        <w:tabs>
          <w:tab w:val="left" w:pos="720"/>
        </w:tabs>
        <w:rPr>
          <w:u w:val="single"/>
          <w:lang w:eastAsia="ja-JP"/>
        </w:rPr>
      </w:pPr>
      <w:r w:rsidRPr="00FD0E20">
        <w:rPr>
          <w:u w:val="single"/>
          <w:lang w:eastAsia="ja-JP"/>
        </w:rPr>
        <w:t>Evaluation</w:t>
      </w:r>
    </w:p>
    <w:p w14:paraId="3F7DB41A" w14:textId="77777777" w:rsidR="00DF47ED" w:rsidRPr="00DF47ED" w:rsidRDefault="00DF47ED" w:rsidP="00DF47ED">
      <w:pPr>
        <w:tabs>
          <w:tab w:val="left" w:pos="720"/>
        </w:tabs>
        <w:rPr>
          <w:u w:val="single"/>
          <w:lang w:eastAsia="ja-JP"/>
        </w:rPr>
      </w:pPr>
    </w:p>
    <w:p w14:paraId="54731965" w14:textId="6145A476" w:rsidR="001F117B" w:rsidRDefault="001F117B" w:rsidP="00D05C3D">
      <w:pPr>
        <w:jc w:val="both"/>
      </w:pPr>
      <w:r>
        <w:t>2</w:t>
      </w:r>
      <w:r w:rsidR="00BE2889" w:rsidRPr="00D0773A">
        <w:t>.</w:t>
      </w:r>
      <w:r w:rsidR="00BE2889" w:rsidRPr="00D0773A">
        <w:tab/>
      </w:r>
      <w:r w:rsidR="00DF47ED">
        <w:t>E</w:t>
      </w:r>
      <w:r w:rsidR="0086338B" w:rsidRPr="00D0773A">
        <w:t xml:space="preserve">valuation of the </w:t>
      </w:r>
      <w:r w:rsidR="00F97614" w:rsidRPr="00D0773A">
        <w:t>Fund</w:t>
      </w:r>
      <w:r w:rsidR="00271D44">
        <w:t xml:space="preserve"> </w:t>
      </w:r>
      <w:r w:rsidR="0086338B" w:rsidRPr="00D0773A">
        <w:t>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Administrative Agent, the </w:t>
      </w:r>
      <w:r w:rsidR="0086338B" w:rsidRPr="00D0773A">
        <w:rPr>
          <w:rFonts w:hint="eastAsia"/>
          <w:lang w:eastAsia="ja-JP"/>
        </w:rPr>
        <w:t>D</w:t>
      </w:r>
      <w:r w:rsidR="0086338B" w:rsidRPr="00D0773A">
        <w:t>onor</w:t>
      </w:r>
      <w:r w:rsidR="0086338B" w:rsidRPr="00D0773A">
        <w:rPr>
          <w:rFonts w:hint="eastAsia"/>
          <w:lang w:eastAsia="ja-JP"/>
        </w:rPr>
        <w:t>, the</w:t>
      </w:r>
      <w:r w:rsidR="0086338B" w:rsidRPr="00D0773A">
        <w:t xml:space="preserve"> </w:t>
      </w:r>
      <w:r w:rsidR="00D625A4" w:rsidRPr="00D0773A">
        <w:t>H</w:t>
      </w:r>
      <w:r w:rsidR="00392A90" w:rsidRPr="00D0773A">
        <w:t xml:space="preserve">ost </w:t>
      </w:r>
      <w:r w:rsidR="0086338B" w:rsidRPr="00D0773A">
        <w:t xml:space="preserve">Government </w:t>
      </w:r>
      <w:r w:rsidR="00392A90" w:rsidRPr="00D0773A">
        <w:t xml:space="preserve">(if applicable) </w:t>
      </w:r>
      <w:r w:rsidR="0086338B" w:rsidRPr="00D0773A">
        <w:rPr>
          <w:rFonts w:hint="eastAsia"/>
          <w:lang w:eastAsia="ja-JP"/>
        </w:rPr>
        <w:t xml:space="preserve">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D15B00" w:rsidRPr="00D0773A">
        <w:t>TOR</w:t>
      </w:r>
      <w:r w:rsidR="0086338B" w:rsidRPr="00D0773A">
        <w:t xml:space="preserve">.  </w:t>
      </w:r>
    </w:p>
    <w:p w14:paraId="5EA20A43" w14:textId="77777777" w:rsidR="001F117B" w:rsidRDefault="001F117B" w:rsidP="00D05C3D">
      <w:pPr>
        <w:jc w:val="both"/>
      </w:pPr>
    </w:p>
    <w:p w14:paraId="09708CA0" w14:textId="5C022B46" w:rsidR="00286E8C" w:rsidRDefault="00286E8C" w:rsidP="00D05C3D">
      <w:pPr>
        <w:jc w:val="both"/>
        <w:rPr>
          <w:rFonts w:ascii="DepCentury Old Style" w:eastAsia="PMingLiU" w:hAnsi="DepCentury Old Style"/>
          <w:szCs w:val="20"/>
        </w:rPr>
      </w:pPr>
      <w:r>
        <w:t>3.</w:t>
      </w:r>
      <w:r>
        <w:tab/>
      </w:r>
      <w:r w:rsidR="00BB3557">
        <w:t xml:space="preserve">The Steering Committee and/or </w:t>
      </w:r>
      <w:r w:rsidR="00161721">
        <w:t>Participating UN Organi</w:t>
      </w:r>
      <w:r w:rsidR="00350545">
        <w:t>z</w:t>
      </w:r>
      <w:r w:rsidR="00161721">
        <w:t xml:space="preserve">ations </w:t>
      </w:r>
      <w:r w:rsidR="00BB3557">
        <w:t xml:space="preserve">will recommend </w:t>
      </w:r>
      <w:r w:rsidR="009B2E26">
        <w:t>a joint evaluation</w:t>
      </w:r>
      <w:r w:rsidR="0079115B" w:rsidRPr="0079115B">
        <w:t xml:space="preserve"> if </w:t>
      </w:r>
      <w:r w:rsidR="00161721">
        <w:t xml:space="preserve">there is a </w:t>
      </w:r>
      <w:r w:rsidR="0079115B" w:rsidRPr="0079115B">
        <w:t>need for a broad assessment of results at the level of the Fund</w:t>
      </w:r>
      <w:r w:rsidR="00271D44">
        <w:t xml:space="preserve"> </w:t>
      </w:r>
      <w:r w:rsidR="009B2E26">
        <w:t>or</w:t>
      </w:r>
      <w:r w:rsidR="0079115B" w:rsidRPr="0079115B">
        <w:t xml:space="preserve"> </w:t>
      </w:r>
      <w:r w:rsidR="009B2E26">
        <w:t>at the level of a</w:t>
      </w:r>
      <w:r w:rsidR="006F0A95">
        <w:t>n</w:t>
      </w:r>
      <w:r w:rsidR="0079115B" w:rsidRPr="0079115B">
        <w:t xml:space="preserve"> outcome</w:t>
      </w:r>
      <w:r w:rsidR="009B2E26">
        <w:t xml:space="preserve"> within </w:t>
      </w:r>
      <w:r w:rsidR="0041700A">
        <w:t>the Fund</w:t>
      </w:r>
      <w:r w:rsidR="009B2E26">
        <w:t xml:space="preserve">. </w:t>
      </w:r>
      <w:r w:rsidR="00C70726">
        <w:t>The j</w:t>
      </w:r>
      <w:r w:rsidR="00C70726" w:rsidRPr="00C70726">
        <w:t xml:space="preserve">oint evaluation report </w:t>
      </w:r>
      <w:r w:rsidR="00C70726">
        <w:t>will be posted on the website</w:t>
      </w:r>
      <w:r w:rsidR="00C70726" w:rsidRPr="00C70726">
        <w:t xml:space="preserve"> of the UN in [country] [website URL] and the Administrative Agent [</w:t>
      </w:r>
      <w:hyperlink r:id="rId9" w:history="1">
        <w:r w:rsidR="00053333" w:rsidRPr="006121FC">
          <w:rPr>
            <w:rStyle w:val="Hyperlink"/>
            <w:lang w:eastAsia="ja-JP"/>
          </w:rPr>
          <w:t>http://mptf.undp.org</w:t>
        </w:r>
      </w:hyperlink>
      <w:r w:rsidR="00C70726">
        <w:t>]</w:t>
      </w:r>
      <w:r w:rsidR="001469CA">
        <w:t>.</w:t>
      </w:r>
    </w:p>
    <w:p w14:paraId="3DCF9943" w14:textId="77777777" w:rsidR="00286E8C" w:rsidRPr="00D0773A" w:rsidRDefault="00286E8C" w:rsidP="00D05C3D">
      <w:pPr>
        <w:jc w:val="both"/>
      </w:pPr>
    </w:p>
    <w:p w14:paraId="60376F96" w14:textId="04DCA55E" w:rsidR="0078548F" w:rsidRDefault="00286E8C" w:rsidP="0014126A">
      <w:pPr>
        <w:jc w:val="both"/>
        <w:rPr>
          <w:rFonts w:ascii="DepCentury Old Style" w:eastAsia="PMingLiU" w:hAnsi="DepCentury Old Style"/>
          <w:szCs w:val="20"/>
        </w:rPr>
      </w:pPr>
      <w:r>
        <w:t>4.</w:t>
      </w:r>
      <w:r>
        <w:tab/>
      </w:r>
      <w:r w:rsidR="00237090">
        <w:rPr>
          <w:rFonts w:ascii="DepCentury Old Style" w:eastAsia="PMingLiU" w:hAnsi="DepCentury Old Style"/>
          <w:szCs w:val="20"/>
        </w:rPr>
        <w:t>In addition, t</w:t>
      </w:r>
      <w:r w:rsidR="0078548F" w:rsidRPr="00D0773A">
        <w:rPr>
          <w:rFonts w:ascii="DepCentury Old Style" w:eastAsia="PMingLiU" w:hAnsi="DepCentury Old Style"/>
          <w:szCs w:val="20"/>
        </w:rPr>
        <w:t xml:space="preserve">h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will be consulted on the scop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policies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AF1EA3">
        <w:rPr>
          <w:rFonts w:ascii="DepCentury Old Style" w:eastAsia="PMingLiU" w:hAnsi="DepCentury Old Style"/>
          <w:szCs w:val="20"/>
        </w:rPr>
        <w:t>Fund</w:t>
      </w:r>
      <w:r w:rsidR="00271D44">
        <w:rPr>
          <w:rFonts w:ascii="DepCentury Old Style" w:eastAsia="PMingLiU" w:hAnsi="DepCentury Old Style"/>
          <w:szCs w:val="20"/>
        </w:rPr>
        <w:t xml:space="preserve"> </w:t>
      </w:r>
      <w:r w:rsidR="00AF1EA3">
        <w:rPr>
          <w:rFonts w:ascii="DepCentury Old Style" w:eastAsia="PMingLiU" w:hAnsi="DepCentury Old Style"/>
          <w:szCs w:val="20"/>
        </w:rPr>
        <w:t xml:space="preserve">including any </w:t>
      </w:r>
      <w:r w:rsidR="00237090">
        <w:rPr>
          <w:rFonts w:ascii="DepCentury Old Style" w:eastAsia="PMingLiU" w:hAnsi="DepCentury Old Style"/>
          <w:szCs w:val="20"/>
        </w:rPr>
        <w:t>programmes, projects or activities funded under this Arrangement.</w:t>
      </w:r>
    </w:p>
    <w:p w14:paraId="49C0BBF0" w14:textId="77777777" w:rsidR="001A49DA" w:rsidRPr="00552CEF" w:rsidRDefault="001A49DA" w:rsidP="00552CEF">
      <w:pPr>
        <w:tabs>
          <w:tab w:val="left" w:pos="720"/>
        </w:tabs>
        <w:jc w:val="both"/>
      </w:pPr>
    </w:p>
    <w:p w14:paraId="01F6B5FE" w14:textId="77777777" w:rsidR="00A94483" w:rsidRPr="00552CEF" w:rsidRDefault="00A94483" w:rsidP="00552CEF">
      <w:pPr>
        <w:tabs>
          <w:tab w:val="left" w:pos="720"/>
        </w:tabs>
        <w:jc w:val="both"/>
      </w:pPr>
    </w:p>
    <w:p w14:paraId="70B06F8B" w14:textId="77777777" w:rsidR="001A49DA" w:rsidRPr="00552CEF" w:rsidRDefault="001A49DA" w:rsidP="00552CEF">
      <w:pPr>
        <w:tabs>
          <w:tab w:val="left" w:pos="720"/>
        </w:tabs>
        <w:jc w:val="center"/>
        <w:rPr>
          <w:b/>
          <w:u w:val="single"/>
        </w:rPr>
      </w:pPr>
      <w:r w:rsidRPr="00552CEF">
        <w:rPr>
          <w:b/>
          <w:u w:val="single"/>
        </w:rPr>
        <w:t>Section VII Audit</w:t>
      </w:r>
    </w:p>
    <w:p w14:paraId="3BB41006" w14:textId="77777777" w:rsidR="001A49DA" w:rsidRPr="00552CEF" w:rsidRDefault="001A49DA" w:rsidP="00552CEF">
      <w:pPr>
        <w:tabs>
          <w:tab w:val="left" w:pos="720"/>
        </w:tabs>
        <w:jc w:val="both"/>
        <w:rPr>
          <w:u w:val="single"/>
        </w:rPr>
      </w:pPr>
    </w:p>
    <w:p w14:paraId="05D78F93" w14:textId="77777777" w:rsidR="001A49DA" w:rsidRPr="00552CEF" w:rsidRDefault="001A49DA" w:rsidP="00552CEF">
      <w:pPr>
        <w:tabs>
          <w:tab w:val="left" w:pos="720"/>
        </w:tabs>
        <w:jc w:val="both"/>
        <w:rPr>
          <w:u w:val="single"/>
        </w:rPr>
      </w:pPr>
      <w:r w:rsidRPr="00552CEF">
        <w:rPr>
          <w:u w:val="single"/>
        </w:rPr>
        <w:t>External and Internal Audit</w:t>
      </w:r>
    </w:p>
    <w:p w14:paraId="39ABA244" w14:textId="77777777" w:rsidR="001A49DA" w:rsidRPr="00552CEF" w:rsidRDefault="001A49DA" w:rsidP="00552CEF">
      <w:pPr>
        <w:tabs>
          <w:tab w:val="left" w:pos="720"/>
        </w:tabs>
        <w:jc w:val="both"/>
      </w:pPr>
    </w:p>
    <w:p w14:paraId="087CD676" w14:textId="3F5FC253" w:rsidR="001A49DA" w:rsidRPr="00552CEF" w:rsidRDefault="001F1958" w:rsidP="00552CEF">
      <w:pPr>
        <w:tabs>
          <w:tab w:val="left" w:pos="720"/>
        </w:tabs>
        <w:jc w:val="both"/>
      </w:pPr>
      <w:r>
        <w:t>1.</w:t>
      </w:r>
      <w:r>
        <w:tab/>
      </w:r>
      <w:r w:rsidR="001A49DA" w:rsidRPr="00552CEF">
        <w:t>The activities of the Administrative Agent and each</w:t>
      </w:r>
      <w:r>
        <w:t xml:space="preserve"> </w:t>
      </w:r>
      <w:r w:rsidR="001A49DA" w:rsidRPr="00552CEF">
        <w:t xml:space="preserve">Participating UN Organization in relation to the </w:t>
      </w:r>
      <w:r>
        <w:t>Fund</w:t>
      </w:r>
      <w:r w:rsidR="001A49DA" w:rsidRPr="00552CEF">
        <w:t xml:space="preserve"> will be exclusively audited by their respective internal and external auditors in accordance with their own financial regulations and rules. The corresponding external and internal audit reports will be disclosed publicly unless the relevant policies and procedures of the Administrative Agent or each Participating UN Organization provide otherwise. </w:t>
      </w:r>
    </w:p>
    <w:p w14:paraId="383C127B" w14:textId="77777777" w:rsidR="0014126A" w:rsidRPr="00552CEF" w:rsidRDefault="0014126A" w:rsidP="007D2943">
      <w:pPr>
        <w:tabs>
          <w:tab w:val="left" w:pos="720"/>
        </w:tabs>
        <w:jc w:val="both"/>
      </w:pPr>
    </w:p>
    <w:p w14:paraId="739DD990" w14:textId="77777777" w:rsidR="00785410" w:rsidRPr="00552CEF" w:rsidRDefault="00785410" w:rsidP="00552CEF">
      <w:pPr>
        <w:tabs>
          <w:tab w:val="left" w:pos="720"/>
        </w:tabs>
        <w:jc w:val="both"/>
        <w:rPr>
          <w:u w:val="single"/>
        </w:rPr>
      </w:pPr>
      <w:r w:rsidRPr="00552CEF">
        <w:rPr>
          <w:u w:val="single"/>
        </w:rPr>
        <w:t>Joint Internal Audits</w:t>
      </w:r>
    </w:p>
    <w:p w14:paraId="09B06433" w14:textId="77777777" w:rsidR="00785410" w:rsidRPr="00552CEF" w:rsidRDefault="00785410" w:rsidP="00552CEF">
      <w:pPr>
        <w:tabs>
          <w:tab w:val="left" w:pos="720"/>
        </w:tabs>
        <w:jc w:val="both"/>
      </w:pPr>
    </w:p>
    <w:p w14:paraId="4F00A7CE" w14:textId="652EE9A0" w:rsidR="000D2ECF" w:rsidRPr="00552CEF" w:rsidRDefault="001F1958" w:rsidP="00552CEF">
      <w:pPr>
        <w:tabs>
          <w:tab w:val="left" w:pos="720"/>
        </w:tabs>
        <w:jc w:val="both"/>
      </w:pPr>
      <w:r>
        <w:t>2.</w:t>
      </w:r>
      <w:r>
        <w:tab/>
      </w:r>
      <w:r w:rsidR="000D2ECF" w:rsidRPr="00552CEF">
        <w:t xml:space="preserve">The Internal Audit Services of the UN </w:t>
      </w:r>
      <w:r w:rsidR="000148C8" w:rsidRPr="00552CEF">
        <w:t>o</w:t>
      </w:r>
      <w:r w:rsidR="000D2ECF" w:rsidRPr="00552CEF">
        <w:t xml:space="preserve">rganizations involved in the </w:t>
      </w:r>
      <w:r>
        <w:t>Fund</w:t>
      </w:r>
      <w:r w:rsidR="00271D44" w:rsidRPr="00552CEF">
        <w:t xml:space="preserve"> </w:t>
      </w:r>
      <w:r w:rsidR="000D2ECF" w:rsidRPr="00552CEF">
        <w:t xml:space="preserve">may consider conducting joint internal audits thereof in accordance with the Framework for </w:t>
      </w:r>
      <w:r w:rsidR="000D2ECF" w:rsidRPr="00552CEF">
        <w:lastRenderedPageBreak/>
        <w:t xml:space="preserve">Joint Internal Audits of UN Joint Activities, including its risk-based approach and provisions for disclosure of internal audit reports related to the </w:t>
      </w:r>
      <w:r>
        <w:t>Fund</w:t>
      </w:r>
      <w:r w:rsidR="000D2ECF" w:rsidRPr="00552CEF">
        <w:t>.</w:t>
      </w:r>
      <w:r w:rsidR="00785410" w:rsidRPr="00552CEF">
        <w:t xml:space="preserve"> In doing so, the Internal Audit Services of the Administrative Agent and the Participating UN Organizations will consult with the Steering Committee. </w:t>
      </w:r>
    </w:p>
    <w:p w14:paraId="67327B46" w14:textId="77777777" w:rsidR="000D2ECF" w:rsidRPr="00552CEF" w:rsidRDefault="000D2ECF" w:rsidP="00552CEF">
      <w:pPr>
        <w:tabs>
          <w:tab w:val="left" w:pos="720"/>
        </w:tabs>
        <w:jc w:val="both"/>
      </w:pPr>
    </w:p>
    <w:p w14:paraId="16B02CC9" w14:textId="77777777" w:rsidR="00785410" w:rsidRPr="00552CEF" w:rsidRDefault="00785410" w:rsidP="00552CEF">
      <w:pPr>
        <w:tabs>
          <w:tab w:val="left" w:pos="720"/>
        </w:tabs>
        <w:jc w:val="both"/>
        <w:rPr>
          <w:u w:val="single"/>
        </w:rPr>
      </w:pPr>
      <w:r w:rsidRPr="00552CEF">
        <w:rPr>
          <w:u w:val="single"/>
        </w:rPr>
        <w:t>Cost of Internal Audits</w:t>
      </w:r>
    </w:p>
    <w:p w14:paraId="50C20EE8" w14:textId="77777777" w:rsidR="001F1958" w:rsidRDefault="001F1958" w:rsidP="001F1958">
      <w:pPr>
        <w:tabs>
          <w:tab w:val="left" w:pos="720"/>
        </w:tabs>
        <w:jc w:val="both"/>
      </w:pPr>
    </w:p>
    <w:p w14:paraId="0A8605DB" w14:textId="70A3B833" w:rsidR="000D2ECF" w:rsidRPr="00552CEF" w:rsidRDefault="001F1958" w:rsidP="00552CEF">
      <w:pPr>
        <w:tabs>
          <w:tab w:val="left" w:pos="720"/>
        </w:tabs>
        <w:jc w:val="both"/>
      </w:pPr>
      <w:r>
        <w:t>3.</w:t>
      </w:r>
      <w:r>
        <w:tab/>
      </w:r>
      <w:r w:rsidR="000D2ECF" w:rsidRPr="00552CEF">
        <w:t xml:space="preserve">The costs of internal audit activities in relation to the </w:t>
      </w:r>
      <w:r w:rsidR="00295FE9">
        <w:t>One UN</w:t>
      </w:r>
      <w:r>
        <w:t xml:space="preserve"> Fund of [Country]</w:t>
      </w:r>
      <w:r w:rsidR="00271D44" w:rsidRPr="00552CEF">
        <w:t xml:space="preserve"> </w:t>
      </w:r>
      <w:r w:rsidR="000D2ECF" w:rsidRPr="00552CEF">
        <w:t xml:space="preserve">will be borne by the </w:t>
      </w:r>
      <w:r>
        <w:t>Internal Audit Services of the UN organizations involved.</w:t>
      </w:r>
      <w:r w:rsidR="000D2ECF" w:rsidRPr="00552CEF">
        <w:t xml:space="preserve"> </w:t>
      </w:r>
    </w:p>
    <w:p w14:paraId="529B4B3E" w14:textId="77777777" w:rsidR="000D2ECF" w:rsidRPr="00552CEF" w:rsidRDefault="000D2ECF" w:rsidP="00552CEF">
      <w:pPr>
        <w:tabs>
          <w:tab w:val="left" w:pos="720"/>
        </w:tabs>
        <w:jc w:val="both"/>
      </w:pPr>
    </w:p>
    <w:p w14:paraId="2AA27B91" w14:textId="77777777" w:rsidR="00555879" w:rsidRDefault="00785410" w:rsidP="00552CEF">
      <w:pPr>
        <w:tabs>
          <w:tab w:val="left" w:pos="720"/>
        </w:tabs>
        <w:jc w:val="both"/>
        <w:rPr>
          <w:u w:val="single"/>
        </w:rPr>
      </w:pPr>
      <w:r w:rsidRPr="00785410">
        <w:rPr>
          <w:u w:val="single"/>
        </w:rPr>
        <w:t>Audits of Implementing Partners</w:t>
      </w:r>
    </w:p>
    <w:p w14:paraId="366B2EB0" w14:textId="77777777" w:rsidR="00785410" w:rsidRPr="00552CEF" w:rsidRDefault="00785410" w:rsidP="00552CEF">
      <w:pPr>
        <w:tabs>
          <w:tab w:val="left" w:pos="720"/>
        </w:tabs>
        <w:jc w:val="both"/>
      </w:pPr>
    </w:p>
    <w:p w14:paraId="48EAD494" w14:textId="1516F524" w:rsidR="00FA3D45" w:rsidRPr="00EA7675" w:rsidRDefault="001F1958" w:rsidP="00552CEF">
      <w:pPr>
        <w:tabs>
          <w:tab w:val="left" w:pos="720"/>
        </w:tabs>
        <w:jc w:val="both"/>
      </w:pPr>
      <w:r>
        <w:t>3.</w:t>
      </w:r>
      <w:r>
        <w:tab/>
      </w:r>
      <w:r w:rsidR="00FA3D45" w:rsidRPr="00EA7675">
        <w:t xml:space="preserve">The part </w:t>
      </w:r>
      <w:r w:rsidR="00AC2C6B" w:rsidRPr="00EA7675">
        <w:t xml:space="preserve">of </w:t>
      </w:r>
      <w:r w:rsidR="00FA3D45" w:rsidRPr="00EA7675">
        <w:t xml:space="preserve">the Contribution transferred by a Participating UN Organization to </w:t>
      </w:r>
      <w:r w:rsidR="00350545">
        <w:t>its i</w:t>
      </w:r>
      <w:r w:rsidR="00FA3D45" w:rsidRPr="00EA7675">
        <w:t xml:space="preserve">mplementing </w:t>
      </w:r>
      <w:r w:rsidR="00350545">
        <w:t>p</w:t>
      </w:r>
      <w:r w:rsidR="00FA3D45" w:rsidRPr="00EA7675">
        <w:t xml:space="preserve">artners for activities towards the implementation of the </w:t>
      </w:r>
      <w:r>
        <w:t>Fund</w:t>
      </w:r>
      <w:r w:rsidR="00271D44">
        <w:t xml:space="preserve"> </w:t>
      </w:r>
      <w:r w:rsidR="00CD23C1">
        <w:t>will</w:t>
      </w:r>
      <w:r w:rsidR="00CD23C1" w:rsidRPr="00EA7675">
        <w:t xml:space="preserve"> </w:t>
      </w:r>
      <w:r w:rsidR="00FA3D45" w:rsidRPr="00EA7675">
        <w:t xml:space="preserve">be audited as provided under that Participating UN Organization’s financial regulations and rules, as well as its policies and procedures. The disclosure of the corresponding audit reports </w:t>
      </w:r>
      <w:r w:rsidR="00CD23C1">
        <w:t>will</w:t>
      </w:r>
      <w:r w:rsidR="00CD23C1" w:rsidRPr="00EA7675">
        <w:t xml:space="preserve"> </w:t>
      </w:r>
      <w:r w:rsidR="00FA3D45" w:rsidRPr="00EA7675">
        <w:t>be made according to the policies and procedures of that Participating UN Organization.</w:t>
      </w:r>
    </w:p>
    <w:p w14:paraId="73EA05E8" w14:textId="77777777" w:rsidR="00CF05B6" w:rsidRDefault="00CF05B6" w:rsidP="00552CEF">
      <w:pPr>
        <w:tabs>
          <w:tab w:val="left" w:pos="720"/>
        </w:tabs>
        <w:jc w:val="both"/>
      </w:pPr>
    </w:p>
    <w:p w14:paraId="73F194CE" w14:textId="77777777" w:rsidR="00CF05B6" w:rsidRDefault="00CF05B6" w:rsidP="00552CEF">
      <w:pPr>
        <w:tabs>
          <w:tab w:val="left" w:pos="720"/>
        </w:tabs>
        <w:jc w:val="both"/>
      </w:pPr>
    </w:p>
    <w:p w14:paraId="15E6A909" w14:textId="77777777"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14:paraId="4CEF7E08" w14:textId="77777777" w:rsidR="0013511B" w:rsidRPr="0014126A" w:rsidRDefault="00792D31" w:rsidP="00D0773A">
      <w:pPr>
        <w:tabs>
          <w:tab w:val="left" w:pos="720"/>
        </w:tabs>
        <w:jc w:val="center"/>
        <w:rPr>
          <w:b/>
          <w:u w:val="single"/>
        </w:rPr>
      </w:pPr>
      <w:r w:rsidRPr="0014126A">
        <w:rPr>
          <w:b/>
          <w:u w:val="single"/>
        </w:rPr>
        <w:t>Fraud, Corruption and Unethical Behaviour</w:t>
      </w:r>
    </w:p>
    <w:p w14:paraId="1AC2E8DA" w14:textId="77777777" w:rsidR="0013511B" w:rsidRDefault="0013511B" w:rsidP="0014126A">
      <w:pPr>
        <w:suppressAutoHyphens/>
        <w:jc w:val="both"/>
        <w:rPr>
          <w:rFonts w:eastAsia="Calibri"/>
          <w:lang w:val="en-US" w:eastAsia="ar-SA"/>
        </w:rPr>
      </w:pPr>
    </w:p>
    <w:p w14:paraId="426BB4E8" w14:textId="2F652A0B"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Fund.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14:paraId="39080D96" w14:textId="77777777" w:rsidR="0013511B" w:rsidRPr="00246B93" w:rsidRDefault="0013511B" w:rsidP="0014126A">
      <w:pPr>
        <w:suppressAutoHyphens/>
        <w:ind w:left="720"/>
        <w:jc w:val="both"/>
        <w:rPr>
          <w:rFonts w:eastAsia="Calibri"/>
          <w:lang w:val="en-US" w:eastAsia="ar-SA"/>
        </w:rPr>
      </w:pPr>
      <w:r>
        <w:rPr>
          <w:rFonts w:eastAsia="Calibri"/>
          <w:lang w:val="en-US" w:eastAsia="ar-SA"/>
        </w:rPr>
        <w:t xml:space="preserve">  </w:t>
      </w:r>
    </w:p>
    <w:p w14:paraId="04FDFD27" w14:textId="77777777"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14:paraId="1EE5637D" w14:textId="77777777"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individual or entity</w:t>
      </w:r>
      <w:r w:rsidRPr="00246B93">
        <w:rPr>
          <w:rFonts w:eastAsia="MS Gothic"/>
          <w:color w:val="000000"/>
          <w:lang w:val="en-US" w:eastAsia="ar-SA"/>
        </w:rPr>
        <w:t xml:space="preserve">; </w:t>
      </w:r>
    </w:p>
    <w:p w14:paraId="61266D3A"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xml:space="preserve">” means any act or omission, including misrepresentation, that knowingly or recklessly misleads, or attempts to mislead, </w:t>
      </w:r>
      <w:r w:rsidRPr="00C37DB7">
        <w:rPr>
          <w:rFonts w:eastAsia="Calibri"/>
          <w:lang w:val="en-US" w:eastAsia="ar-SA"/>
        </w:rPr>
        <w:lastRenderedPageBreak/>
        <w:t>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1A393A77"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individual or entity</w:t>
      </w:r>
      <w:r w:rsidRPr="00C37DB7">
        <w:rPr>
          <w:rFonts w:eastAsia="Calibri"/>
          <w:lang w:val="en-US" w:eastAsia="ar-SA"/>
        </w:rPr>
        <w:t xml:space="preserve">; </w:t>
      </w:r>
    </w:p>
    <w:p w14:paraId="2084AC64"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entity</w:t>
      </w:r>
      <w:r w:rsidRPr="00C37DB7">
        <w:rPr>
          <w:rFonts w:eastAsia="Calibri"/>
          <w:lang w:val="en-US" w:eastAsia="ar-SA"/>
        </w:rPr>
        <w:t xml:space="preserve">; </w:t>
      </w:r>
    </w:p>
    <w:p w14:paraId="1CD644E8"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631E442F" w14:textId="77777777"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1B2A98FE" w14:textId="77777777" w:rsidR="0013511B" w:rsidRDefault="0013511B" w:rsidP="0014126A">
      <w:pPr>
        <w:suppressAutoHyphens/>
        <w:ind w:left="720"/>
        <w:jc w:val="both"/>
        <w:rPr>
          <w:rFonts w:eastAsia="Calibri"/>
          <w:lang w:val="en-US" w:eastAsia="ar-SA"/>
        </w:rPr>
      </w:pPr>
    </w:p>
    <w:p w14:paraId="4C3BFA8D" w14:textId="77777777"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14:paraId="3407C87E" w14:textId="77777777" w:rsidR="0013511B" w:rsidRPr="00C37DB7" w:rsidRDefault="0013511B" w:rsidP="0014126A">
      <w:pPr>
        <w:suppressAutoHyphens/>
        <w:spacing w:before="120"/>
        <w:ind w:left="1440"/>
        <w:jc w:val="both"/>
        <w:rPr>
          <w:rFonts w:eastAsia="Calibri"/>
          <w:lang w:val="en-US" w:eastAsia="ar-SA"/>
        </w:rPr>
      </w:pPr>
    </w:p>
    <w:p w14:paraId="29A35860" w14:textId="4F00AB5A"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271D44">
        <w:rPr>
          <w:rFonts w:eastAsia="Calibri"/>
          <w:lang w:val="en-US" w:eastAsia="ar-SA"/>
        </w:rPr>
        <w:t xml:space="preserve"> </w:t>
      </w:r>
      <w:r w:rsidR="00AC7E24">
        <w:rPr>
          <w:rFonts w:eastAsia="Calibri"/>
          <w:lang w:val="en-US" w:eastAsia="ar-SA"/>
        </w:rPr>
        <w:t xml:space="preserve">which are contracted by the Administrative Agent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14:paraId="7A82231A" w14:textId="77777777" w:rsidR="00893583" w:rsidRDefault="006F4E30" w:rsidP="0014126A">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14:paraId="6D89A08B" w14:textId="67BA6832" w:rsidR="00893583" w:rsidRDefault="00893583" w:rsidP="00BA3C31">
      <w:pPr>
        <w:suppressAutoHyphens/>
        <w:spacing w:before="240" w:after="120"/>
        <w:ind w:left="720" w:firstLine="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 xml:space="preserve">) </w:t>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14:paraId="53E0D753" w14:textId="097FCB43"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i) </w:t>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 xml:space="preserve">promptly notify the Steering Committee and the Administrative Agent of the </w:t>
      </w:r>
      <w:r w:rsidR="0013511B">
        <w:rPr>
          <w:rFonts w:eastAsia="Calibri"/>
          <w:lang w:val="en-US" w:eastAsia="ar-SA"/>
        </w:rPr>
        <w:t>Fund</w:t>
      </w:r>
      <w:r w:rsidR="0013511B" w:rsidRPr="00C37DB7">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14:paraId="73B17B78" w14:textId="06A582BD"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lastRenderedPageBreak/>
        <w:t xml:space="preserve">(iii) </w:t>
      </w:r>
      <w:r w:rsidR="00871B9B" w:rsidRP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14:paraId="7ADA8F25" w14:textId="77777777"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policies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Individual(s)/Entity(</w:t>
      </w:r>
      <w:proofErr w:type="spellStart"/>
      <w:r w:rsidRPr="00871B9B">
        <w:rPr>
          <w:rFonts w:eastAsia="Calibri"/>
          <w:lang w:val="en-US" w:eastAsia="ar-SA"/>
        </w:rPr>
        <w:t>ies</w:t>
      </w:r>
      <w:proofErr w:type="spellEnd"/>
      <w:r w:rsidRPr="00871B9B">
        <w:rPr>
          <w:rFonts w:eastAsia="Calibri"/>
          <w:lang w:val="en-US" w:eastAsia="ar-SA"/>
        </w:rPr>
        <w:t xml:space="preserve">)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14:paraId="2DB275A7" w14:textId="77777777"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14:paraId="32586135" w14:textId="77938755"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involved in the Fund</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rganizations involved in the Fund</w:t>
      </w:r>
      <w:r w:rsidR="00271D44">
        <w:rPr>
          <w:rFonts w:eastAsia="Calibri"/>
          <w:lang w:val="en-US" w:eastAsia="ar-SA"/>
        </w:rPr>
        <w:t xml:space="preserve"> </w:t>
      </w:r>
      <w:r w:rsidR="006F4E30">
        <w:rPr>
          <w:rFonts w:eastAsia="Calibri"/>
          <w:lang w:val="en-US" w:eastAsia="ar-SA"/>
        </w:rPr>
        <w:t xml:space="preserve">(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14:paraId="03960A6B" w14:textId="71BBB3B3"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Fund</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14:paraId="2E1A6E62" w14:textId="77777777"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14:paraId="47097254" w14:textId="4AD9840C" w:rsidR="0013511B" w:rsidRDefault="0013511B" w:rsidP="00552CEF">
      <w:pPr>
        <w:suppressAutoHyphens/>
        <w:snapToGrid w:val="0"/>
        <w:spacing w:before="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 xml:space="preserve">will share </w:t>
      </w:r>
      <w:r>
        <w:rPr>
          <w:rFonts w:eastAsia="MS Gothic"/>
          <w:color w:val="000000"/>
          <w:lang w:val="en-US" w:eastAsia="ar-SA"/>
        </w:rPr>
        <w:lastRenderedPageBreak/>
        <w:t>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Fund</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as a result of its own investigation with the Steering Committee. </w:t>
      </w:r>
      <w:r w:rsidR="006E305E">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offices (or equivalent) of the Donor.</w:t>
      </w:r>
    </w:p>
    <w:p w14:paraId="0BE55B43" w14:textId="77777777" w:rsidR="001F1958" w:rsidRDefault="001F1958" w:rsidP="001F1958">
      <w:pPr>
        <w:tabs>
          <w:tab w:val="left" w:pos="720"/>
        </w:tabs>
        <w:suppressAutoHyphens/>
        <w:snapToGrid w:val="0"/>
        <w:jc w:val="both"/>
        <w:rPr>
          <w:u w:val="single"/>
          <w:lang w:val="en-US"/>
        </w:rPr>
      </w:pPr>
    </w:p>
    <w:p w14:paraId="5073DA5B" w14:textId="77777777" w:rsidR="0031712B" w:rsidRPr="0031712B" w:rsidRDefault="0031712B" w:rsidP="001A49DA">
      <w:pPr>
        <w:tabs>
          <w:tab w:val="left" w:pos="720"/>
        </w:tabs>
        <w:suppressAutoHyphens/>
        <w:snapToGrid w:val="0"/>
        <w:jc w:val="both"/>
        <w:rPr>
          <w:u w:val="single"/>
        </w:rPr>
      </w:pPr>
      <w:r w:rsidRPr="0031712B">
        <w:rPr>
          <w:u w:val="single"/>
        </w:rPr>
        <w:t>Recovery of Funds</w:t>
      </w:r>
    </w:p>
    <w:p w14:paraId="078CA6BC" w14:textId="77777777" w:rsidR="0031712B" w:rsidRDefault="0031712B" w:rsidP="001A49DA">
      <w:pPr>
        <w:tabs>
          <w:tab w:val="left" w:pos="720"/>
        </w:tabs>
        <w:suppressAutoHyphens/>
        <w:snapToGrid w:val="0"/>
        <w:jc w:val="both"/>
      </w:pPr>
    </w:p>
    <w:p w14:paraId="39E52D53" w14:textId="5A42FD03" w:rsidR="0013511B" w:rsidRPr="003116D0" w:rsidRDefault="003C51B2" w:rsidP="001A49DA">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policies and procedures to recover any funds misused. With respect to any funds recovered, the Participating UN Organization will </w:t>
      </w:r>
      <w:r w:rsidR="002E6152">
        <w:t>consult</w:t>
      </w:r>
      <w:r w:rsidR="0013511B" w:rsidRPr="00C37DB7">
        <w:t xml:space="preserve"> with the Steering Committee</w:t>
      </w:r>
      <w:r w:rsidR="002E6152">
        <w:t>,</w:t>
      </w:r>
      <w:r w:rsidR="0013511B" w:rsidRPr="00C37DB7">
        <w:t xml:space="preserve"> the Administrative Agent</w:t>
      </w:r>
      <w:r w:rsidR="002E6152">
        <w:t xml:space="preserve"> and the Donor.  The Donor may request that such funds be returned to it in proportion to its Contribution to the Fund, in which case the Participating UN Organization would</w:t>
      </w:r>
      <w:r w:rsidR="0013511B" w:rsidRPr="00C37DB7">
        <w:t xml:space="preserve"> credit </w:t>
      </w:r>
      <w:r w:rsidR="002E6152">
        <w:t>that portion of the</w:t>
      </w:r>
      <w:r w:rsidR="002E6152" w:rsidRPr="00C37DB7">
        <w:t xml:space="preserve"> </w:t>
      </w:r>
      <w:r w:rsidR="0013511B" w:rsidRPr="00C37DB7">
        <w:t>funds so recovered to the Fund/</w:t>
      </w:r>
      <w:r w:rsidR="00946A4D">
        <w:t>Programme</w:t>
      </w:r>
      <w:r w:rsidR="00271D44">
        <w:t xml:space="preserve"> </w:t>
      </w:r>
      <w:r w:rsidR="0013511B" w:rsidRPr="00C37DB7">
        <w:t>Account</w:t>
      </w:r>
      <w:r w:rsidR="002E6152">
        <w:t xml:space="preserve"> and the Administrative Agent would return that portion of such funds to the Donor in accordance with Section </w:t>
      </w:r>
      <w:r w:rsidR="00365B74">
        <w:t>X</w:t>
      </w:r>
      <w:r w:rsidR="00334CC2">
        <w:t>I</w:t>
      </w:r>
      <w:r w:rsidR="00365B74">
        <w:t>, paragraph 6</w:t>
      </w:r>
      <w:r w:rsidR="002E6152">
        <w:t>.</w:t>
      </w:r>
      <w:r w:rsidR="0073765B">
        <w:t xml:space="preserve">  For any such funds the Donor does not request to be returned to it, such funds will either be credited to the Fund/</w:t>
      </w:r>
      <w:r w:rsidR="00946A4D">
        <w:t>Programme</w:t>
      </w:r>
      <w:r w:rsidR="00271D44">
        <w:t xml:space="preserve"> </w:t>
      </w:r>
      <w:r w:rsidR="0073765B">
        <w:t xml:space="preserve">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14:paraId="28089761" w14:textId="77777777" w:rsidR="0013511B" w:rsidRPr="00552CEF" w:rsidRDefault="0013511B" w:rsidP="00552CEF">
      <w:pPr>
        <w:tabs>
          <w:tab w:val="left" w:pos="720"/>
        </w:tabs>
        <w:suppressAutoHyphens/>
        <w:snapToGrid w:val="0"/>
        <w:jc w:val="both"/>
        <w:rPr>
          <w:color w:val="000000"/>
          <w:lang w:val="en-US"/>
        </w:rPr>
      </w:pPr>
    </w:p>
    <w:p w14:paraId="6CA42FFD" w14:textId="77777777" w:rsidR="00555879" w:rsidRDefault="003C51B2" w:rsidP="00155F14">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policies and procedures</w:t>
      </w:r>
      <w:r w:rsidR="00E30E4D">
        <w:rPr>
          <w:rFonts w:eastAsia="Calibri"/>
          <w:lang w:val="en-US" w:eastAsia="ar-SA"/>
        </w:rPr>
        <w:t>.</w:t>
      </w:r>
    </w:p>
    <w:p w14:paraId="71D1EF3F" w14:textId="77777777" w:rsidR="00910551" w:rsidRDefault="00910551" w:rsidP="00552CEF">
      <w:pPr>
        <w:keepNext/>
        <w:tabs>
          <w:tab w:val="left" w:pos="720"/>
        </w:tabs>
        <w:jc w:val="both"/>
        <w:rPr>
          <w:b/>
          <w:u w:val="single"/>
        </w:rPr>
      </w:pPr>
    </w:p>
    <w:p w14:paraId="1DD44B49" w14:textId="77777777" w:rsidR="00B61B08" w:rsidRPr="00AF71CE" w:rsidRDefault="00B61B08" w:rsidP="00B61B08">
      <w:pPr>
        <w:keepNext/>
        <w:tabs>
          <w:tab w:val="left" w:pos="720"/>
        </w:tabs>
        <w:jc w:val="center"/>
        <w:rPr>
          <w:b/>
          <w:u w:val="single"/>
        </w:rPr>
      </w:pPr>
      <w:r w:rsidRPr="00AF71CE">
        <w:rPr>
          <w:b/>
          <w:u w:val="single"/>
        </w:rPr>
        <w:t>Section IX</w:t>
      </w:r>
    </w:p>
    <w:p w14:paraId="7458EBAF" w14:textId="77777777" w:rsidR="00B61B08" w:rsidRPr="00AF71CE" w:rsidRDefault="00B61B08" w:rsidP="00B61B08">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14:paraId="1256934F" w14:textId="77777777" w:rsidR="00B61B08" w:rsidRPr="00AF71CE" w:rsidRDefault="00B61B08" w:rsidP="00B61B08">
      <w:pPr>
        <w:keepNext/>
        <w:tabs>
          <w:tab w:val="left" w:pos="720"/>
        </w:tabs>
        <w:jc w:val="center"/>
        <w:rPr>
          <w:b/>
          <w:u w:val="single"/>
        </w:rPr>
      </w:pPr>
    </w:p>
    <w:p w14:paraId="1E5E058F"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807F9D8" w14:textId="77777777" w:rsidR="008D4476" w:rsidRDefault="008D4476" w:rsidP="00155F14">
      <w:pPr>
        <w:tabs>
          <w:tab w:val="left" w:pos="720"/>
        </w:tabs>
        <w:suppressAutoHyphens/>
        <w:jc w:val="both"/>
        <w:rPr>
          <w:rFonts w:eastAsia="Calibri"/>
          <w:lang w:val="en-US" w:eastAsia="ar-SA"/>
        </w:rPr>
      </w:pPr>
      <w:r>
        <w:rPr>
          <w:rFonts w:eastAsia="Calibri"/>
          <w:lang w:val="en-US" w:eastAsia="ar-SA"/>
        </w:rPr>
        <w:t xml:space="preserve">  </w:t>
      </w:r>
    </w:p>
    <w:p w14:paraId="0508A478" w14:textId="77777777" w:rsidR="008D4476" w:rsidRDefault="008D4476" w:rsidP="00155F14">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14:paraId="379A50A2"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Exploitation</w:t>
      </w:r>
      <w:r>
        <w:rPr>
          <w:rFonts w:eastAsia="Calibri"/>
          <w:lang w:val="en-US" w:eastAsia="ar-SA"/>
        </w:rPr>
        <w:t xml:space="preserve">” means any actual or attempted abuse of a position of vulnerability, differential power, or trust, for sexual purposes, including but not </w:t>
      </w:r>
      <w:r>
        <w:rPr>
          <w:rFonts w:eastAsia="Calibri"/>
          <w:lang w:val="en-US" w:eastAsia="ar-SA"/>
        </w:rPr>
        <w:lastRenderedPageBreak/>
        <w:t>limited to, profiting monetarily, socially or politically from the sexual exploitation of another;</w:t>
      </w:r>
    </w:p>
    <w:p w14:paraId="361423CE"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14:paraId="3DAE5E38" w14:textId="77777777" w:rsidR="008D4476" w:rsidRDefault="008D4476" w:rsidP="00F70B7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5614FA7" w14:textId="77777777" w:rsidR="00F70B74" w:rsidRDefault="00F70B74" w:rsidP="00155F14">
      <w:pPr>
        <w:tabs>
          <w:tab w:val="left" w:pos="720"/>
        </w:tabs>
        <w:suppressAutoHyphens/>
        <w:spacing w:before="120"/>
        <w:ind w:left="720"/>
        <w:jc w:val="both"/>
        <w:rPr>
          <w:rFonts w:eastAsia="Calibri"/>
          <w:lang w:val="en-US" w:eastAsia="ar-SA"/>
        </w:rPr>
      </w:pPr>
    </w:p>
    <w:p w14:paraId="6139942E"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14:paraId="78F692BB" w14:textId="77777777" w:rsidR="008D4476" w:rsidRDefault="008D4476" w:rsidP="00155F14">
      <w:pPr>
        <w:tabs>
          <w:tab w:val="left" w:pos="720"/>
        </w:tabs>
        <w:suppressAutoHyphens/>
        <w:spacing w:before="120"/>
        <w:ind w:left="1080"/>
        <w:jc w:val="both"/>
        <w:rPr>
          <w:rFonts w:eastAsia="Calibri"/>
          <w:lang w:val="en-US" w:eastAsia="ar-SA"/>
        </w:rPr>
      </w:pPr>
    </w:p>
    <w:p w14:paraId="266810F6" w14:textId="77777777" w:rsidR="008D4476" w:rsidRDefault="008D4476" w:rsidP="00F70B74">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14:paraId="015F7F1E" w14:textId="77777777" w:rsidR="00F70B74" w:rsidRDefault="00F70B74" w:rsidP="00155F14">
      <w:pPr>
        <w:tabs>
          <w:tab w:val="left" w:pos="720"/>
        </w:tabs>
        <w:suppressAutoHyphens/>
        <w:ind w:left="360"/>
        <w:jc w:val="both"/>
        <w:rPr>
          <w:rFonts w:eastAsia="Calibri"/>
          <w:lang w:val="en-US" w:eastAsia="ar-SA"/>
        </w:rPr>
      </w:pPr>
    </w:p>
    <w:p w14:paraId="479C5BE5" w14:textId="77777777" w:rsidR="008D4476" w:rsidRDefault="008D4476" w:rsidP="00155F14">
      <w:pPr>
        <w:numPr>
          <w:ilvl w:val="0"/>
          <w:numId w:val="35"/>
        </w:numPr>
        <w:tabs>
          <w:tab w:val="left" w:pos="720"/>
        </w:tabs>
        <w:suppressAutoHyphens/>
        <w:spacing w:after="120"/>
        <w:ind w:left="720" w:firstLine="0"/>
        <w:jc w:val="both"/>
        <w:rPr>
          <w:rFonts w:eastAsia="Calibri"/>
          <w:lang w:val="en-US" w:eastAsia="ar-SA"/>
        </w:rPr>
      </w:pPr>
      <w:bookmarkStart w:id="1" w:name="_Hlk14911274"/>
      <w:r>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t xml:space="preserve"> </w:t>
      </w:r>
      <w:r>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547E2A4C" w14:textId="77777777" w:rsidR="008D4476" w:rsidRDefault="008D4476" w:rsidP="00155F14">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1"/>
    <w:p w14:paraId="07297D34" w14:textId="77777777" w:rsidR="008D4476" w:rsidRDefault="008D4476" w:rsidP="00155F14">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14:paraId="5DB4F454" w14:textId="77777777" w:rsidR="008D4476" w:rsidRDefault="008D4476" w:rsidP="008D4476">
      <w:pPr>
        <w:numPr>
          <w:ilvl w:val="0"/>
          <w:numId w:val="34"/>
        </w:numPr>
        <w:suppressAutoHyphens/>
        <w:spacing w:before="240" w:after="120"/>
        <w:ind w:left="360"/>
        <w:jc w:val="both"/>
        <w:rPr>
          <w:rFonts w:eastAsia="Calibri"/>
          <w:lang w:val="en-US" w:eastAsia="ar-SA"/>
        </w:rPr>
      </w:pPr>
      <w:bookmarkStart w:id="2" w:name="_Hlk14455872"/>
      <w:r>
        <w:rPr>
          <w:rFonts w:eastAsia="Calibri"/>
          <w:lang w:val="en-US" w:eastAsia="ar-SA"/>
        </w:rPr>
        <w:t>Reporting on allegations investigated by PUNOs and their implementing partners</w:t>
      </w:r>
    </w:p>
    <w:p w14:paraId="020E1C73" w14:textId="77777777" w:rsidR="008D4476" w:rsidRDefault="008D4476" w:rsidP="008D4476">
      <w:pPr>
        <w:numPr>
          <w:ilvl w:val="0"/>
          <w:numId w:val="37"/>
        </w:numPr>
        <w:suppressAutoHyphens/>
        <w:spacing w:before="240" w:after="120"/>
        <w:ind w:left="720" w:firstLine="0"/>
        <w:jc w:val="both"/>
        <w:rPr>
          <w:rFonts w:eastAsia="Calibri"/>
          <w:lang w:val="en-US" w:eastAsia="ar-SA"/>
        </w:rPr>
      </w:pPr>
      <w:bookmarkStart w:id="3" w:name="_Hlk14851208"/>
      <w:r>
        <w:rPr>
          <w:rFonts w:eastAsia="Calibri"/>
          <w:lang w:val="en-US" w:eastAsia="ar-SA"/>
        </w:rPr>
        <w:lastRenderedPageBreak/>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Pr>
          <w:rStyle w:val="FootnoteReference"/>
          <w:rFonts w:eastAsia="Calibri"/>
          <w:lang w:val="en-US" w:eastAsia="ar-SA"/>
        </w:rPr>
        <w:footnoteReference w:id="10"/>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14:paraId="72662AC3" w14:textId="77777777" w:rsidR="008D4476" w:rsidRDefault="008D4476" w:rsidP="008D4476">
      <w:pPr>
        <w:numPr>
          <w:ilvl w:val="0"/>
          <w:numId w:val="37"/>
        </w:numPr>
        <w:suppressAutoHyphens/>
        <w:spacing w:before="240" w:after="120"/>
        <w:ind w:left="720" w:firstLine="0"/>
        <w:jc w:val="both"/>
        <w:rPr>
          <w:rFonts w:eastAsia="Calibri"/>
          <w:lang w:val="en-US" w:eastAsia="ar-SA"/>
        </w:rPr>
      </w:pPr>
      <w:r>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2"/>
    <w:bookmarkEnd w:id="3"/>
    <w:p w14:paraId="54836384" w14:textId="77777777" w:rsidR="008D4476" w:rsidRDefault="008D4476" w:rsidP="008D4476">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14:paraId="4F8DA647"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proofErr w:type="spellStart"/>
      <w:r>
        <w:rPr>
          <w:rFonts w:eastAsia="MS Gothic"/>
          <w:color w:val="000000"/>
          <w:lang w:val="en-US" w:eastAsia="ar-SA"/>
        </w:rPr>
        <w:t>i</w:t>
      </w:r>
      <w:proofErr w:type="spellEnd"/>
      <w:r>
        <w:rPr>
          <w:rFonts w:eastAsia="MS Gothic"/>
          <w:color w:val="000000"/>
          <w:lang w:val="en-US" w:eastAsia="ar-SA"/>
        </w:rPr>
        <w:t xml:space="preserve">)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14:paraId="0830DE25"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id="5" w:name="_Hlk15623550"/>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id="6" w:name="_Hlk22053923"/>
      <w:r>
        <w:rPr>
          <w:rFonts w:eastAsia="MS Gothic"/>
          <w:color w:val="000000"/>
          <w:lang w:val="en-US" w:eastAsia="ar-SA"/>
        </w:rPr>
        <w:t xml:space="preserve">that a case would have significant impact on a Participating UN Organisation’s partnership with the Fund and/or with the Donor(s), </w:t>
      </w:r>
      <w:bookmarkEnd w:id="5"/>
      <w:bookmarkEnd w:id="6"/>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7" w:name="_Hlk14853718"/>
      <w:r>
        <w:rPr>
          <w:rFonts w:eastAsia="MS Gothic"/>
          <w:color w:val="000000"/>
          <w:lang w:val="en-US" w:eastAsia="ar-SA"/>
        </w:rPr>
        <w:t>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w:t>
      </w:r>
      <w:r w:rsidR="00110CBB">
        <w:rPr>
          <w:rFonts w:eastAsia="MS Gothic"/>
          <w:color w:val="000000"/>
          <w:lang w:val="en-US" w:eastAsia="ar-SA"/>
        </w:rPr>
        <w:t xml:space="preserve"> </w:t>
      </w:r>
    </w:p>
    <w:bookmarkEnd w:id="7"/>
    <w:p w14:paraId="55C6D794"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id="8" w:name="_Hlk14456439"/>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8"/>
      <w:r>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w:t>
      </w:r>
      <w:r>
        <w:rPr>
          <w:rFonts w:eastAsia="MS Gothic"/>
          <w:color w:val="000000"/>
          <w:lang w:val="en-US" w:eastAsia="ar-SA"/>
        </w:rPr>
        <w:lastRenderedPageBreak/>
        <w:t>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14:paraId="48493410" w14:textId="77777777" w:rsidR="008D4476" w:rsidRDefault="008D4476" w:rsidP="008D4476">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3B5F27D9" w14:textId="77777777" w:rsidR="00A24651" w:rsidRPr="002122FA" w:rsidRDefault="008D4476" w:rsidP="002122FA">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4C888819" w14:textId="77777777"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X</w:t>
      </w:r>
    </w:p>
    <w:p w14:paraId="2CD9FFE0" w14:textId="77777777"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14:paraId="4239F138" w14:textId="77777777" w:rsidR="0086338B" w:rsidRPr="007C3F43" w:rsidRDefault="0086338B">
      <w:pPr>
        <w:tabs>
          <w:tab w:val="left" w:pos="720"/>
        </w:tabs>
        <w:jc w:val="center"/>
        <w:rPr>
          <w:u w:val="single"/>
        </w:rPr>
      </w:pPr>
    </w:p>
    <w:p w14:paraId="43E7B7B4" w14:textId="12221F43"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Fund</w:t>
      </w:r>
      <w:r w:rsidR="0086338B" w:rsidRPr="00D0773A">
        <w:t xml:space="preserve">, all related publicity material, official notices, reports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8F1280">
        <w:t>D</w:t>
      </w:r>
      <w:r w:rsidR="0086338B" w:rsidRPr="00D0773A">
        <w:t>onor, the Participating UN Organizations, the Administrative Agent and any other relevant</w:t>
      </w:r>
      <w:r w:rsidR="002603A3" w:rsidRPr="00D0773A">
        <w:t xml:space="preserve"> entities</w:t>
      </w:r>
      <w:r w:rsidR="0086338B" w:rsidRPr="00D0773A">
        <w:t>.</w:t>
      </w:r>
    </w:p>
    <w:p w14:paraId="2B7F3D5F" w14:textId="77777777" w:rsidR="000E011C" w:rsidRPr="00D0773A" w:rsidRDefault="000E011C" w:rsidP="000E011C">
      <w:pPr>
        <w:pStyle w:val="BodyText"/>
        <w:tabs>
          <w:tab w:val="clear" w:pos="-720"/>
          <w:tab w:val="left" w:pos="720"/>
        </w:tabs>
        <w:suppressAutoHyphens w:val="0"/>
      </w:pPr>
    </w:p>
    <w:p w14:paraId="4B623C34" w14:textId="5A3C90CD" w:rsidR="00820E7E" w:rsidRPr="00B609E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00E20585" w:rsidRPr="00D0773A">
        <w:t>will</w:t>
      </w:r>
      <w:r w:rsidRPr="00D0773A">
        <w:t xml:space="preserve"> ensure that decisions regarding the review and approval of the </w:t>
      </w:r>
      <w:r w:rsidR="00F97614" w:rsidRPr="00D0773A">
        <w:t>Fund</w:t>
      </w:r>
      <w:r w:rsidR="00271D44">
        <w:t xml:space="preserve"> </w:t>
      </w:r>
      <w:r w:rsidRPr="00D0773A">
        <w:t xml:space="preserve">as well as periodic reports on the progress of implementation of the </w:t>
      </w:r>
      <w:r w:rsidR="008A03BF" w:rsidRPr="00D0773A">
        <w:t>Fund</w:t>
      </w:r>
      <w:r w:rsidR="00271D44">
        <w:t xml:space="preserve"> </w:t>
      </w:r>
      <w:r w:rsidRPr="00D0773A">
        <w:t>are posted</w:t>
      </w:r>
      <w:r w:rsidR="00D779D3" w:rsidRPr="00D0773A">
        <w:t>, where appropriate,</w:t>
      </w:r>
      <w:r w:rsidRPr="00D0773A">
        <w:t xml:space="preserve"> for public information on the</w:t>
      </w:r>
      <w:r w:rsidR="00DF1F86" w:rsidRPr="00D0773A">
        <w:t xml:space="preserve"> websites of the </w:t>
      </w:r>
      <w:r w:rsidR="009F1EB9" w:rsidRPr="00D0773A">
        <w:t xml:space="preserve">UN in </w:t>
      </w:r>
      <w:r w:rsidR="004A30AC" w:rsidRPr="00D0773A">
        <w:t>[</w:t>
      </w:r>
      <w:r w:rsidR="00BC2A76" w:rsidRPr="00D0773A">
        <w:t>country</w:t>
      </w:r>
      <w:r w:rsidR="004A30AC" w:rsidRPr="00D0773A">
        <w:t>] [website</w:t>
      </w:r>
      <w:r w:rsidR="002A10F6" w:rsidRPr="00D0773A">
        <w:t xml:space="preserve"> URL</w:t>
      </w:r>
      <w:r w:rsidR="004A30AC" w:rsidRPr="00D0773A">
        <w:t xml:space="preserve">] </w:t>
      </w:r>
      <w:r w:rsidR="00DF1F86" w:rsidRPr="00D0773A">
        <w:t xml:space="preserve">and the </w:t>
      </w:r>
      <w:r w:rsidR="004D2243" w:rsidRPr="00D0773A">
        <w:t xml:space="preserve">Administrative Agent </w:t>
      </w:r>
      <w:r w:rsidR="008B33DD" w:rsidRPr="00D0773A">
        <w:t>[</w:t>
      </w:r>
      <w:hyperlink r:id="rId10" w:history="1">
        <w:r w:rsidR="00053333" w:rsidRPr="006121FC">
          <w:rPr>
            <w:rStyle w:val="Hyperlink"/>
            <w:lang w:eastAsia="ja-JP"/>
          </w:rPr>
          <w:t>http://mptf.undp.org</w:t>
        </w:r>
      </w:hyperlink>
      <w:r w:rsidR="008B33DD" w:rsidRPr="00D0773A">
        <w:t>]</w:t>
      </w:r>
      <w:r w:rsidRPr="00D0773A">
        <w:t>.</w:t>
      </w:r>
      <w:r w:rsidR="00BC2A76" w:rsidRPr="00D0773A">
        <w:t xml:space="preserve"> </w:t>
      </w:r>
      <w:r w:rsidR="004A30AC" w:rsidRPr="00D0773A">
        <w:t xml:space="preserve">Such reports and documents may include Steering Committee approved </w:t>
      </w:r>
      <w:r w:rsidR="007256E3" w:rsidRPr="00D0773A">
        <w:t xml:space="preserve">programmes </w:t>
      </w:r>
      <w:r w:rsidR="004A30AC" w:rsidRPr="00D0773A">
        <w:t xml:space="preserve">and </w:t>
      </w:r>
      <w:r w:rsidR="007256E3" w:rsidRPr="00D0773A">
        <w:t xml:space="preserve">programmes </w:t>
      </w:r>
      <w:r w:rsidR="004A30AC" w:rsidRPr="00D0773A">
        <w:t xml:space="preserve">awaiting approval, fund level annual financial and progress reports and </w:t>
      </w:r>
      <w:r w:rsidR="009F1EB9" w:rsidRPr="00D0773A">
        <w:t xml:space="preserve">external </w:t>
      </w:r>
      <w:r w:rsidR="004A30AC" w:rsidRPr="00D0773A">
        <w:t>evaluations, as appropriate.</w:t>
      </w:r>
      <w:r w:rsidR="00820E7E" w:rsidRPr="00820E7E">
        <w:rPr>
          <w:rFonts w:eastAsia="Calibri"/>
          <w:u w:val="single"/>
          <w:lang w:val="en-US" w:eastAsia="ar-SA"/>
        </w:rPr>
        <w:t xml:space="preserve"> </w:t>
      </w:r>
    </w:p>
    <w:p w14:paraId="12AC76CD" w14:textId="77777777" w:rsidR="00820E7E" w:rsidRPr="00B609EC" w:rsidRDefault="00820E7E" w:rsidP="00820E7E">
      <w:pPr>
        <w:tabs>
          <w:tab w:val="num" w:pos="720"/>
        </w:tabs>
        <w:autoSpaceDE w:val="0"/>
        <w:autoSpaceDN w:val="0"/>
        <w:adjustRightInd w:val="0"/>
        <w:jc w:val="both"/>
        <w:rPr>
          <w:rFonts w:eastAsia="Calibri"/>
          <w:lang w:val="en-US" w:eastAsia="ar-SA"/>
        </w:rPr>
      </w:pPr>
    </w:p>
    <w:p w14:paraId="7D565D20" w14:textId="1BCA2417" w:rsidR="00820E7E" w:rsidRPr="00820E7E"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t>
      </w:r>
      <w:proofErr w:type="gramStart"/>
      <w:r w:rsidRPr="00820E7E">
        <w:rPr>
          <w:rFonts w:eastAsia="Calibri"/>
          <w:lang w:val="en-US" w:eastAsia="ar-SA"/>
        </w:rPr>
        <w:t>with regard to</w:t>
      </w:r>
      <w:proofErr w:type="gramEnd"/>
      <w:r w:rsidRPr="00820E7E">
        <w:rPr>
          <w:rFonts w:eastAsia="Calibri"/>
          <w:lang w:val="en-US" w:eastAsia="ar-SA"/>
        </w:rPr>
        <w:t xml:space="preserve"> the implementation of the Fund, consistent with their respective regulations, rules, policies and procedures</w:t>
      </w:r>
      <w:r>
        <w:rPr>
          <w:rFonts w:eastAsia="Calibri"/>
          <w:lang w:val="en-US" w:eastAsia="ar-SA"/>
        </w:rPr>
        <w:t>.</w:t>
      </w:r>
      <w:r w:rsidRPr="005F3F49">
        <w:t xml:space="preserve"> </w:t>
      </w:r>
      <w:bookmarkStart w:id="9" w:name="_Hlk24648825"/>
      <w:r w:rsidR="00820E7E" w:rsidRPr="00820E7E">
        <w:rPr>
          <w:rFonts w:eastAsia="Calibri"/>
          <w:lang w:val="en-US" w:eastAsia="ar-SA"/>
        </w:rPr>
        <w:t>The Donor, the Administrative Agent, Participating UN Organizations and the Host Government, if applicable</w:t>
      </w:r>
      <w:r w:rsidR="001C774A">
        <w:rPr>
          <w:rFonts w:eastAsia="Calibri"/>
          <w:lang w:val="en-US" w:eastAsia="ar-SA"/>
        </w:rPr>
        <w:t>,</w:t>
      </w:r>
      <w:r w:rsidR="00820E7E" w:rsidRPr="00820E7E">
        <w:rPr>
          <w:rFonts w:eastAsia="Calibri"/>
          <w:lang w:val="en-US" w:eastAsia="ar-SA"/>
        </w:rPr>
        <w:t xml:space="preserve"> will </w:t>
      </w:r>
      <w:r w:rsidR="004C7A57">
        <w:rPr>
          <w:rFonts w:eastAsia="Calibri"/>
          <w:lang w:val="en-US" w:eastAsia="ar-SA"/>
        </w:rPr>
        <w:t xml:space="preserve">endeavor to </w:t>
      </w:r>
      <w:r w:rsidR="00820E7E" w:rsidRPr="00820E7E">
        <w:rPr>
          <w:rFonts w:eastAsia="Calibri"/>
          <w:lang w:val="en-US" w:eastAsia="ar-SA"/>
        </w:rPr>
        <w:t xml:space="preserve">consult prior to publication or release of </w:t>
      </w:r>
      <w:r w:rsidR="005F0CC3">
        <w:rPr>
          <w:rFonts w:eastAsia="Calibri"/>
          <w:lang w:val="en-US" w:eastAsia="ar-SA"/>
        </w:rPr>
        <w:t xml:space="preserve">any </w:t>
      </w:r>
      <w:r w:rsidR="00820E7E" w:rsidRPr="00820E7E">
        <w:rPr>
          <w:rFonts w:eastAsia="Calibri"/>
          <w:lang w:val="en-US" w:eastAsia="ar-SA"/>
        </w:rPr>
        <w:t>information regarded as sensitive</w:t>
      </w:r>
      <w:r w:rsidR="00820E7E">
        <w:rPr>
          <w:rFonts w:eastAsia="Calibri"/>
          <w:lang w:val="en-US" w:eastAsia="ar-SA"/>
        </w:rPr>
        <w:t>.</w:t>
      </w:r>
      <w:r w:rsidR="00820E7E" w:rsidRPr="00820E7E">
        <w:rPr>
          <w:rFonts w:eastAsia="Calibri"/>
          <w:lang w:val="en-US" w:eastAsia="ar-SA"/>
        </w:rPr>
        <w:t xml:space="preserve">  </w:t>
      </w:r>
      <w:bookmarkEnd w:id="9"/>
    </w:p>
    <w:p w14:paraId="753F9FD7" w14:textId="77777777" w:rsidR="00910551" w:rsidRPr="005F3F49" w:rsidRDefault="00910551">
      <w:pPr>
        <w:tabs>
          <w:tab w:val="left" w:pos="720"/>
        </w:tabs>
        <w:jc w:val="both"/>
        <w:rPr>
          <w:u w:val="single"/>
        </w:rPr>
      </w:pPr>
    </w:p>
    <w:p w14:paraId="25F08228" w14:textId="77777777" w:rsidR="00910551" w:rsidRPr="005F3F49" w:rsidRDefault="00910551">
      <w:pPr>
        <w:tabs>
          <w:tab w:val="left" w:pos="720"/>
        </w:tabs>
        <w:jc w:val="both"/>
        <w:rPr>
          <w:u w:val="single"/>
        </w:rPr>
      </w:pPr>
    </w:p>
    <w:p w14:paraId="24E3E7D4" w14:textId="608BF7AA"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w:t>
      </w:r>
      <w:r w:rsidR="002B281D" w:rsidRPr="00D0773A">
        <w:rPr>
          <w:b/>
          <w:u w:val="single"/>
        </w:rPr>
        <w:t>X</w:t>
      </w:r>
      <w:r w:rsidR="001A783A">
        <w:rPr>
          <w:b/>
          <w:u w:val="single"/>
        </w:rPr>
        <w:t>I</w:t>
      </w:r>
    </w:p>
    <w:p w14:paraId="56417912"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Expiration, </w:t>
      </w:r>
      <w:r w:rsidR="00485CB5" w:rsidRPr="00D0773A">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00485CB5" w:rsidRPr="00D0773A">
        <w:rPr>
          <w:b/>
          <w:u w:val="single"/>
          <w:lang w:eastAsia="ja-JP"/>
        </w:rPr>
        <w:t>T</w:t>
      </w:r>
      <w:r w:rsidR="00485CB5" w:rsidRPr="00D0773A">
        <w:rPr>
          <w:rFonts w:hint="eastAsia"/>
          <w:b/>
          <w:u w:val="single"/>
          <w:lang w:eastAsia="ja-JP"/>
        </w:rPr>
        <w:t>ermination</w:t>
      </w:r>
      <w:r w:rsidR="004C7A57">
        <w:rPr>
          <w:b/>
          <w:u w:val="single"/>
          <w:lang w:eastAsia="ja-JP"/>
        </w:rPr>
        <w:t xml:space="preserve"> and Unspent Balances</w:t>
      </w:r>
      <w:r w:rsidR="00485CB5" w:rsidRPr="00D0773A">
        <w:rPr>
          <w:rFonts w:hint="eastAsia"/>
          <w:b/>
          <w:u w:val="single"/>
          <w:lang w:eastAsia="ja-JP"/>
        </w:rPr>
        <w:t xml:space="preserve"> </w:t>
      </w:r>
    </w:p>
    <w:p w14:paraId="28CE8533" w14:textId="77777777" w:rsidR="0086338B" w:rsidRPr="00D0773A" w:rsidRDefault="0086338B">
      <w:pPr>
        <w:tabs>
          <w:tab w:val="left" w:pos="720"/>
        </w:tabs>
        <w:rPr>
          <w:b/>
        </w:rPr>
      </w:pPr>
    </w:p>
    <w:p w14:paraId="15D8D151" w14:textId="2B33FBEA" w:rsidR="0086338B" w:rsidRPr="00D0773A" w:rsidRDefault="0086338B">
      <w:pPr>
        <w:tabs>
          <w:tab w:val="left" w:pos="720"/>
        </w:tabs>
        <w:jc w:val="both"/>
        <w:rPr>
          <w:lang w:eastAsia="ja-JP"/>
        </w:rPr>
      </w:pPr>
      <w:r w:rsidRPr="00BE7BED">
        <w:rPr>
          <w:lang w:eastAsia="ja-JP"/>
        </w:rPr>
        <w:lastRenderedPageBreak/>
        <w:t>1.</w:t>
      </w:r>
      <w:r w:rsidRPr="00BE7BED">
        <w:tab/>
        <w:t xml:space="preserve">The </w:t>
      </w:r>
      <w:r w:rsidRPr="00BE7BED">
        <w:rPr>
          <w:lang w:eastAsia="ja-JP"/>
        </w:rPr>
        <w:t>Administrative Agent</w:t>
      </w:r>
      <w:r w:rsidRPr="00BE7BED">
        <w:t xml:space="preserve"> </w:t>
      </w:r>
      <w:r w:rsidR="006A77F4" w:rsidRPr="00BE7BED">
        <w:t>will</w:t>
      </w:r>
      <w:r w:rsidRPr="00BE7BED">
        <w:t xml:space="preserve"> notify the </w:t>
      </w:r>
      <w:r w:rsidRPr="00BE7BED">
        <w:rPr>
          <w:lang w:eastAsia="ja-JP"/>
        </w:rPr>
        <w:t>D</w:t>
      </w:r>
      <w:r w:rsidRPr="00BE7BED">
        <w:t xml:space="preserve">onor when it has received notice from all Participating UN Organizations that the activities for which they are responsible under the </w:t>
      </w:r>
      <w:r w:rsidR="0060729C" w:rsidRPr="00D0773A">
        <w:t>approved programmatic document</w:t>
      </w:r>
      <w:r w:rsidRPr="00BE7BED">
        <w:t xml:space="preserve"> have been completed</w:t>
      </w:r>
      <w:r w:rsidR="008B1108" w:rsidRPr="00BE7BED">
        <w:t xml:space="preserve"> and the </w:t>
      </w:r>
      <w:r w:rsidR="008B1108">
        <w:t>Fund</w:t>
      </w:r>
      <w:r w:rsidR="00271D44" w:rsidRPr="00BE7BED">
        <w:t xml:space="preserve"> </w:t>
      </w:r>
      <w:r w:rsidR="00F63EE9" w:rsidRPr="00BE7BED">
        <w:t xml:space="preserve">is operationally </w:t>
      </w:r>
      <w:r w:rsidR="008B1108" w:rsidRPr="00BE7BED">
        <w:t>closed</w:t>
      </w:r>
      <w:r w:rsidRPr="00BE7BED">
        <w:t>.</w:t>
      </w:r>
      <w:r w:rsidRPr="00D0773A">
        <w:t xml:space="preserve">  </w:t>
      </w:r>
    </w:p>
    <w:p w14:paraId="39E2D775" w14:textId="77777777" w:rsidR="0086338B" w:rsidRPr="00D0773A" w:rsidRDefault="0086338B">
      <w:pPr>
        <w:tabs>
          <w:tab w:val="left" w:pos="720"/>
        </w:tabs>
        <w:jc w:val="both"/>
        <w:rPr>
          <w:lang w:eastAsia="ja-JP"/>
        </w:rPr>
      </w:pPr>
    </w:p>
    <w:p w14:paraId="4E7084D6" w14:textId="77777777" w:rsidR="0086338B" w:rsidRPr="00D0773A" w:rsidRDefault="0086338B">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14:paraId="4DA4DDB5" w14:textId="77777777" w:rsidR="00AA4117" w:rsidRPr="00D0773A" w:rsidRDefault="00AA4117">
      <w:pPr>
        <w:tabs>
          <w:tab w:val="left" w:pos="720"/>
        </w:tabs>
        <w:jc w:val="both"/>
        <w:rPr>
          <w:lang w:eastAsia="ja-JP"/>
        </w:rPr>
      </w:pPr>
    </w:p>
    <w:p w14:paraId="48DA4C09" w14:textId="77777777"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14:paraId="79A3C298" w14:textId="77777777" w:rsidR="0086338B" w:rsidRPr="00D0773A" w:rsidRDefault="0086338B">
      <w:pPr>
        <w:tabs>
          <w:tab w:val="left" w:pos="720"/>
        </w:tabs>
        <w:jc w:val="both"/>
      </w:pPr>
    </w:p>
    <w:p w14:paraId="1A6D2C72" w14:textId="629861F6"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Fund</w:t>
      </w:r>
      <w:r w:rsidR="00271D44">
        <w:t xml:space="preserve"> </w:t>
      </w:r>
      <w:r w:rsidR="00FF073A">
        <w:t xml:space="preserve">until </w:t>
      </w:r>
      <w:r w:rsidR="00397E97">
        <w:t>completion</w:t>
      </w:r>
      <w:r w:rsidR="00FF073A">
        <w:t xml:space="preserve"> of the Fund, at which point, any remaining balances will be dealt with according to paragraph 5 below.</w:t>
      </w:r>
    </w:p>
    <w:p w14:paraId="694EC231" w14:textId="77777777" w:rsidR="00E37280" w:rsidRDefault="00E37280" w:rsidP="00C627EF">
      <w:pPr>
        <w:tabs>
          <w:tab w:val="left" w:pos="720"/>
        </w:tabs>
        <w:jc w:val="both"/>
      </w:pPr>
    </w:p>
    <w:p w14:paraId="0D7CB529" w14:textId="14D5C3E0" w:rsidR="001F52FB" w:rsidRPr="00552CEF" w:rsidRDefault="00E37280" w:rsidP="00C627EF">
      <w:pPr>
        <w:tabs>
          <w:tab w:val="left" w:pos="720"/>
        </w:tabs>
        <w:jc w:val="both"/>
        <w:rPr>
          <w:color w:val="FF0000"/>
        </w:rPr>
      </w:pPr>
      <w:r>
        <w:t>5.</w:t>
      </w:r>
      <w:r>
        <w:tab/>
      </w:r>
      <w:r w:rsidR="00C627EF" w:rsidRPr="00D0773A">
        <w:t xml:space="preserve">Any balance remaining in the </w:t>
      </w:r>
      <w:r w:rsidR="00F97614" w:rsidRPr="00D0773A">
        <w:t>Fund</w:t>
      </w:r>
      <w:r w:rsidR="00271D44">
        <w:t xml:space="preserve"> </w:t>
      </w:r>
      <w:r w:rsidR="00C627EF" w:rsidRPr="00D0773A">
        <w:t xml:space="preserve">Account upon completion of the </w:t>
      </w:r>
      <w:r w:rsidR="00F97614" w:rsidRPr="00D0773A">
        <w:t>Fund</w:t>
      </w:r>
      <w:r w:rsidR="00271D44">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F97614" w:rsidRPr="00D0773A">
        <w:t>Fund</w:t>
      </w:r>
      <w:r w:rsidR="00271D44" w:rsidRPr="00552CEF">
        <w:rPr>
          <w:color w:val="000000"/>
        </w:rPr>
        <w:t xml:space="preserve"> </w:t>
      </w:r>
      <w:r w:rsidR="00C627EF" w:rsidRPr="00D0773A">
        <w:rPr>
          <w:color w:val="000000"/>
        </w:rPr>
        <w:t xml:space="preserve">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onor and the Steering Committee</w:t>
      </w:r>
      <w:r w:rsidR="00C627EF" w:rsidRPr="00D0773A">
        <w:rPr>
          <w:color w:val="000000"/>
          <w:lang w:eastAsia="ja-JP"/>
        </w:rPr>
        <w:t>.</w:t>
      </w:r>
    </w:p>
    <w:p w14:paraId="043E93D4" w14:textId="77777777" w:rsidR="001F52FB" w:rsidRDefault="001F52FB" w:rsidP="001F52FB">
      <w:pPr>
        <w:tabs>
          <w:tab w:val="left" w:pos="720"/>
        </w:tabs>
        <w:jc w:val="both"/>
        <w:rPr>
          <w:u w:val="single"/>
        </w:rPr>
      </w:pPr>
    </w:p>
    <w:p w14:paraId="6FB9ECC0" w14:textId="74A923E0"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w:t>
      </w:r>
      <w:r w:rsidR="00B2008D" w:rsidRPr="004E33F3">
        <w:rPr>
          <w:lang w:eastAsia="ja-JP"/>
        </w:rPr>
        <w:t>the Multi-Partner Trust Fund Office</w:t>
      </w:r>
      <w:r w:rsidR="005B6600" w:rsidRPr="00D8640D">
        <w:t xml:space="preserve"> in respect of the Fund</w:t>
      </w:r>
      <w:r w:rsidR="00271D44">
        <w:t xml:space="preserve"> </w:t>
      </w:r>
      <w:r w:rsidR="005B6600" w:rsidRPr="00D8640D">
        <w:t xml:space="preserve">in [name of country] (if applicable) pursuant to this </w:t>
      </w:r>
      <w:r w:rsidR="000C2A12" w:rsidRPr="00D8640D">
        <w:t>Arrangement</w:t>
      </w:r>
      <w:r w:rsidR="005B6600" w:rsidRPr="00D8640D">
        <w:t xml:space="preserve">. The Donor will promptly acknowledge receipt of funds in writing. </w:t>
      </w:r>
    </w:p>
    <w:p w14:paraId="4ABC7F8E" w14:textId="77777777" w:rsidR="008F1280" w:rsidRDefault="008F1280" w:rsidP="000C2A12">
      <w:pPr>
        <w:tabs>
          <w:tab w:val="left" w:pos="720"/>
        </w:tabs>
        <w:jc w:val="both"/>
        <w:rPr>
          <w:u w:val="single"/>
        </w:rPr>
      </w:pPr>
    </w:p>
    <w:p w14:paraId="3C764387" w14:textId="77777777"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14:paraId="20095CD3" w14:textId="26FAD00A" w:rsidR="005B6600" w:rsidRDefault="005B6600" w:rsidP="001F52FB">
      <w:pPr>
        <w:tabs>
          <w:tab w:val="left" w:pos="720"/>
        </w:tabs>
        <w:jc w:val="both"/>
        <w:rPr>
          <w:u w:val="single"/>
        </w:rPr>
      </w:pPr>
    </w:p>
    <w:p w14:paraId="7F0BC401" w14:textId="77777777" w:rsidR="00177169" w:rsidRDefault="00177169" w:rsidP="001F52FB">
      <w:pPr>
        <w:tabs>
          <w:tab w:val="left" w:pos="720"/>
        </w:tabs>
        <w:jc w:val="both"/>
        <w:rPr>
          <w:u w:val="single"/>
        </w:rPr>
      </w:pPr>
    </w:p>
    <w:p w14:paraId="223AC8C5" w14:textId="759C7119"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r w:rsidR="001A783A">
        <w:rPr>
          <w:b/>
          <w:u w:val="single"/>
        </w:rPr>
        <w:t>I</w:t>
      </w:r>
    </w:p>
    <w:p w14:paraId="4434F74C" w14:textId="77777777" w:rsidR="0086338B" w:rsidRPr="00B51941" w:rsidRDefault="0086338B">
      <w:pPr>
        <w:tabs>
          <w:tab w:val="left" w:pos="720"/>
        </w:tabs>
        <w:jc w:val="center"/>
        <w:rPr>
          <w:b/>
          <w:u w:val="single"/>
          <w:lang w:eastAsia="ja-JP"/>
        </w:rPr>
      </w:pPr>
      <w:r w:rsidRPr="00B51941">
        <w:rPr>
          <w:rFonts w:hint="eastAsia"/>
          <w:b/>
          <w:u w:val="single"/>
          <w:lang w:eastAsia="ja-JP"/>
        </w:rPr>
        <w:t>Notices</w:t>
      </w:r>
    </w:p>
    <w:p w14:paraId="3EFFEE42" w14:textId="77777777" w:rsidR="0086338B" w:rsidRPr="00FF24A9" w:rsidRDefault="0086338B">
      <w:pPr>
        <w:tabs>
          <w:tab w:val="left" w:pos="720"/>
        </w:tabs>
        <w:jc w:val="center"/>
        <w:rPr>
          <w:u w:val="single"/>
        </w:rPr>
      </w:pPr>
    </w:p>
    <w:p w14:paraId="7B643709" w14:textId="3BDADE29" w:rsidR="008B33DD" w:rsidRPr="007C3F43" w:rsidRDefault="0086338B" w:rsidP="008B33DD">
      <w:pPr>
        <w:tabs>
          <w:tab w:val="left" w:pos="720"/>
        </w:tabs>
        <w:jc w:val="both"/>
      </w:pPr>
      <w:r w:rsidRPr="00CB6B70">
        <w:t>1.</w:t>
      </w:r>
      <w:r w:rsidRPr="00CB6B70">
        <w:tab/>
      </w:r>
      <w:r w:rsidR="00CA20C8" w:rsidRPr="00CB6B70">
        <w:t xml:space="preserve">Any action required or permitted to be taken under this Arrangement may be taken on behalf of the </w:t>
      </w:r>
      <w:r w:rsidR="00CA20C8" w:rsidRPr="0013511B">
        <w:rPr>
          <w:rFonts w:hint="eastAsia"/>
          <w:lang w:eastAsia="ja-JP"/>
        </w:rPr>
        <w:t>D</w:t>
      </w:r>
      <w:r w:rsidR="00CA20C8" w:rsidRPr="0013511B">
        <w:t xml:space="preserve">onor, by __________ or his or her designated representative, and </w:t>
      </w:r>
      <w:r w:rsidR="00CA20C8" w:rsidRPr="00CF7170">
        <w:t xml:space="preserve">on behalf of </w:t>
      </w:r>
      <w:r w:rsidR="00CA20C8" w:rsidRPr="00CF7170">
        <w:rPr>
          <w:rFonts w:hint="eastAsia"/>
          <w:lang w:eastAsia="ja-JP"/>
        </w:rPr>
        <w:t>the Administrative Agent</w:t>
      </w:r>
      <w:r w:rsidR="00CA20C8" w:rsidRPr="00CF7170">
        <w:t xml:space="preserve">, </w:t>
      </w:r>
      <w:r w:rsidR="00CA20C8" w:rsidRPr="007C3F43">
        <w:t xml:space="preserve">by </w:t>
      </w:r>
      <w:r w:rsidR="00CA20C8">
        <w:t>the Executive Coordinator of the Multi-Partner Trust Fund Office</w:t>
      </w:r>
      <w:r w:rsidR="00CA20C8" w:rsidRPr="007C3F43">
        <w:t xml:space="preserve"> or his or her designated representative.</w:t>
      </w:r>
    </w:p>
    <w:p w14:paraId="4EA04509" w14:textId="77777777" w:rsidR="0086338B" w:rsidRPr="000D2ECF" w:rsidRDefault="0086338B">
      <w:pPr>
        <w:tabs>
          <w:tab w:val="left" w:pos="720"/>
        </w:tabs>
        <w:jc w:val="both"/>
      </w:pPr>
      <w:r w:rsidRPr="000D2ECF">
        <w:t xml:space="preserve">  </w:t>
      </w:r>
    </w:p>
    <w:p w14:paraId="75855258" w14:textId="77777777"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w:t>
      </w:r>
      <w:r w:rsidRPr="00D0773A">
        <w:lastRenderedPageBreak/>
        <w:t xml:space="preserve">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14:paraId="16B4DF46" w14:textId="77777777" w:rsidR="0086338B" w:rsidRPr="00D0773A" w:rsidRDefault="0086338B">
      <w:pPr>
        <w:tabs>
          <w:tab w:val="left" w:pos="720"/>
        </w:tabs>
      </w:pPr>
    </w:p>
    <w:p w14:paraId="33E64A16" w14:textId="77777777" w:rsidR="0086338B" w:rsidRPr="00D0773A" w:rsidRDefault="0086338B" w:rsidP="0090774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sidR="00871B9B">
        <w:rPr>
          <w:i/>
        </w:rPr>
        <w:t xml:space="preserve"> [all issues except those related to fraud and investigation]</w:t>
      </w:r>
      <w:r w:rsidRPr="00D0773A">
        <w:rPr>
          <w:i/>
        </w:rPr>
        <w:t xml:space="preserve">:  </w:t>
      </w:r>
    </w:p>
    <w:p w14:paraId="24B4F6AD" w14:textId="77777777" w:rsidR="0086338B" w:rsidRPr="00D0773A" w:rsidRDefault="0086338B" w:rsidP="0090774B">
      <w:pPr>
        <w:keepNext/>
        <w:tabs>
          <w:tab w:val="left" w:pos="720"/>
        </w:tabs>
        <w:ind w:left="720"/>
      </w:pPr>
      <w:r w:rsidRPr="00D0773A">
        <w:t>Name</w:t>
      </w:r>
      <w:r w:rsidR="00F63EE9">
        <w:t xml:space="preserve"> (optional)</w:t>
      </w:r>
      <w:r w:rsidRPr="00D0773A">
        <w:t>: _____________</w:t>
      </w:r>
      <w:r w:rsidR="0044103C" w:rsidRPr="00D0773A">
        <w:t>_</w:t>
      </w:r>
      <w:r w:rsidRPr="00D0773A">
        <w:t>_______</w:t>
      </w:r>
    </w:p>
    <w:p w14:paraId="4D6805AA" w14:textId="77777777" w:rsidR="0086338B" w:rsidRPr="00D0773A" w:rsidRDefault="0086338B" w:rsidP="0090774B">
      <w:pPr>
        <w:tabs>
          <w:tab w:val="left" w:pos="720"/>
        </w:tabs>
        <w:ind w:left="720"/>
      </w:pPr>
      <w:r w:rsidRPr="00D0773A">
        <w:t>Title:</w:t>
      </w:r>
      <w:r w:rsidR="0090774B" w:rsidRPr="00D0773A">
        <w:t xml:space="preserve"> </w:t>
      </w:r>
      <w:r w:rsidRPr="00D0773A">
        <w:t>______________________</w:t>
      </w:r>
    </w:p>
    <w:p w14:paraId="2AAE3B27" w14:textId="77777777" w:rsidR="0086338B" w:rsidRPr="00D0773A" w:rsidRDefault="0086338B" w:rsidP="0090774B">
      <w:pPr>
        <w:tabs>
          <w:tab w:val="left" w:pos="720"/>
        </w:tabs>
        <w:ind w:left="720"/>
      </w:pPr>
      <w:r w:rsidRPr="00D0773A">
        <w:t>Address: ___________________</w:t>
      </w:r>
    </w:p>
    <w:p w14:paraId="79200C53" w14:textId="77777777" w:rsidR="0086338B" w:rsidRPr="00D0773A" w:rsidRDefault="0086338B" w:rsidP="0090774B">
      <w:pPr>
        <w:tabs>
          <w:tab w:val="left" w:pos="720"/>
        </w:tabs>
        <w:ind w:left="720"/>
      </w:pPr>
      <w:r w:rsidRPr="00D0773A">
        <w:t>Telephone: _________________</w:t>
      </w:r>
    </w:p>
    <w:p w14:paraId="5D85BF17" w14:textId="77777777" w:rsidR="0086338B" w:rsidRPr="00D0773A" w:rsidRDefault="0086338B" w:rsidP="0090774B">
      <w:pPr>
        <w:tabs>
          <w:tab w:val="left" w:pos="720"/>
        </w:tabs>
        <w:ind w:left="720"/>
      </w:pPr>
      <w:r w:rsidRPr="00D0773A">
        <w:t>Facsimile: __________________</w:t>
      </w:r>
    </w:p>
    <w:p w14:paraId="6F00C7C5" w14:textId="77777777" w:rsidR="0086338B" w:rsidRPr="00D0773A" w:rsidRDefault="0086338B" w:rsidP="0090774B">
      <w:pPr>
        <w:tabs>
          <w:tab w:val="left" w:pos="720"/>
        </w:tabs>
        <w:ind w:left="720"/>
        <w:rPr>
          <w:lang w:eastAsia="ja-JP"/>
        </w:rPr>
      </w:pPr>
      <w:r w:rsidRPr="00D0773A">
        <w:rPr>
          <w:lang w:eastAsia="ja-JP"/>
        </w:rPr>
        <w:t>E</w:t>
      </w:r>
      <w:r w:rsidRPr="00D0773A">
        <w:rPr>
          <w:rFonts w:hint="eastAsia"/>
          <w:lang w:eastAsia="ja-JP"/>
        </w:rPr>
        <w:t>lectronic mail: ______________</w:t>
      </w:r>
    </w:p>
    <w:p w14:paraId="0BFCB86C" w14:textId="77777777" w:rsidR="00871B9B" w:rsidRDefault="00871B9B" w:rsidP="00871B9B">
      <w:pPr>
        <w:keepNext/>
        <w:tabs>
          <w:tab w:val="left" w:pos="720"/>
        </w:tabs>
        <w:ind w:left="720"/>
        <w:rPr>
          <w:i/>
        </w:rPr>
      </w:pPr>
    </w:p>
    <w:p w14:paraId="793BB16A" w14:textId="77777777" w:rsidR="00871B9B" w:rsidRPr="00D0773A" w:rsidRDefault="00871B9B" w:rsidP="00871B9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fraud and investigation]</w:t>
      </w:r>
      <w:r w:rsidR="00ED48BE">
        <w:rPr>
          <w:rStyle w:val="FootnoteReference"/>
          <w:i/>
        </w:rPr>
        <w:footnoteReference w:id="11"/>
      </w:r>
      <w:r w:rsidRPr="00D0773A">
        <w:rPr>
          <w:i/>
        </w:rPr>
        <w:t xml:space="preserve">:  </w:t>
      </w:r>
    </w:p>
    <w:p w14:paraId="021239D4" w14:textId="77777777" w:rsidR="00871B9B" w:rsidRPr="00D0773A" w:rsidRDefault="00871B9B" w:rsidP="00871B9B">
      <w:pPr>
        <w:keepNext/>
        <w:tabs>
          <w:tab w:val="left" w:pos="720"/>
        </w:tabs>
        <w:ind w:left="720"/>
      </w:pPr>
      <w:r w:rsidRPr="00D0773A">
        <w:t>Name</w:t>
      </w:r>
      <w:r>
        <w:t xml:space="preserve"> (optional)</w:t>
      </w:r>
      <w:r w:rsidRPr="00D0773A">
        <w:t>: _____________________</w:t>
      </w:r>
    </w:p>
    <w:p w14:paraId="1041397C" w14:textId="77777777" w:rsidR="00871B9B" w:rsidRPr="00D0773A" w:rsidRDefault="00871B9B" w:rsidP="00871B9B">
      <w:pPr>
        <w:tabs>
          <w:tab w:val="left" w:pos="720"/>
        </w:tabs>
        <w:ind w:left="720"/>
      </w:pPr>
      <w:r w:rsidRPr="00D0773A">
        <w:t>Title: ______________________</w:t>
      </w:r>
    </w:p>
    <w:p w14:paraId="3146F7C2" w14:textId="77777777" w:rsidR="00871B9B" w:rsidRPr="00D0773A" w:rsidRDefault="00871B9B" w:rsidP="00871B9B">
      <w:pPr>
        <w:tabs>
          <w:tab w:val="left" w:pos="720"/>
        </w:tabs>
        <w:ind w:left="720"/>
      </w:pPr>
      <w:r w:rsidRPr="00D0773A">
        <w:t>Address: ___________________</w:t>
      </w:r>
    </w:p>
    <w:p w14:paraId="0A9B9051" w14:textId="77777777" w:rsidR="00871B9B" w:rsidRPr="00D0773A" w:rsidRDefault="00871B9B" w:rsidP="00871B9B">
      <w:pPr>
        <w:tabs>
          <w:tab w:val="left" w:pos="720"/>
        </w:tabs>
        <w:ind w:left="720"/>
      </w:pPr>
      <w:r w:rsidRPr="00D0773A">
        <w:t>Telephone: _________________</w:t>
      </w:r>
    </w:p>
    <w:p w14:paraId="0CFC27CE" w14:textId="77777777" w:rsidR="00871B9B" w:rsidRPr="00D0773A" w:rsidRDefault="00871B9B" w:rsidP="00871B9B">
      <w:pPr>
        <w:tabs>
          <w:tab w:val="left" w:pos="720"/>
        </w:tabs>
        <w:ind w:left="720"/>
      </w:pPr>
      <w:r w:rsidRPr="00D0773A">
        <w:t>Facsimile: __________________</w:t>
      </w:r>
    </w:p>
    <w:p w14:paraId="408FBC0A" w14:textId="77777777" w:rsidR="00871B9B" w:rsidRPr="00D0773A" w:rsidRDefault="00871B9B" w:rsidP="00871B9B">
      <w:pPr>
        <w:tabs>
          <w:tab w:val="left" w:pos="720"/>
        </w:tabs>
        <w:ind w:left="720"/>
        <w:rPr>
          <w:lang w:eastAsia="ja-JP"/>
        </w:rPr>
      </w:pPr>
      <w:r w:rsidRPr="00D0773A">
        <w:rPr>
          <w:lang w:eastAsia="ja-JP"/>
        </w:rPr>
        <w:t>E</w:t>
      </w:r>
      <w:r w:rsidRPr="00D0773A">
        <w:rPr>
          <w:rFonts w:hint="eastAsia"/>
          <w:lang w:eastAsia="ja-JP"/>
        </w:rPr>
        <w:t>lectronic mail: ______________</w:t>
      </w:r>
    </w:p>
    <w:p w14:paraId="652D99EE" w14:textId="77777777" w:rsidR="00B61B08" w:rsidRPr="00D0773A" w:rsidRDefault="00B61B08" w:rsidP="00B61B08">
      <w:pPr>
        <w:keepNext/>
        <w:tabs>
          <w:tab w:val="left" w:pos="720"/>
        </w:tabs>
        <w:ind w:left="720"/>
        <w:rPr>
          <w:i/>
        </w:rPr>
      </w:pPr>
    </w:p>
    <w:p w14:paraId="24A495F7" w14:textId="77777777" w:rsidR="00177169" w:rsidRPr="00D0773A" w:rsidRDefault="00177169" w:rsidP="00177169">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SEA and SH]</w:t>
      </w:r>
      <w:r>
        <w:rPr>
          <w:rStyle w:val="FootnoteReference"/>
          <w:i/>
        </w:rPr>
        <w:footnoteReference w:id="12"/>
      </w:r>
      <w:r w:rsidRPr="00D0773A">
        <w:rPr>
          <w:i/>
        </w:rPr>
        <w:t xml:space="preserve">:  </w:t>
      </w:r>
    </w:p>
    <w:p w14:paraId="5919FB0C" w14:textId="77777777" w:rsidR="00177169" w:rsidRDefault="00177169" w:rsidP="00177169">
      <w:pPr>
        <w:keepNext/>
        <w:tabs>
          <w:tab w:val="left" w:pos="720"/>
        </w:tabs>
        <w:ind w:left="720"/>
      </w:pPr>
      <w:bookmarkStart w:id="10" w:name="_Hlk15783693"/>
      <w:r w:rsidRPr="00D0773A">
        <w:t>Name</w:t>
      </w:r>
      <w:r>
        <w:t xml:space="preserve"> (optional)</w:t>
      </w:r>
      <w:r w:rsidRPr="00D0773A">
        <w:t>: _____________________</w:t>
      </w:r>
    </w:p>
    <w:p w14:paraId="54C0DECA" w14:textId="77777777" w:rsidR="00177169" w:rsidRPr="00D0773A" w:rsidRDefault="00177169" w:rsidP="00177169">
      <w:pPr>
        <w:ind w:left="720"/>
      </w:pPr>
      <w:r w:rsidRPr="00D0773A">
        <w:t>Title:______________________</w:t>
      </w:r>
    </w:p>
    <w:p w14:paraId="062FC6A6" w14:textId="77777777" w:rsidR="00177169" w:rsidRPr="00D0773A" w:rsidRDefault="00177169" w:rsidP="00177169">
      <w:pPr>
        <w:ind w:left="720"/>
      </w:pPr>
      <w:r w:rsidRPr="00D0773A">
        <w:t>Address: ___________________</w:t>
      </w:r>
    </w:p>
    <w:p w14:paraId="71E48AEB" w14:textId="77777777" w:rsidR="00177169" w:rsidRPr="00D0773A" w:rsidRDefault="00177169" w:rsidP="00177169">
      <w:pPr>
        <w:ind w:left="720"/>
      </w:pPr>
      <w:r w:rsidRPr="00D0773A">
        <w:t>Telephone: _________________</w:t>
      </w:r>
    </w:p>
    <w:p w14:paraId="67B2578C" w14:textId="77777777" w:rsidR="00177169" w:rsidRPr="00D0773A" w:rsidRDefault="00177169" w:rsidP="00177169">
      <w:pPr>
        <w:ind w:left="720"/>
      </w:pPr>
      <w:r w:rsidRPr="00D0773A">
        <w:t>Facsimile: __________________</w:t>
      </w:r>
    </w:p>
    <w:p w14:paraId="3FD59191" w14:textId="4285CAEB" w:rsidR="00177169" w:rsidRDefault="00177169" w:rsidP="00177169">
      <w:pPr>
        <w:ind w:left="720"/>
        <w:rPr>
          <w:lang w:eastAsia="ja-JP"/>
        </w:rPr>
      </w:pPr>
      <w:r w:rsidRPr="00D0773A">
        <w:rPr>
          <w:rFonts w:hint="eastAsia"/>
          <w:lang w:eastAsia="ja-JP"/>
        </w:rPr>
        <w:t xml:space="preserve">Electronic </w:t>
      </w:r>
      <w:r w:rsidRPr="00D0773A">
        <w:rPr>
          <w:lang w:eastAsia="ja-JP"/>
        </w:rPr>
        <w:t>mail: _</w:t>
      </w:r>
      <w:r w:rsidRPr="00D0773A">
        <w:rPr>
          <w:rFonts w:hint="eastAsia"/>
          <w:lang w:eastAsia="ja-JP"/>
        </w:rPr>
        <w:t>_____________</w:t>
      </w:r>
    </w:p>
    <w:p w14:paraId="11C05E00" w14:textId="77777777" w:rsidR="00177169" w:rsidRPr="00D0773A" w:rsidRDefault="00177169" w:rsidP="00177169">
      <w:pPr>
        <w:keepNext/>
        <w:tabs>
          <w:tab w:val="left" w:pos="720"/>
        </w:tabs>
        <w:ind w:left="720"/>
      </w:pPr>
    </w:p>
    <w:p w14:paraId="1BE2DDD3" w14:textId="77777777" w:rsidR="00177169" w:rsidRPr="00D0773A" w:rsidRDefault="00177169" w:rsidP="00177169">
      <w:pPr>
        <w:ind w:left="720"/>
        <w:rPr>
          <w:i/>
        </w:rPr>
      </w:pPr>
      <w:r w:rsidRPr="00D0773A">
        <w:rPr>
          <w:i/>
        </w:rPr>
        <w:t xml:space="preserve">For </w:t>
      </w:r>
      <w:r w:rsidRPr="00D0773A">
        <w:rPr>
          <w:rFonts w:hint="eastAsia"/>
          <w:i/>
          <w:lang w:eastAsia="ja-JP"/>
        </w:rPr>
        <w:t>the Administrative Agent</w:t>
      </w:r>
      <w:r w:rsidRPr="00D0773A">
        <w:rPr>
          <w:i/>
        </w:rPr>
        <w:t>:</w:t>
      </w:r>
    </w:p>
    <w:p w14:paraId="6964A77D" w14:textId="77777777" w:rsidR="00177169" w:rsidRPr="00D0773A" w:rsidRDefault="00177169" w:rsidP="00177169">
      <w:pPr>
        <w:ind w:left="720"/>
      </w:pPr>
    </w:p>
    <w:p w14:paraId="557A5D52" w14:textId="77777777" w:rsidR="00177169" w:rsidRPr="00D0773A" w:rsidRDefault="00177169" w:rsidP="00177169">
      <w:pPr>
        <w:ind w:left="720"/>
      </w:pPr>
      <w:r w:rsidRPr="00D0773A">
        <w:t xml:space="preserve">Title: </w:t>
      </w:r>
      <w:r>
        <w:t>Executive Coordinator, MPTF Office, UNDP</w:t>
      </w:r>
    </w:p>
    <w:p w14:paraId="525AF6BE" w14:textId="77777777" w:rsidR="00177169" w:rsidRPr="00D0773A" w:rsidRDefault="00177169" w:rsidP="00177169">
      <w:pPr>
        <w:ind w:left="720"/>
      </w:pPr>
      <w:r w:rsidRPr="00D0773A">
        <w:t xml:space="preserve">Address: </w:t>
      </w:r>
      <w:r>
        <w:t>304 East 45</w:t>
      </w:r>
      <w:r w:rsidRPr="00AA4DF1">
        <w:rPr>
          <w:vertAlign w:val="superscript"/>
        </w:rPr>
        <w:t>th</w:t>
      </w:r>
      <w:r>
        <w:t xml:space="preserve"> Street, 11</w:t>
      </w:r>
      <w:r w:rsidRPr="00AA4DF1">
        <w:rPr>
          <w:vertAlign w:val="superscript"/>
        </w:rPr>
        <w:t>th</w:t>
      </w:r>
      <w:r>
        <w:t xml:space="preserve"> Floor New York, NY 10017, USA</w:t>
      </w:r>
    </w:p>
    <w:p w14:paraId="06B8BCB4" w14:textId="77777777" w:rsidR="00177169" w:rsidRPr="00D0773A" w:rsidRDefault="00177169" w:rsidP="00177169">
      <w:pPr>
        <w:ind w:left="720"/>
      </w:pPr>
      <w:r w:rsidRPr="00D0773A">
        <w:t xml:space="preserve">Telephone: </w:t>
      </w:r>
      <w:r>
        <w:t>+1 212 906 6880</w:t>
      </w:r>
    </w:p>
    <w:p w14:paraId="782C0B85" w14:textId="77777777" w:rsidR="00177169" w:rsidRDefault="00177169" w:rsidP="00177169">
      <w:pPr>
        <w:ind w:left="720"/>
      </w:pPr>
      <w:r>
        <w:t xml:space="preserve">Facsimile: +1 212 906 6990 </w:t>
      </w:r>
    </w:p>
    <w:p w14:paraId="4CC2EE1E" w14:textId="77777777" w:rsidR="00177169" w:rsidRPr="00D0773A" w:rsidRDefault="00177169" w:rsidP="00177169">
      <w:pPr>
        <w:ind w:left="720"/>
        <w:rPr>
          <w:lang w:eastAsia="ja-JP"/>
        </w:rPr>
      </w:pPr>
      <w:r w:rsidRPr="00D0773A">
        <w:rPr>
          <w:lang w:eastAsia="ja-JP"/>
        </w:rPr>
        <w:t>E</w:t>
      </w:r>
      <w:r w:rsidRPr="00D0773A">
        <w:rPr>
          <w:rFonts w:hint="eastAsia"/>
          <w:lang w:eastAsia="ja-JP"/>
        </w:rPr>
        <w:t xml:space="preserve">lectronic mail: </w:t>
      </w:r>
      <w:r>
        <w:rPr>
          <w:lang w:eastAsia="ja-JP"/>
        </w:rPr>
        <w:t xml:space="preserve">executivecoordinator.mptfo@undp.org </w:t>
      </w:r>
    </w:p>
    <w:bookmarkEnd w:id="10"/>
    <w:p w14:paraId="2CE1D893" w14:textId="63421BA8" w:rsidR="00C97517" w:rsidRDefault="00C97517" w:rsidP="00177169">
      <w:pPr>
        <w:ind w:left="720"/>
        <w:rPr>
          <w:lang w:eastAsia="ja-JP"/>
        </w:rPr>
      </w:pPr>
    </w:p>
    <w:p w14:paraId="7A2BDB69" w14:textId="77777777" w:rsidR="00177169" w:rsidRPr="00D0773A" w:rsidRDefault="00177169" w:rsidP="00177169">
      <w:pPr>
        <w:ind w:left="720"/>
        <w:rPr>
          <w:lang w:eastAsia="ja-JP"/>
        </w:rPr>
      </w:pPr>
    </w:p>
    <w:p w14:paraId="6F3E5139" w14:textId="15962EC9"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r w:rsidR="001A783A">
        <w:rPr>
          <w:b/>
          <w:u w:val="single"/>
        </w:rPr>
        <w:t>I</w:t>
      </w:r>
    </w:p>
    <w:p w14:paraId="44BEDF08" w14:textId="77777777"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14:paraId="697F2253" w14:textId="77777777" w:rsidR="0086338B" w:rsidRPr="00D0773A" w:rsidRDefault="0086338B">
      <w:pPr>
        <w:tabs>
          <w:tab w:val="left" w:pos="720"/>
        </w:tabs>
        <w:jc w:val="both"/>
        <w:rPr>
          <w:u w:val="single"/>
          <w:lang w:eastAsia="ja-JP"/>
        </w:rPr>
      </w:pPr>
    </w:p>
    <w:p w14:paraId="4D54C3FC" w14:textId="77777777"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14:paraId="47EF81B9" w14:textId="7F8D541C" w:rsidR="00D008F1" w:rsidRDefault="00D008F1" w:rsidP="00D008F1">
      <w:pPr>
        <w:tabs>
          <w:tab w:val="left" w:pos="720"/>
        </w:tabs>
        <w:jc w:val="center"/>
        <w:rPr>
          <w:u w:val="single"/>
        </w:rPr>
      </w:pPr>
    </w:p>
    <w:p w14:paraId="6BE0B7DF" w14:textId="77777777" w:rsidR="00177169" w:rsidRPr="00D0773A" w:rsidRDefault="00177169" w:rsidP="00D008F1">
      <w:pPr>
        <w:tabs>
          <w:tab w:val="left" w:pos="720"/>
        </w:tabs>
        <w:jc w:val="center"/>
        <w:rPr>
          <w:u w:val="single"/>
        </w:rPr>
      </w:pPr>
    </w:p>
    <w:p w14:paraId="4A50749E" w14:textId="77777777" w:rsidR="00115A40" w:rsidRPr="00D0773A" w:rsidRDefault="00115A40" w:rsidP="00115A40">
      <w:pPr>
        <w:tabs>
          <w:tab w:val="left" w:pos="720"/>
        </w:tabs>
        <w:jc w:val="center"/>
        <w:rPr>
          <w:b/>
          <w:u w:val="single"/>
          <w:lang w:eastAsia="ja-JP"/>
        </w:rPr>
      </w:pPr>
      <w:r w:rsidRPr="00D0773A">
        <w:rPr>
          <w:rFonts w:hint="eastAsia"/>
          <w:b/>
          <w:u w:val="single"/>
          <w:lang w:eastAsia="ja-JP"/>
        </w:rPr>
        <w:t xml:space="preserve">[If the Donor is a Government, </w:t>
      </w:r>
      <w:r w:rsidRPr="00D0773A">
        <w:rPr>
          <w:b/>
          <w:u w:val="single"/>
          <w:lang w:eastAsia="ja-JP"/>
        </w:rPr>
        <w:t>use the following:</w:t>
      </w:r>
      <w:r w:rsidRPr="00D0773A">
        <w:rPr>
          <w:rFonts w:hint="eastAsia"/>
          <w:b/>
          <w:u w:val="single"/>
          <w:lang w:eastAsia="ja-JP"/>
        </w:rPr>
        <w:t>]</w:t>
      </w:r>
    </w:p>
    <w:p w14:paraId="0B96A625" w14:textId="77777777" w:rsidR="00115A40" w:rsidRDefault="00115A40" w:rsidP="00115A40">
      <w:pPr>
        <w:tabs>
          <w:tab w:val="left" w:pos="720"/>
        </w:tabs>
        <w:jc w:val="center"/>
        <w:rPr>
          <w:u w:val="single"/>
        </w:rPr>
      </w:pPr>
    </w:p>
    <w:p w14:paraId="2D709DA1" w14:textId="092F1088" w:rsidR="00152C99" w:rsidRPr="00D0773A" w:rsidRDefault="00152C99" w:rsidP="00152C99">
      <w:pPr>
        <w:tabs>
          <w:tab w:val="left" w:pos="720"/>
        </w:tabs>
        <w:jc w:val="center"/>
        <w:rPr>
          <w:b/>
          <w:u w:val="single"/>
          <w:lang w:eastAsia="ja-JP"/>
        </w:rPr>
      </w:pPr>
      <w:r w:rsidRPr="00D0773A">
        <w:rPr>
          <w:b/>
          <w:u w:val="single"/>
        </w:rPr>
        <w:t>Section XI</w:t>
      </w:r>
      <w:r w:rsidR="001A783A">
        <w:rPr>
          <w:b/>
          <w:u w:val="single"/>
        </w:rPr>
        <w:t>V</w:t>
      </w:r>
    </w:p>
    <w:p w14:paraId="545BE834" w14:textId="77777777" w:rsidR="006C579A" w:rsidRPr="00D0773A" w:rsidRDefault="00115A40" w:rsidP="00115A40">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14:paraId="64E7EE00" w14:textId="77777777" w:rsidR="006C579A" w:rsidRPr="00D0773A" w:rsidRDefault="006C579A" w:rsidP="006C579A">
      <w:pPr>
        <w:tabs>
          <w:tab w:val="left" w:pos="720"/>
        </w:tabs>
        <w:jc w:val="both"/>
        <w:rPr>
          <w:b/>
          <w:u w:val="single"/>
          <w:lang w:eastAsia="ja-JP"/>
        </w:rPr>
      </w:pPr>
    </w:p>
    <w:p w14:paraId="30A27168" w14:textId="21C6674C" w:rsidR="006C579A" w:rsidRDefault="006C579A" w:rsidP="006C579A">
      <w:pPr>
        <w:tabs>
          <w:tab w:val="left" w:pos="720"/>
        </w:tabs>
        <w:jc w:val="both"/>
        <w:rPr>
          <w:lang w:eastAsia="ja-JP" w:bidi="en-US"/>
        </w:rPr>
      </w:pPr>
      <w:r w:rsidRPr="00D0773A">
        <w:rPr>
          <w:lang w:eastAsia="ja-JP"/>
        </w:rPr>
        <w:t>[</w:t>
      </w:r>
      <w:r w:rsidRPr="00D0773A">
        <w:rPr>
          <w:lang w:eastAsia="ja-JP"/>
        </w:rPr>
        <w:tab/>
      </w:r>
      <w:r w:rsidR="00595601" w:rsidRPr="00D0773A">
        <w:rPr>
          <w:lang w:eastAsia="ja-JP"/>
        </w:rPr>
        <w:t xml:space="preserve">Any dispute arising out of the Donor’s Contribution to the </w:t>
      </w:r>
      <w:r w:rsidR="00595601" w:rsidRPr="00D0773A">
        <w:t>Fund</w:t>
      </w:r>
      <w:r w:rsidR="00271D44">
        <w:t xml:space="preserve"> </w:t>
      </w:r>
      <w:r w:rsidR="00595601" w:rsidRPr="00D0773A">
        <w:rPr>
          <w:lang w:eastAsia="ja-JP"/>
        </w:rPr>
        <w:t>will be resolved amicably through dialogue among the Donor, the Administrative Agent and the concerned Participating UN Organization.</w:t>
      </w:r>
      <w:r w:rsidRPr="00D0773A">
        <w:rPr>
          <w:lang w:eastAsia="ja-JP" w:bidi="en-US"/>
        </w:rPr>
        <w:t>]</w:t>
      </w:r>
    </w:p>
    <w:p w14:paraId="5375A4DA" w14:textId="77777777" w:rsidR="00177169" w:rsidRPr="00D0773A" w:rsidRDefault="00177169" w:rsidP="006C579A">
      <w:pPr>
        <w:tabs>
          <w:tab w:val="left" w:pos="720"/>
        </w:tabs>
        <w:jc w:val="both"/>
        <w:rPr>
          <w:lang w:eastAsia="ja-JP" w:bidi="en-US"/>
        </w:rPr>
      </w:pPr>
    </w:p>
    <w:p w14:paraId="62E582D6" w14:textId="77777777" w:rsidR="006C579A" w:rsidRPr="00D0773A" w:rsidRDefault="006C579A" w:rsidP="006C579A">
      <w:pPr>
        <w:tabs>
          <w:tab w:val="left" w:pos="720"/>
        </w:tabs>
        <w:jc w:val="both"/>
        <w:rPr>
          <w:lang w:eastAsia="ja-JP" w:bidi="en-US"/>
        </w:rPr>
      </w:pPr>
    </w:p>
    <w:p w14:paraId="19D946B4" w14:textId="286851DA" w:rsidR="006C579A" w:rsidRPr="00D0773A" w:rsidRDefault="003C2370" w:rsidP="006C579A">
      <w:pPr>
        <w:tabs>
          <w:tab w:val="left" w:pos="720"/>
        </w:tabs>
        <w:jc w:val="center"/>
        <w:rPr>
          <w:b/>
          <w:u w:val="single"/>
          <w:lang w:eastAsia="ja-JP"/>
        </w:rPr>
      </w:pPr>
      <w:r w:rsidRPr="00D0773A">
        <w:rPr>
          <w:b/>
          <w:u w:val="single"/>
        </w:rPr>
        <w:t>[</w:t>
      </w:r>
      <w:r w:rsidR="006C579A" w:rsidRPr="00D0773A">
        <w:rPr>
          <w:b/>
          <w:u w:val="single"/>
        </w:rPr>
        <w:t>Section X</w:t>
      </w:r>
      <w:r w:rsidR="003657D7">
        <w:rPr>
          <w:b/>
          <w:u w:val="single"/>
          <w:lang w:eastAsia="ja-JP"/>
        </w:rPr>
        <w:t>V</w:t>
      </w:r>
    </w:p>
    <w:p w14:paraId="3F7A1DA4" w14:textId="77777777"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r w:rsidR="00A16514" w:rsidRPr="00D0773A">
        <w:rPr>
          <w:b/>
          <w:u w:val="single"/>
          <w:lang w:eastAsia="ja-JP"/>
        </w:rPr>
        <w:t>]</w:t>
      </w:r>
    </w:p>
    <w:p w14:paraId="4ACFE389" w14:textId="77777777" w:rsidR="006C579A" w:rsidRPr="00D0773A" w:rsidRDefault="006C579A" w:rsidP="006C579A">
      <w:pPr>
        <w:tabs>
          <w:tab w:val="left" w:pos="720"/>
        </w:tabs>
        <w:jc w:val="center"/>
        <w:rPr>
          <w:u w:val="single"/>
          <w:lang w:eastAsia="ja-JP"/>
        </w:rPr>
      </w:pPr>
    </w:p>
    <w:p w14:paraId="2458D923" w14:textId="77777777" w:rsidR="00115A40" w:rsidRPr="00177169" w:rsidRDefault="006C579A" w:rsidP="007D2943">
      <w:pPr>
        <w:tabs>
          <w:tab w:val="left" w:pos="720"/>
        </w:tabs>
        <w:jc w:val="both"/>
        <w:rPr>
          <w:b/>
        </w:rPr>
      </w:pPr>
      <w:r w:rsidRPr="00D0773A">
        <w:t>[</w:t>
      </w:r>
      <w:r w:rsidRPr="00D0773A">
        <w:tab/>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r w:rsidRPr="00D0773A">
        <w:t>]</w:t>
      </w:r>
    </w:p>
    <w:p w14:paraId="7F8EC96F" w14:textId="77777777" w:rsidR="00115A40" w:rsidRPr="00177169" w:rsidRDefault="00115A40" w:rsidP="00177169">
      <w:pPr>
        <w:tabs>
          <w:tab w:val="left" w:pos="720"/>
        </w:tabs>
        <w:jc w:val="center"/>
        <w:rPr>
          <w:b/>
          <w:u w:val="single"/>
        </w:rPr>
      </w:pPr>
    </w:p>
    <w:p w14:paraId="23D2B098" w14:textId="56EF298A" w:rsidR="00115A40" w:rsidRPr="003D0181" w:rsidRDefault="002F1A7B" w:rsidP="00115A40">
      <w:pPr>
        <w:tabs>
          <w:tab w:val="left" w:pos="720"/>
        </w:tabs>
        <w:jc w:val="both"/>
        <w:rPr>
          <w:lang w:eastAsia="ja-JP"/>
        </w:rPr>
      </w:pPr>
      <w:r>
        <w:rPr>
          <w:noProof/>
        </w:rPr>
        <mc:AlternateContent>
          <mc:Choice Requires="wps">
            <w:drawing>
              <wp:anchor distT="0" distB="0" distL="114300" distR="114300" simplePos="0" relativeHeight="251657728" behindDoc="0" locked="0" layoutInCell="1" allowOverlap="1" wp14:anchorId="6DD2222D" wp14:editId="02A60DB1">
                <wp:simplePos x="0" y="0"/>
                <wp:positionH relativeFrom="column">
                  <wp:posOffset>-347980</wp:posOffset>
                </wp:positionH>
                <wp:positionV relativeFrom="paragraph">
                  <wp:posOffset>4445</wp:posOffset>
                </wp:positionV>
                <wp:extent cx="5829935" cy="5140960"/>
                <wp:effectExtent l="0" t="0" r="18415" b="406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5140960"/>
                        </a:xfrm>
                        <a:prstGeom prst="rect">
                          <a:avLst/>
                        </a:prstGeom>
                        <a:solidFill>
                          <a:srgbClr val="D8D8D8"/>
                        </a:solidFill>
                        <a:ln w="12700">
                          <a:solidFill>
                            <a:srgbClr val="666666"/>
                          </a:solidFill>
                          <a:miter lim="800000"/>
                          <a:headEnd/>
                          <a:tailEnd/>
                        </a:ln>
                        <a:effectLst>
                          <a:outerShdw dist="28398" dir="3806097" algn="ctr" rotWithShape="0">
                            <a:srgbClr val="7F7F7F">
                              <a:alpha val="50000"/>
                            </a:srgbClr>
                          </a:outerShdw>
                        </a:effectLst>
                      </wps:spPr>
                      <wps:txbx>
                        <w:txbxContent>
                          <w:p w14:paraId="5A2F07BC" w14:textId="77777777" w:rsidR="006E305E" w:rsidRDefault="006E305E"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14:paraId="5948A13F" w14:textId="77777777" w:rsidR="006E305E" w:rsidRDefault="006E305E" w:rsidP="006C579A">
                            <w:pPr>
                              <w:tabs>
                                <w:tab w:val="left" w:pos="720"/>
                              </w:tabs>
                              <w:jc w:val="center"/>
                              <w:rPr>
                                <w:u w:val="single"/>
                                <w:lang w:eastAsia="ja-JP"/>
                              </w:rPr>
                            </w:pPr>
                          </w:p>
                          <w:p w14:paraId="525EC195" w14:textId="1825630C" w:rsidR="006E305E" w:rsidRPr="00D6276D" w:rsidRDefault="006E305E" w:rsidP="006C579A">
                            <w:pPr>
                              <w:tabs>
                                <w:tab w:val="left" w:pos="720"/>
                              </w:tabs>
                              <w:jc w:val="center"/>
                              <w:rPr>
                                <w:b/>
                                <w:u w:val="single"/>
                                <w:lang w:eastAsia="ja-JP"/>
                              </w:rPr>
                            </w:pPr>
                            <w:r w:rsidRPr="00D6276D">
                              <w:rPr>
                                <w:b/>
                                <w:u w:val="single"/>
                              </w:rPr>
                              <w:t>Section XI</w:t>
                            </w:r>
                            <w:r w:rsidR="001A783A">
                              <w:rPr>
                                <w:b/>
                                <w:u w:val="single"/>
                              </w:rPr>
                              <w:t>V</w:t>
                            </w:r>
                          </w:p>
                          <w:p w14:paraId="183546DA" w14:textId="77777777" w:rsidR="006E305E" w:rsidRPr="00D6276D" w:rsidRDefault="006E305E" w:rsidP="006C579A">
                            <w:pPr>
                              <w:tabs>
                                <w:tab w:val="left" w:pos="720"/>
                              </w:tabs>
                              <w:jc w:val="center"/>
                              <w:rPr>
                                <w:b/>
                                <w:lang w:eastAsia="ja-JP"/>
                              </w:rPr>
                            </w:pPr>
                            <w:r w:rsidRPr="00D6276D">
                              <w:rPr>
                                <w:rFonts w:hint="eastAsia"/>
                                <w:b/>
                                <w:u w:val="single"/>
                                <w:lang w:eastAsia="ja-JP"/>
                              </w:rPr>
                              <w:t>Settlement of disputes</w:t>
                            </w:r>
                          </w:p>
                          <w:p w14:paraId="4EEBC4E1" w14:textId="77777777" w:rsidR="006E305E" w:rsidRDefault="006E305E" w:rsidP="006C579A">
                            <w:pPr>
                              <w:rPr>
                                <w:u w:val="single"/>
                                <w:lang w:eastAsia="ja-JP"/>
                              </w:rPr>
                            </w:pPr>
                          </w:p>
                          <w:p w14:paraId="45ECC19B" w14:textId="77777777" w:rsidR="006E305E" w:rsidRDefault="006E305E" w:rsidP="00155F14">
                            <w:pPr>
                              <w:jc w:val="both"/>
                            </w:pPr>
                            <w:r>
                              <w:rPr>
                                <w:rFonts w:hint="eastAsia"/>
                                <w:lang w:eastAsia="ja-JP"/>
                              </w:rPr>
                              <w:t>[1.</w:t>
                            </w:r>
                            <w:r>
                              <w:rPr>
                                <w:rFonts w:hint="eastAsia"/>
                                <w:lang w:eastAsia="ja-JP"/>
                              </w:rPr>
                              <w:tab/>
                            </w:r>
                            <w:r>
                              <w:rPr>
                                <w:u w:val="single"/>
                              </w:rPr>
                              <w:t>Amicable settlement.</w:t>
                            </w:r>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14:paraId="26CC374B" w14:textId="77777777" w:rsidR="006E305E" w:rsidRDefault="006E305E" w:rsidP="006C579A"/>
                          <w:p w14:paraId="037205E0" w14:textId="77777777" w:rsidR="006E305E" w:rsidRDefault="006E305E" w:rsidP="006C579A">
                            <w:pPr>
                              <w:jc w:val="both"/>
                            </w:pPr>
                            <w:r>
                              <w:rPr>
                                <w:rFonts w:hint="eastAsia"/>
                                <w:lang w:eastAsia="ja-JP"/>
                              </w:rPr>
                              <w:t>[2.</w:t>
                            </w:r>
                            <w:r>
                              <w:rPr>
                                <w:rFonts w:hint="eastAsia"/>
                                <w:lang w:eastAsia="ja-JP"/>
                              </w:rPr>
                              <w:tab/>
                            </w:r>
                            <w:r>
                              <w:rPr>
                                <w:u w:val="single"/>
                              </w:rPr>
                              <w:t>Arbitration</w:t>
                            </w:r>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w:t>
                            </w:r>
                            <w:r w:rsidR="00C86A90">
                              <w:t xml:space="preserve">Participant </w:t>
                            </w:r>
                            <w:r>
                              <w:t xml:space="preserve">of the other </w:t>
                            </w:r>
                            <w:r w:rsidR="00C86A90">
                              <w:t xml:space="preserve">Participant’s </w:t>
                            </w:r>
                            <w:r>
                              <w:t xml:space="preserve">written request for such amicable settlement, will be referred by either </w:t>
                            </w:r>
                            <w:r w:rsidR="00C86A90">
                              <w:t xml:space="preserve">Participant </w:t>
                            </w:r>
                            <w:r>
                              <w:t>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14:paraId="48581CBE" w14:textId="77777777" w:rsidR="006E305E" w:rsidRDefault="006E305E" w:rsidP="00A16514">
                            <w:pPr>
                              <w:tabs>
                                <w:tab w:val="left" w:pos="720"/>
                              </w:tabs>
                              <w:jc w:val="center"/>
                              <w:rPr>
                                <w:b/>
                                <w:u w:val="single"/>
                              </w:rPr>
                            </w:pPr>
                          </w:p>
                          <w:p w14:paraId="775391F7" w14:textId="25F0694E" w:rsidR="006E305E" w:rsidRPr="00D6276D" w:rsidRDefault="006E305E" w:rsidP="00A16514">
                            <w:pPr>
                              <w:tabs>
                                <w:tab w:val="left" w:pos="720"/>
                              </w:tabs>
                              <w:jc w:val="center"/>
                              <w:rPr>
                                <w:b/>
                                <w:u w:val="single"/>
                                <w:lang w:eastAsia="ja-JP"/>
                              </w:rPr>
                            </w:pPr>
                            <w:r>
                              <w:rPr>
                                <w:b/>
                                <w:u w:val="single"/>
                              </w:rPr>
                              <w:t>[</w:t>
                            </w:r>
                            <w:r w:rsidRPr="00D6276D">
                              <w:rPr>
                                <w:b/>
                                <w:u w:val="single"/>
                              </w:rPr>
                              <w:t>Section X</w:t>
                            </w:r>
                            <w:r>
                              <w:rPr>
                                <w:b/>
                                <w:u w:val="single"/>
                                <w:lang w:eastAsia="ja-JP"/>
                              </w:rPr>
                              <w:t>V</w:t>
                            </w:r>
                          </w:p>
                          <w:p w14:paraId="5C13B4FA" w14:textId="77777777" w:rsidR="006E305E" w:rsidRPr="00D6276D" w:rsidRDefault="006E305E"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14:paraId="7B12CB96" w14:textId="77777777" w:rsidR="006E305E" w:rsidRDefault="006E305E" w:rsidP="00A16514">
                            <w:pPr>
                              <w:tabs>
                                <w:tab w:val="left" w:pos="720"/>
                              </w:tabs>
                              <w:jc w:val="center"/>
                              <w:rPr>
                                <w:u w:val="single"/>
                                <w:lang w:eastAsia="ja-JP"/>
                              </w:rPr>
                            </w:pPr>
                          </w:p>
                          <w:p w14:paraId="1B19217F" w14:textId="77777777" w:rsidR="006E305E" w:rsidRDefault="006E305E" w:rsidP="00A16514">
                            <w:pPr>
                              <w:tabs>
                                <w:tab w:val="left" w:pos="720"/>
                              </w:tabs>
                              <w:jc w:val="both"/>
                            </w:pPr>
                            <w:r>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2222D" id="_x0000_t202" coordsize="21600,21600" o:spt="202" path="m,l,21600r21600,l21600,xe">
                <v:stroke joinstyle="miter"/>
                <v:path gradientshapeok="t" o:connecttype="rect"/>
              </v:shapetype>
              <v:shape id="Text Box 5" o:spid="_x0000_s1026" type="#_x0000_t202" style="position:absolute;left:0;text-align:left;margin-left:-27.4pt;margin-top:.35pt;width:459.05pt;height:40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" fillcolor="#d8d8d8" strokecolor="#666" strokeweight="1pt">
                <v:shadow on="t" color="#7f7f7f" opacity=".5" offset="1pt"/>
                <v:textbox>
                  <w:txbxContent>
                    <w:p w14:paraId="5A2F07BC" w14:textId="77777777" w:rsidR="006E305E" w:rsidRDefault="006E305E"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14:paraId="5948A13F" w14:textId="77777777" w:rsidR="006E305E" w:rsidRDefault="006E305E" w:rsidP="006C579A">
                      <w:pPr>
                        <w:tabs>
                          <w:tab w:val="left" w:pos="720"/>
                        </w:tabs>
                        <w:jc w:val="center"/>
                        <w:rPr>
                          <w:u w:val="single"/>
                          <w:lang w:eastAsia="ja-JP"/>
                        </w:rPr>
                      </w:pPr>
                    </w:p>
                    <w:p w14:paraId="525EC195" w14:textId="1825630C" w:rsidR="006E305E" w:rsidRPr="00D6276D" w:rsidRDefault="006E305E" w:rsidP="006C579A">
                      <w:pPr>
                        <w:tabs>
                          <w:tab w:val="left" w:pos="720"/>
                        </w:tabs>
                        <w:jc w:val="center"/>
                        <w:rPr>
                          <w:b/>
                          <w:u w:val="single"/>
                          <w:lang w:eastAsia="ja-JP"/>
                        </w:rPr>
                      </w:pPr>
                      <w:r w:rsidRPr="00D6276D">
                        <w:rPr>
                          <w:b/>
                          <w:u w:val="single"/>
                        </w:rPr>
                        <w:t>Section XI</w:t>
                      </w:r>
                      <w:r w:rsidR="001A783A">
                        <w:rPr>
                          <w:b/>
                          <w:u w:val="single"/>
                        </w:rPr>
                        <w:t>V</w:t>
                      </w:r>
                    </w:p>
                    <w:p w14:paraId="183546DA" w14:textId="77777777" w:rsidR="006E305E" w:rsidRPr="00D6276D" w:rsidRDefault="006E305E" w:rsidP="006C579A">
                      <w:pPr>
                        <w:tabs>
                          <w:tab w:val="left" w:pos="720"/>
                        </w:tabs>
                        <w:jc w:val="center"/>
                        <w:rPr>
                          <w:b/>
                          <w:lang w:eastAsia="ja-JP"/>
                        </w:rPr>
                      </w:pPr>
                      <w:r w:rsidRPr="00D6276D">
                        <w:rPr>
                          <w:rFonts w:hint="eastAsia"/>
                          <w:b/>
                          <w:u w:val="single"/>
                          <w:lang w:eastAsia="ja-JP"/>
                        </w:rPr>
                        <w:t>Settlement of disputes</w:t>
                      </w:r>
                    </w:p>
                    <w:p w14:paraId="4EEBC4E1" w14:textId="77777777" w:rsidR="006E305E" w:rsidRDefault="006E305E" w:rsidP="006C579A">
                      <w:pPr>
                        <w:rPr>
                          <w:u w:val="single"/>
                          <w:lang w:eastAsia="ja-JP"/>
                        </w:rPr>
                      </w:pPr>
                    </w:p>
                    <w:p w14:paraId="45ECC19B" w14:textId="77777777" w:rsidR="006E305E" w:rsidRDefault="006E305E" w:rsidP="00155F14">
                      <w:pPr>
                        <w:jc w:val="both"/>
                      </w:pPr>
                      <w:r>
                        <w:rPr>
                          <w:rFonts w:hint="eastAsia"/>
                          <w:lang w:eastAsia="ja-JP"/>
                        </w:rPr>
                        <w:t>[1.</w:t>
                      </w:r>
                      <w:r>
                        <w:rPr>
                          <w:rFonts w:hint="eastAsia"/>
                          <w:lang w:eastAsia="ja-JP"/>
                        </w:rPr>
                        <w:tab/>
                      </w:r>
                      <w:r>
                        <w:rPr>
                          <w:u w:val="single"/>
                        </w:rPr>
                        <w:t>Amicable settlement.</w:t>
                      </w:r>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14:paraId="26CC374B" w14:textId="77777777" w:rsidR="006E305E" w:rsidRDefault="006E305E" w:rsidP="006C579A"/>
                    <w:p w14:paraId="037205E0" w14:textId="77777777" w:rsidR="006E305E" w:rsidRDefault="006E305E" w:rsidP="006C579A">
                      <w:pPr>
                        <w:jc w:val="both"/>
                      </w:pPr>
                      <w:r>
                        <w:rPr>
                          <w:rFonts w:hint="eastAsia"/>
                          <w:lang w:eastAsia="ja-JP"/>
                        </w:rPr>
                        <w:t>[2.</w:t>
                      </w:r>
                      <w:r>
                        <w:rPr>
                          <w:rFonts w:hint="eastAsia"/>
                          <w:lang w:eastAsia="ja-JP"/>
                        </w:rPr>
                        <w:tab/>
                      </w:r>
                      <w:r>
                        <w:rPr>
                          <w:u w:val="single"/>
                        </w:rPr>
                        <w:t>Arbitration</w:t>
                      </w:r>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w:t>
                      </w:r>
                      <w:r w:rsidR="00C86A90">
                        <w:t xml:space="preserve">Participant </w:t>
                      </w:r>
                      <w:r>
                        <w:t xml:space="preserve">of the other </w:t>
                      </w:r>
                      <w:r w:rsidR="00C86A90">
                        <w:t xml:space="preserve">Participant’s </w:t>
                      </w:r>
                      <w:r>
                        <w:t xml:space="preserve">written request for such amicable settlement, will be referred by either </w:t>
                      </w:r>
                      <w:r w:rsidR="00C86A90">
                        <w:t xml:space="preserve">Participant </w:t>
                      </w:r>
                      <w:r>
                        <w:t>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14:paraId="48581CBE" w14:textId="77777777" w:rsidR="006E305E" w:rsidRDefault="006E305E" w:rsidP="00A16514">
                      <w:pPr>
                        <w:tabs>
                          <w:tab w:val="left" w:pos="720"/>
                        </w:tabs>
                        <w:jc w:val="center"/>
                        <w:rPr>
                          <w:b/>
                          <w:u w:val="single"/>
                        </w:rPr>
                      </w:pPr>
                    </w:p>
                    <w:p w14:paraId="775391F7" w14:textId="25F0694E" w:rsidR="006E305E" w:rsidRPr="00D6276D" w:rsidRDefault="006E305E" w:rsidP="00A16514">
                      <w:pPr>
                        <w:tabs>
                          <w:tab w:val="left" w:pos="720"/>
                        </w:tabs>
                        <w:jc w:val="center"/>
                        <w:rPr>
                          <w:b/>
                          <w:u w:val="single"/>
                          <w:lang w:eastAsia="ja-JP"/>
                        </w:rPr>
                      </w:pPr>
                      <w:r>
                        <w:rPr>
                          <w:b/>
                          <w:u w:val="single"/>
                        </w:rPr>
                        <w:t>[</w:t>
                      </w:r>
                      <w:r w:rsidRPr="00D6276D">
                        <w:rPr>
                          <w:b/>
                          <w:u w:val="single"/>
                        </w:rPr>
                        <w:t>Section X</w:t>
                      </w:r>
                      <w:r>
                        <w:rPr>
                          <w:b/>
                          <w:u w:val="single"/>
                          <w:lang w:eastAsia="ja-JP"/>
                        </w:rPr>
                        <w:t>V</w:t>
                      </w:r>
                    </w:p>
                    <w:p w14:paraId="5C13B4FA" w14:textId="77777777" w:rsidR="006E305E" w:rsidRPr="00D6276D" w:rsidRDefault="006E305E"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14:paraId="7B12CB96" w14:textId="77777777" w:rsidR="006E305E" w:rsidRDefault="006E305E" w:rsidP="00A16514">
                      <w:pPr>
                        <w:tabs>
                          <w:tab w:val="left" w:pos="720"/>
                        </w:tabs>
                        <w:jc w:val="center"/>
                        <w:rPr>
                          <w:u w:val="single"/>
                          <w:lang w:eastAsia="ja-JP"/>
                        </w:rPr>
                      </w:pPr>
                    </w:p>
                    <w:p w14:paraId="1B19217F" w14:textId="77777777" w:rsidR="006E305E" w:rsidRDefault="006E305E" w:rsidP="00A16514">
                      <w:pPr>
                        <w:tabs>
                          <w:tab w:val="left" w:pos="720"/>
                        </w:tabs>
                        <w:jc w:val="both"/>
                      </w:pPr>
                      <w:r>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v:textbox>
              </v:shape>
            </w:pict>
          </mc:Fallback>
        </mc:AlternateContent>
      </w:r>
      <w:r w:rsidR="00115A40" w:rsidRPr="005F3F49">
        <w:rPr>
          <w:lang w:eastAsia="ja-JP"/>
        </w:rPr>
        <w:tab/>
        <w:t xml:space="preserve">Any dispute arising out of the Donor’s Contribution to the </w:t>
      </w:r>
      <w:proofErr w:type="spellStart"/>
      <w:r w:rsidR="00946A4D">
        <w:t>Programme</w:t>
      </w:r>
      <w:r w:rsidR="00115A40" w:rsidRPr="001B7FF4">
        <w:rPr>
          <w:lang w:eastAsia="ja-JP"/>
        </w:rPr>
        <w:t>will</w:t>
      </w:r>
      <w:proofErr w:type="spellEnd"/>
      <w:r w:rsidR="00115A40" w:rsidRPr="001B7FF4">
        <w:rPr>
          <w:lang w:eastAsia="ja-JP"/>
        </w:rPr>
        <w:t xml:space="preserve"> be resolved amicably </w:t>
      </w:r>
      <w:r w:rsidR="00115A40" w:rsidRPr="00B609EC">
        <w:rPr>
          <w:lang w:eastAsia="ja-JP"/>
        </w:rPr>
        <w:t xml:space="preserve">through dialogue among the Donor, the Administrative Agent and the concerned Participating UN Organization.   </w:t>
      </w:r>
      <w:r w:rsidR="00115A40" w:rsidRPr="003D0181">
        <w:rPr>
          <w:lang w:eastAsia="ja-JP"/>
        </w:rPr>
        <w:t xml:space="preserve"> </w:t>
      </w:r>
    </w:p>
    <w:p w14:paraId="64CD8811" w14:textId="77777777" w:rsidR="002B1857" w:rsidRPr="00B51941" w:rsidRDefault="002B1857" w:rsidP="002B1857">
      <w:pPr>
        <w:tabs>
          <w:tab w:val="left" w:pos="720"/>
        </w:tabs>
        <w:jc w:val="center"/>
        <w:rPr>
          <w:b/>
          <w:u w:val="single"/>
        </w:rPr>
      </w:pPr>
    </w:p>
    <w:p w14:paraId="3BE9CDA4" w14:textId="77777777" w:rsidR="00131FB4" w:rsidRPr="00B51941" w:rsidRDefault="00D63FAF" w:rsidP="00131FB4">
      <w:pPr>
        <w:tabs>
          <w:tab w:val="left" w:pos="720"/>
        </w:tabs>
      </w:pPr>
      <w:r w:rsidRPr="00B51941">
        <w:br w:type="page"/>
      </w:r>
    </w:p>
    <w:p w14:paraId="1382E1C6" w14:textId="77777777" w:rsidR="0086338B" w:rsidRPr="00FF24A9" w:rsidRDefault="0086338B">
      <w:pPr>
        <w:tabs>
          <w:tab w:val="left" w:pos="720"/>
        </w:tabs>
        <w:rPr>
          <w:b/>
        </w:rPr>
      </w:pPr>
    </w:p>
    <w:p w14:paraId="1F1C3090" w14:textId="77777777" w:rsidR="0086338B" w:rsidRPr="0013511B" w:rsidRDefault="0086338B">
      <w:pPr>
        <w:tabs>
          <w:tab w:val="left" w:pos="720"/>
        </w:tabs>
      </w:pPr>
      <w:r w:rsidRPr="00CB6B70">
        <w:rPr>
          <w:b/>
        </w:rPr>
        <w:t>IN WITNESS WHEREOF</w:t>
      </w:r>
      <w:r w:rsidRPr="00CB6B70">
        <w:t xml:space="preserve">, the undersigned, being duly authorized by the respective </w:t>
      </w:r>
      <w:r w:rsidR="006A77F4" w:rsidRPr="0013511B">
        <w:t>Participants</w:t>
      </w:r>
      <w:r w:rsidRPr="0013511B">
        <w:t>, have signed the present A</w:t>
      </w:r>
      <w:r w:rsidR="0080523F" w:rsidRPr="0013511B">
        <w:t>rrangement</w:t>
      </w:r>
      <w:r w:rsidRPr="0013511B">
        <w:t xml:space="preserve"> in English in two copies.  </w:t>
      </w:r>
    </w:p>
    <w:p w14:paraId="177FD0AB" w14:textId="77777777" w:rsidR="0086338B" w:rsidRPr="0013511B" w:rsidRDefault="0086338B">
      <w:pPr>
        <w:tabs>
          <w:tab w:val="left" w:pos="720"/>
        </w:tabs>
      </w:pPr>
    </w:p>
    <w:p w14:paraId="1D74E71F" w14:textId="77777777" w:rsidR="0086338B" w:rsidRPr="007C3F43" w:rsidRDefault="0086338B">
      <w:pPr>
        <w:tabs>
          <w:tab w:val="left" w:pos="720"/>
        </w:tabs>
        <w:ind w:left="4320" w:hanging="4320"/>
        <w:rPr>
          <w:i/>
        </w:rPr>
      </w:pPr>
      <w:r w:rsidRPr="00CF7170">
        <w:rPr>
          <w:i/>
        </w:rPr>
        <w:t xml:space="preserve">For the </w:t>
      </w:r>
      <w:r w:rsidRPr="00CF7170">
        <w:rPr>
          <w:rFonts w:hint="eastAsia"/>
          <w:i/>
          <w:lang w:eastAsia="ja-JP"/>
        </w:rPr>
        <w:t>Donor</w:t>
      </w:r>
      <w:r w:rsidR="0044103C" w:rsidRPr="00CF7170">
        <w:rPr>
          <w:i/>
          <w:lang w:eastAsia="ja-JP"/>
        </w:rPr>
        <w:t>:</w:t>
      </w:r>
      <w:r w:rsidRPr="007C3F43">
        <w:rPr>
          <w:i/>
        </w:rPr>
        <w:tab/>
      </w:r>
    </w:p>
    <w:p w14:paraId="28D3502D" w14:textId="77777777" w:rsidR="0086338B" w:rsidRPr="007C3F43" w:rsidRDefault="0086338B">
      <w:pPr>
        <w:tabs>
          <w:tab w:val="left" w:pos="720"/>
        </w:tabs>
        <w:ind w:left="4320" w:hanging="4320"/>
      </w:pPr>
      <w:r w:rsidRPr="007C3F43">
        <w:t>Signature: ___________________</w:t>
      </w:r>
      <w:r w:rsidRPr="007C3F43">
        <w:tab/>
      </w:r>
    </w:p>
    <w:p w14:paraId="4DB7A5DD" w14:textId="77777777" w:rsidR="0086338B" w:rsidRPr="000D2ECF" w:rsidRDefault="0086338B">
      <w:pPr>
        <w:tabs>
          <w:tab w:val="left" w:pos="720"/>
        </w:tabs>
        <w:ind w:left="4320" w:hanging="4320"/>
      </w:pPr>
      <w:r w:rsidRPr="000D2ECF">
        <w:t>Name:</w:t>
      </w:r>
      <w:r w:rsidRPr="000D2ECF">
        <w:tab/>
        <w:t>______________________</w:t>
      </w:r>
      <w:r w:rsidRPr="000D2ECF">
        <w:tab/>
      </w:r>
    </w:p>
    <w:p w14:paraId="1962EF1F" w14:textId="77777777" w:rsidR="0086338B" w:rsidRPr="00820E7E" w:rsidRDefault="0086338B">
      <w:pPr>
        <w:tabs>
          <w:tab w:val="left" w:pos="720"/>
        </w:tabs>
        <w:ind w:left="4320" w:hanging="4320"/>
      </w:pPr>
      <w:r w:rsidRPr="00820E7E">
        <w:t>Title: _______________________</w:t>
      </w:r>
      <w:r w:rsidRPr="00820E7E">
        <w:tab/>
      </w:r>
    </w:p>
    <w:p w14:paraId="037C37F4" w14:textId="77777777" w:rsidR="0086338B" w:rsidRPr="004664C1" w:rsidRDefault="0086338B">
      <w:pPr>
        <w:tabs>
          <w:tab w:val="left" w:pos="720"/>
        </w:tabs>
        <w:ind w:left="4320" w:hanging="4320"/>
        <w:rPr>
          <w:lang w:val="en-US"/>
        </w:rPr>
      </w:pPr>
      <w:r w:rsidRPr="00820E7E">
        <w:rPr>
          <w:lang w:val="en-US"/>
        </w:rPr>
        <w:t>Place: ____________________</w:t>
      </w:r>
      <w:r w:rsidRPr="004664C1">
        <w:rPr>
          <w:lang w:val="en-US"/>
        </w:rPr>
        <w:t>___</w:t>
      </w:r>
      <w:r w:rsidRPr="004664C1">
        <w:rPr>
          <w:lang w:val="en-US"/>
        </w:rPr>
        <w:tab/>
      </w:r>
    </w:p>
    <w:p w14:paraId="4F7B4E40" w14:textId="77777777" w:rsidR="0086338B" w:rsidRPr="00EF151C" w:rsidRDefault="0086338B">
      <w:pPr>
        <w:tabs>
          <w:tab w:val="left" w:pos="720"/>
        </w:tabs>
        <w:ind w:left="4320" w:hanging="4320"/>
        <w:rPr>
          <w:lang w:val="en-US"/>
        </w:rPr>
      </w:pPr>
      <w:r w:rsidRPr="00EF151C">
        <w:rPr>
          <w:lang w:val="en-US"/>
        </w:rPr>
        <w:t>Date: _______________________</w:t>
      </w:r>
      <w:r w:rsidRPr="00EF151C">
        <w:rPr>
          <w:lang w:val="en-US"/>
        </w:rPr>
        <w:tab/>
      </w:r>
    </w:p>
    <w:p w14:paraId="4875D972" w14:textId="77777777" w:rsidR="00177A19" w:rsidRPr="00D0773A" w:rsidRDefault="00177A19">
      <w:pPr>
        <w:tabs>
          <w:tab w:val="left" w:pos="720"/>
        </w:tabs>
        <w:ind w:left="720"/>
        <w:rPr>
          <w:b/>
          <w:u w:val="single"/>
          <w:lang w:val="en-US" w:eastAsia="ja-JP"/>
        </w:rPr>
      </w:pPr>
    </w:p>
    <w:p w14:paraId="6C23CF57" w14:textId="77777777" w:rsidR="00177A19" w:rsidRPr="00D0773A" w:rsidRDefault="00177A19">
      <w:pPr>
        <w:tabs>
          <w:tab w:val="left" w:pos="720"/>
        </w:tabs>
        <w:ind w:left="720"/>
      </w:pPr>
    </w:p>
    <w:p w14:paraId="34D63025" w14:textId="77777777"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14:paraId="1801D8E1" w14:textId="77777777" w:rsidR="00E216AB" w:rsidRPr="00D0773A" w:rsidRDefault="00E216AB" w:rsidP="00E216AB">
      <w:pPr>
        <w:ind w:left="720" w:hanging="720"/>
      </w:pPr>
    </w:p>
    <w:p w14:paraId="19E9F6A0" w14:textId="77777777" w:rsidR="003657D7" w:rsidRDefault="003657D7" w:rsidP="00E216AB">
      <w:pPr>
        <w:ind w:left="720" w:hanging="720"/>
      </w:pPr>
      <w:r>
        <w:t>Signature: ______________</w:t>
      </w:r>
      <w:r w:rsidR="00DB78EC">
        <w:t>_</w:t>
      </w:r>
      <w:r>
        <w:t>____</w:t>
      </w:r>
    </w:p>
    <w:p w14:paraId="3FA70528" w14:textId="3465D372" w:rsidR="00E216AB" w:rsidRPr="00D0773A" w:rsidRDefault="00E216AB" w:rsidP="00E216AB">
      <w:pPr>
        <w:ind w:left="720" w:hanging="720"/>
      </w:pPr>
      <w:r w:rsidRPr="00D0773A">
        <w:t xml:space="preserve">Name: </w:t>
      </w:r>
      <w:r w:rsidR="00A317A0">
        <w:t>Jennifer Topping</w:t>
      </w:r>
    </w:p>
    <w:p w14:paraId="057DAFBE" w14:textId="001A4B0A" w:rsidR="00E216AB" w:rsidRPr="00D0773A" w:rsidRDefault="00E216AB" w:rsidP="00E216AB">
      <w:pPr>
        <w:ind w:left="720" w:hanging="720"/>
      </w:pPr>
      <w:r w:rsidRPr="00D0773A">
        <w:t>Title:</w:t>
      </w:r>
      <w:r w:rsidR="00DB78EC">
        <w:t xml:space="preserve"> </w:t>
      </w:r>
      <w:r w:rsidR="00A317A0">
        <w:t>Executive Coordinator, MPTFO</w:t>
      </w:r>
    </w:p>
    <w:p w14:paraId="41CBC831" w14:textId="77777777" w:rsidR="00E216AB" w:rsidRPr="00D0773A" w:rsidRDefault="00DB78EC" w:rsidP="00E216AB">
      <w:pPr>
        <w:ind w:left="720" w:hanging="720"/>
      </w:pPr>
      <w:r>
        <w:t>Place</w:t>
      </w:r>
      <w:r w:rsidR="00E216AB" w:rsidRPr="00D0773A">
        <w:t>: _____________</w:t>
      </w:r>
      <w:r>
        <w:t>___</w:t>
      </w:r>
      <w:r w:rsidR="00E216AB" w:rsidRPr="00D0773A">
        <w:t>______</w:t>
      </w:r>
    </w:p>
    <w:p w14:paraId="41CBD42C" w14:textId="77777777" w:rsidR="00E216AB" w:rsidRPr="00D0773A" w:rsidRDefault="00DB78EC" w:rsidP="00E216AB">
      <w:pPr>
        <w:ind w:left="720" w:hanging="720"/>
      </w:pPr>
      <w:r>
        <w:t>Date</w:t>
      </w:r>
      <w:r w:rsidR="00E216AB" w:rsidRPr="00D0773A">
        <w:t>: _________________</w:t>
      </w:r>
      <w:r>
        <w:t>______</w:t>
      </w:r>
    </w:p>
    <w:p w14:paraId="439763B1" w14:textId="77777777" w:rsidR="00E216AB" w:rsidRPr="00D0773A" w:rsidRDefault="00E216AB" w:rsidP="00E216AB">
      <w:pPr>
        <w:ind w:left="720" w:hanging="720"/>
        <w:rPr>
          <w:lang w:eastAsia="ja-JP"/>
        </w:rPr>
      </w:pPr>
    </w:p>
    <w:p w14:paraId="21D850A0" w14:textId="77777777" w:rsidR="00177A19" w:rsidRPr="00D0773A" w:rsidRDefault="00177A19" w:rsidP="00552CEF">
      <w:pPr>
        <w:tabs>
          <w:tab w:val="left" w:pos="720"/>
        </w:tabs>
      </w:pPr>
    </w:p>
    <w:p w14:paraId="0299BD01" w14:textId="77777777" w:rsidR="001A4ED9" w:rsidRPr="00552CEF" w:rsidRDefault="001A4ED9" w:rsidP="00552CEF">
      <w:pPr>
        <w:tabs>
          <w:tab w:val="left" w:pos="720"/>
        </w:tabs>
      </w:pPr>
    </w:p>
    <w:p w14:paraId="5EF48FA6" w14:textId="77777777" w:rsidR="001A4ED9" w:rsidRPr="00552CEF" w:rsidRDefault="001A4ED9" w:rsidP="001A4ED9">
      <w:pPr>
        <w:tabs>
          <w:tab w:val="left" w:pos="720"/>
        </w:tabs>
      </w:pPr>
    </w:p>
    <w:p w14:paraId="3F2A3C6F" w14:textId="77777777" w:rsidR="001A4ED9" w:rsidRPr="00B609EC" w:rsidRDefault="001A4ED9" w:rsidP="001A4ED9">
      <w:pPr>
        <w:tabs>
          <w:tab w:val="left" w:pos="720"/>
        </w:tabs>
        <w:ind w:left="4320" w:hanging="4320"/>
      </w:pPr>
      <w:r w:rsidRPr="00B609EC">
        <w:t>Signature: ___________________</w:t>
      </w:r>
      <w:r w:rsidRPr="00B609EC">
        <w:tab/>
      </w:r>
    </w:p>
    <w:p w14:paraId="525D575F" w14:textId="77777777" w:rsidR="001A4ED9" w:rsidRPr="00B609EC" w:rsidRDefault="001A4ED9" w:rsidP="001A4ED9">
      <w:pPr>
        <w:tabs>
          <w:tab w:val="left" w:pos="720"/>
        </w:tabs>
        <w:ind w:left="4320" w:hanging="4320"/>
      </w:pPr>
      <w:r w:rsidRPr="00B609EC">
        <w:t>Name:</w:t>
      </w:r>
      <w:r w:rsidRPr="00B609EC">
        <w:tab/>
        <w:t>______________________</w:t>
      </w:r>
      <w:r w:rsidRPr="00B609EC">
        <w:tab/>
      </w:r>
    </w:p>
    <w:p w14:paraId="61EDCAAD" w14:textId="77777777" w:rsidR="001A4ED9" w:rsidRPr="003D0181" w:rsidRDefault="001A4ED9" w:rsidP="001A4ED9">
      <w:pPr>
        <w:tabs>
          <w:tab w:val="left" w:pos="720"/>
        </w:tabs>
        <w:ind w:left="4320" w:hanging="4320"/>
      </w:pPr>
      <w:r w:rsidRPr="003D0181">
        <w:t>Title: UN Resident Coordinator in [name of the host country]</w:t>
      </w:r>
    </w:p>
    <w:p w14:paraId="7A852FA7" w14:textId="77777777" w:rsidR="001A4ED9" w:rsidRPr="00177169" w:rsidRDefault="001A4ED9" w:rsidP="001A4ED9">
      <w:pPr>
        <w:tabs>
          <w:tab w:val="left" w:pos="720"/>
        </w:tabs>
        <w:ind w:left="4320" w:hanging="4320"/>
        <w:rPr>
          <w:lang w:val="en-US"/>
        </w:rPr>
      </w:pPr>
      <w:r w:rsidRPr="00177169">
        <w:rPr>
          <w:lang w:val="en-US"/>
        </w:rPr>
        <w:t>Place: _______________________</w:t>
      </w:r>
      <w:r w:rsidRPr="00177169">
        <w:rPr>
          <w:lang w:val="en-US"/>
        </w:rPr>
        <w:tab/>
      </w:r>
    </w:p>
    <w:p w14:paraId="62820D95" w14:textId="0BBD8179" w:rsidR="001A4ED9" w:rsidRPr="00177169" w:rsidRDefault="001A4ED9" w:rsidP="001A4ED9">
      <w:pPr>
        <w:tabs>
          <w:tab w:val="left" w:pos="720"/>
        </w:tabs>
        <w:ind w:left="4320" w:hanging="4320"/>
        <w:rPr>
          <w:lang w:val="en-US"/>
        </w:rPr>
      </w:pPr>
      <w:r w:rsidRPr="00177169">
        <w:rPr>
          <w:lang w:val="en-US"/>
        </w:rPr>
        <w:t>Date: _______________________</w:t>
      </w:r>
      <w:r w:rsidRPr="00177169">
        <w:rPr>
          <w:lang w:val="en-US"/>
        </w:rPr>
        <w:tab/>
      </w:r>
    </w:p>
    <w:p w14:paraId="324FE6F8" w14:textId="77777777" w:rsidR="001A4ED9" w:rsidRPr="00177169" w:rsidRDefault="001A4ED9" w:rsidP="001A4ED9">
      <w:pPr>
        <w:tabs>
          <w:tab w:val="left" w:pos="720"/>
        </w:tabs>
        <w:rPr>
          <w:b/>
          <w:u w:val="single"/>
          <w:lang w:val="en-US"/>
        </w:rPr>
      </w:pPr>
    </w:p>
    <w:p w14:paraId="6737CDAA" w14:textId="77777777" w:rsidR="001A4ED9" w:rsidRPr="00177169" w:rsidRDefault="001A4ED9" w:rsidP="00552CEF">
      <w:pPr>
        <w:tabs>
          <w:tab w:val="left" w:pos="720"/>
        </w:tabs>
        <w:rPr>
          <w:lang w:val="en-US"/>
        </w:rPr>
      </w:pPr>
    </w:p>
    <w:p w14:paraId="62D9D4FD" w14:textId="77777777" w:rsidR="003657D7" w:rsidRPr="00177169" w:rsidRDefault="003657D7">
      <w:pPr>
        <w:ind w:left="1440" w:hanging="1440"/>
        <w:rPr>
          <w:u w:val="single"/>
          <w:lang w:val="en-US"/>
        </w:rPr>
      </w:pPr>
    </w:p>
    <w:p w14:paraId="59CCCCC5" w14:textId="77777777" w:rsidR="003657D7" w:rsidRPr="00177169" w:rsidRDefault="003657D7">
      <w:pPr>
        <w:ind w:left="1440" w:hanging="1440"/>
        <w:rPr>
          <w:u w:val="single"/>
          <w:lang w:val="en-US"/>
        </w:rPr>
      </w:pPr>
    </w:p>
    <w:p w14:paraId="20D879C2" w14:textId="77777777" w:rsidR="003657D7" w:rsidRPr="00177169" w:rsidRDefault="003657D7">
      <w:pPr>
        <w:ind w:left="1440" w:hanging="1440"/>
        <w:rPr>
          <w:u w:val="single"/>
          <w:lang w:val="en-US"/>
        </w:rPr>
      </w:pPr>
    </w:p>
    <w:p w14:paraId="2BC3D94D" w14:textId="77777777" w:rsidR="003657D7" w:rsidRPr="00177169" w:rsidRDefault="003657D7">
      <w:pPr>
        <w:ind w:left="1440" w:hanging="1440"/>
        <w:rPr>
          <w:u w:val="single"/>
          <w:lang w:val="en-US"/>
        </w:rPr>
      </w:pPr>
    </w:p>
    <w:p w14:paraId="13741FF0" w14:textId="77777777" w:rsidR="003657D7" w:rsidRPr="00177169" w:rsidRDefault="003657D7">
      <w:pPr>
        <w:ind w:left="1440" w:hanging="1440"/>
        <w:rPr>
          <w:u w:val="single"/>
          <w:lang w:val="en-US"/>
        </w:rPr>
      </w:pPr>
    </w:p>
    <w:p w14:paraId="68FA002B" w14:textId="77777777" w:rsidR="003657D7" w:rsidRPr="00177169" w:rsidRDefault="003657D7">
      <w:pPr>
        <w:ind w:left="1440" w:hanging="1440"/>
        <w:rPr>
          <w:u w:val="single"/>
          <w:lang w:val="en-US"/>
        </w:rPr>
      </w:pPr>
    </w:p>
    <w:p w14:paraId="59E5647C" w14:textId="73CDFA84" w:rsidR="0086338B" w:rsidRPr="00177169" w:rsidRDefault="0086338B" w:rsidP="00552CEF">
      <w:pPr>
        <w:ind w:left="1440" w:hanging="1440"/>
        <w:rPr>
          <w:lang w:val="en-US"/>
        </w:rPr>
      </w:pPr>
      <w:r w:rsidRPr="00177169">
        <w:rPr>
          <w:u w:val="single"/>
          <w:lang w:val="en-US"/>
        </w:rPr>
        <w:t>ANNEX A</w:t>
      </w:r>
      <w:r w:rsidRPr="00177169">
        <w:rPr>
          <w:lang w:val="en-US"/>
        </w:rPr>
        <w:t xml:space="preserve">: </w:t>
      </w:r>
      <w:r w:rsidR="00D15B00" w:rsidRPr="00177169">
        <w:rPr>
          <w:rFonts w:hint="eastAsia"/>
          <w:lang w:val="en-US"/>
        </w:rPr>
        <w:t>TOR</w:t>
      </w:r>
      <w:r w:rsidRPr="00177169">
        <w:rPr>
          <w:lang w:val="en-US"/>
        </w:rPr>
        <w:t xml:space="preserve"> </w:t>
      </w:r>
    </w:p>
    <w:p w14:paraId="504CD458" w14:textId="77777777" w:rsidR="00BB73B3" w:rsidRPr="00177169" w:rsidRDefault="00BB73B3" w:rsidP="00552CEF">
      <w:pPr>
        <w:ind w:left="1440" w:hanging="1440"/>
        <w:rPr>
          <w:u w:val="single"/>
          <w:lang w:val="en-US"/>
        </w:rPr>
      </w:pPr>
    </w:p>
    <w:p w14:paraId="2E7B1201" w14:textId="40109878" w:rsidR="0086338B" w:rsidRDefault="0086338B" w:rsidP="00552CEF">
      <w:pPr>
        <w:ind w:left="1440" w:hanging="1440"/>
      </w:pPr>
      <w:r w:rsidRPr="007D2943">
        <w:rPr>
          <w:u w:val="single"/>
        </w:rPr>
        <w:t>ANNEX B</w:t>
      </w:r>
      <w:r w:rsidRPr="007D2943">
        <w:t xml:space="preserve">: Schedule of </w:t>
      </w:r>
      <w:r w:rsidR="00AE4DD7" w:rsidRPr="007D2943">
        <w:t>Payments</w:t>
      </w:r>
    </w:p>
    <w:p w14:paraId="426E88A1" w14:textId="77777777" w:rsidR="00BB73B3" w:rsidRDefault="00BB73B3" w:rsidP="00BB73B3">
      <w:pPr>
        <w:tabs>
          <w:tab w:val="left" w:pos="1260"/>
        </w:tabs>
        <w:ind w:left="1440" w:hanging="1440"/>
      </w:pPr>
    </w:p>
    <w:p w14:paraId="257C6148" w14:textId="7F591F8B" w:rsidR="00BB73B3" w:rsidRPr="007C3F43" w:rsidRDefault="00BB73B3" w:rsidP="00A94483">
      <w:pPr>
        <w:tabs>
          <w:tab w:val="left" w:pos="1260"/>
        </w:tabs>
        <w:ind w:left="1260" w:hanging="1260"/>
      </w:pPr>
      <w:r w:rsidRPr="00903718">
        <w:rPr>
          <w:u w:val="single"/>
        </w:rPr>
        <w:t>ANNEX C</w:t>
      </w:r>
      <w:r w:rsidRPr="00BB73B3">
        <w:t xml:space="preserve">: </w:t>
      </w:r>
      <w:r>
        <w:tab/>
      </w:r>
      <w:r w:rsidRPr="00BB73B3">
        <w:t>Standard MOU between Participating UN Organisations</w:t>
      </w:r>
      <w:r w:rsidR="00FA5F68">
        <w:t>,</w:t>
      </w:r>
      <w:r w:rsidRPr="00BB73B3">
        <w:t xml:space="preserve"> Administrative Agent</w:t>
      </w:r>
      <w:r w:rsidR="00FA5F68">
        <w:t xml:space="preserve"> and </w:t>
      </w:r>
      <w:r w:rsidR="00510D81">
        <w:t>UN Resident Coordinator</w:t>
      </w:r>
    </w:p>
    <w:p w14:paraId="3C967E72" w14:textId="77777777" w:rsidR="00FF4E3A" w:rsidRPr="000D2ECF" w:rsidRDefault="00FF4E3A">
      <w:pPr>
        <w:jc w:val="both"/>
      </w:pPr>
    </w:p>
    <w:p w14:paraId="2FACC400" w14:textId="77777777" w:rsidR="00FF4E3A" w:rsidRPr="00552CEF" w:rsidRDefault="00E154D8" w:rsidP="00552CEF">
      <w:pPr>
        <w:rPr>
          <w:b/>
        </w:rPr>
      </w:pPr>
      <w:r w:rsidRPr="00552CEF">
        <w:rPr>
          <w:b/>
          <w:i/>
        </w:rPr>
        <w:br w:type="page"/>
      </w:r>
    </w:p>
    <w:p w14:paraId="11E7FA5C" w14:textId="77777777" w:rsidR="00A17113" w:rsidRPr="00820E7E" w:rsidRDefault="00A17113" w:rsidP="00A94483">
      <w:pPr>
        <w:pStyle w:val="Heading8"/>
        <w:jc w:val="center"/>
        <w:rPr>
          <w:b/>
          <w:bCs/>
          <w:i w:val="0"/>
        </w:rPr>
      </w:pPr>
      <w:r w:rsidRPr="00820E7E">
        <w:rPr>
          <w:b/>
          <w:bCs/>
          <w:i w:val="0"/>
        </w:rPr>
        <w:lastRenderedPageBreak/>
        <w:t>ANNEX B</w:t>
      </w:r>
    </w:p>
    <w:p w14:paraId="0B7C6468" w14:textId="77777777" w:rsidR="00A17113" w:rsidRPr="00820E7E" w:rsidRDefault="00A17113" w:rsidP="00A17113">
      <w:pPr>
        <w:pStyle w:val="Heading8"/>
        <w:jc w:val="center"/>
        <w:rPr>
          <w:b/>
          <w:bCs/>
          <w:i w:val="0"/>
        </w:rPr>
      </w:pPr>
      <w:r w:rsidRPr="00820E7E">
        <w:rPr>
          <w:b/>
          <w:bCs/>
          <w:i w:val="0"/>
        </w:rPr>
        <w:t>SCHEDULE OF PAYMENTS</w:t>
      </w:r>
    </w:p>
    <w:p w14:paraId="3E249A1C" w14:textId="77777777" w:rsidR="00A17113" w:rsidRPr="00EF151C" w:rsidRDefault="00A17113" w:rsidP="00A17113">
      <w:pPr>
        <w:rPr>
          <w:lang w:val="en-US"/>
        </w:rPr>
      </w:pPr>
    </w:p>
    <w:p w14:paraId="1D390415" w14:textId="77777777" w:rsidR="00A17113" w:rsidRPr="00D0773A" w:rsidRDefault="00A17113" w:rsidP="00A17113">
      <w:pPr>
        <w:rPr>
          <w:lang w:val="en-US"/>
        </w:rPr>
      </w:pPr>
    </w:p>
    <w:p w14:paraId="2F5E604A" w14:textId="77777777" w:rsidR="00A17113" w:rsidRPr="00B609EC" w:rsidRDefault="00A17113" w:rsidP="00A17113">
      <w:pPr>
        <w:rPr>
          <w:b/>
        </w:rPr>
      </w:pPr>
      <w:r w:rsidRPr="00D0773A">
        <w:rPr>
          <w:b/>
        </w:rPr>
        <w:t>Schedule of Payments</w:t>
      </w:r>
      <w:r w:rsidR="00585719" w:rsidRPr="005F3F49">
        <w:rPr>
          <w:rStyle w:val="FootnoteReference"/>
          <w:b/>
        </w:rPr>
        <w:footnoteReference w:id="13"/>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14:paraId="52A0B55F" w14:textId="77777777" w:rsidR="00A17113" w:rsidRPr="00B609EC" w:rsidRDefault="00A17113" w:rsidP="00A17113">
      <w:pPr>
        <w:ind w:left="720"/>
        <w:rPr>
          <w:b/>
        </w:rPr>
      </w:pPr>
    </w:p>
    <w:p w14:paraId="7A5AEA14" w14:textId="77777777" w:rsidR="00A17113" w:rsidRPr="0013511B" w:rsidRDefault="00897E93" w:rsidP="00A17113">
      <w:pPr>
        <w:ind w:right="-900"/>
      </w:pPr>
      <w:r w:rsidRPr="003D0181">
        <w:t>[Time of f</w:t>
      </w:r>
      <w:r w:rsidR="00A17113" w:rsidRPr="00B51941">
        <w:t xml:space="preserve">irst </w:t>
      </w:r>
      <w:r w:rsidRPr="00B51941">
        <w:t>p</w:t>
      </w:r>
      <w:r w:rsidR="00A17113" w:rsidRPr="00FF24A9">
        <w:t>ayment</w:t>
      </w:r>
      <w:r w:rsidRPr="00CB6B70">
        <w:t>]</w:t>
      </w:r>
      <w:r w:rsidR="00A17113" w:rsidRPr="00CB6B70">
        <w:tab/>
      </w:r>
      <w:r w:rsidRPr="00CB6B70">
        <w:tab/>
      </w:r>
      <w:r w:rsidR="00A17113" w:rsidRPr="0013511B">
        <w:tab/>
      </w:r>
      <w:r w:rsidR="00A17113" w:rsidRPr="0013511B">
        <w:tab/>
      </w:r>
      <w:r w:rsidR="00A17113" w:rsidRPr="0013511B">
        <w:tab/>
        <w:t>[amount in figures]</w:t>
      </w:r>
      <w:r w:rsidR="00A17113" w:rsidRPr="0013511B">
        <w:tab/>
      </w:r>
    </w:p>
    <w:p w14:paraId="0CD3090A" w14:textId="77777777" w:rsidR="00897E93" w:rsidRPr="00CF7170" w:rsidRDefault="00897E93" w:rsidP="00897E93">
      <w:pPr>
        <w:ind w:right="-900"/>
      </w:pPr>
      <w:r w:rsidRPr="0013511B">
        <w:t>[Time of second payment]</w:t>
      </w:r>
      <w:r w:rsidRPr="0013511B">
        <w:tab/>
      </w:r>
      <w:r w:rsidRPr="0013511B">
        <w:tab/>
      </w:r>
      <w:r w:rsidRPr="0013511B">
        <w:tab/>
      </w:r>
      <w:r w:rsidRPr="0013511B">
        <w:tab/>
      </w:r>
      <w:r w:rsidRPr="00CF7170">
        <w:tab/>
        <w:t>[amount in figures]</w:t>
      </w:r>
      <w:r w:rsidRPr="00CF7170">
        <w:tab/>
      </w:r>
    </w:p>
    <w:p w14:paraId="170E7D35" w14:textId="77777777" w:rsidR="00897E93" w:rsidRDefault="00897E93" w:rsidP="00897E93">
      <w:pPr>
        <w:ind w:right="-900"/>
      </w:pPr>
      <w:r w:rsidRPr="00CF7170">
        <w:t>[Time of third payment]</w:t>
      </w:r>
      <w:r w:rsidRPr="00CF7170">
        <w:tab/>
      </w:r>
      <w:r w:rsidRPr="00CF7170">
        <w:tab/>
      </w:r>
      <w:r w:rsidRPr="00CF7170">
        <w:tab/>
      </w:r>
      <w:r w:rsidRPr="00CF7170">
        <w:tab/>
      </w:r>
      <w:r w:rsidRPr="007C3F43">
        <w:tab/>
        <w:t>[amount in figures]</w:t>
      </w:r>
      <w:r w:rsidRPr="00897E93">
        <w:tab/>
      </w:r>
    </w:p>
    <w:p w14:paraId="21E6130D" w14:textId="77777777" w:rsidR="00A17113" w:rsidRDefault="00A17113">
      <w:pPr>
        <w:jc w:val="both"/>
      </w:pPr>
    </w:p>
    <w:p w14:paraId="1F0EE126" w14:textId="77777777" w:rsidR="00177169" w:rsidRDefault="00177169" w:rsidP="00177169">
      <w:pPr>
        <w:ind w:right="-900"/>
      </w:pPr>
    </w:p>
    <w:p w14:paraId="18E0255B" w14:textId="77777777" w:rsidR="00177169" w:rsidRDefault="00177169" w:rsidP="00177169">
      <w:pPr>
        <w:jc w:val="both"/>
      </w:pPr>
    </w:p>
    <w:tbl>
      <w:tblPr>
        <w:tblStyle w:val="TableGrid1"/>
        <w:tblW w:w="0" w:type="auto"/>
        <w:tblLook w:val="04A0" w:firstRow="1" w:lastRow="0" w:firstColumn="1" w:lastColumn="0" w:noHBand="0" w:noVBand="1"/>
      </w:tblPr>
      <w:tblGrid>
        <w:gridCol w:w="2043"/>
        <w:gridCol w:w="3802"/>
        <w:gridCol w:w="2785"/>
      </w:tblGrid>
      <w:tr w:rsidR="00177169" w:rsidRPr="004333AA" w14:paraId="7C1D94EB" w14:textId="77777777" w:rsidTr="005A7DE7">
        <w:tc>
          <w:tcPr>
            <w:tcW w:w="8630" w:type="dxa"/>
            <w:gridSpan w:val="3"/>
          </w:tcPr>
          <w:p w14:paraId="6A05D086" w14:textId="77777777" w:rsidR="00177169" w:rsidRPr="004333AA" w:rsidRDefault="00177169" w:rsidP="005A7DE7">
            <w:pPr>
              <w:jc w:val="both"/>
              <w:rPr>
                <w:rFonts w:ascii="Times New Roman" w:hAnsi="Times New Roman"/>
                <w:b/>
              </w:rPr>
            </w:pPr>
            <w:r w:rsidRPr="004333AA">
              <w:rPr>
                <w:rFonts w:ascii="Times New Roman" w:hAnsi="Times New Roman"/>
                <w:b/>
              </w:rPr>
              <w:t>SAA Tracking Information (IATI or other)</w:t>
            </w:r>
          </w:p>
        </w:tc>
      </w:tr>
      <w:tr w:rsidR="00177169" w:rsidRPr="004333AA" w14:paraId="259BD43B" w14:textId="77777777" w:rsidTr="005A7DE7">
        <w:trPr>
          <w:trHeight w:val="611"/>
        </w:trPr>
        <w:tc>
          <w:tcPr>
            <w:tcW w:w="2043" w:type="dxa"/>
          </w:tcPr>
          <w:p w14:paraId="15E6FF53" w14:textId="77777777" w:rsidR="00177169" w:rsidRPr="004333AA" w:rsidRDefault="00177169" w:rsidP="005A7DE7">
            <w:pPr>
              <w:spacing w:before="120"/>
              <w:rPr>
                <w:rFonts w:ascii="Times New Roman" w:hAnsi="Times New Roman"/>
              </w:rPr>
            </w:pPr>
            <w:r w:rsidRPr="004333AA">
              <w:rPr>
                <w:rFonts w:ascii="Times New Roman" w:hAnsi="Times New Roman"/>
              </w:rPr>
              <w:t>Administrative Agent</w:t>
            </w:r>
          </w:p>
        </w:tc>
        <w:tc>
          <w:tcPr>
            <w:tcW w:w="3802" w:type="dxa"/>
          </w:tcPr>
          <w:p w14:paraId="59DDC1AE" w14:textId="77777777" w:rsidR="00177169" w:rsidRPr="004333AA" w:rsidRDefault="00177169" w:rsidP="005A7DE7">
            <w:pPr>
              <w:spacing w:before="120"/>
              <w:rPr>
                <w:rFonts w:ascii="Times New Roman" w:hAnsi="Times New Roman"/>
              </w:rPr>
            </w:pPr>
            <w:r w:rsidRPr="004333AA">
              <w:rPr>
                <w:rFonts w:ascii="Times New Roman" w:hAnsi="Times New Roman"/>
              </w:rPr>
              <w:t xml:space="preserve">Administrative Agent IATI organisation identifier: </w:t>
            </w:r>
          </w:p>
          <w:p w14:paraId="2B5C28B2" w14:textId="77777777" w:rsidR="00177169" w:rsidRPr="004333AA" w:rsidRDefault="00177169" w:rsidP="005A7DE7">
            <w:pPr>
              <w:spacing w:after="120"/>
              <w:rPr>
                <w:rFonts w:ascii="Times New Roman" w:hAnsi="Times New Roman"/>
              </w:rPr>
            </w:pPr>
            <w:r w:rsidRPr="004333AA">
              <w:rPr>
                <w:rFonts w:ascii="Times New Roman" w:hAnsi="Times New Roman"/>
              </w:rPr>
              <w:t xml:space="preserve">Administrative Agent IATI </w:t>
            </w:r>
            <w:r>
              <w:rPr>
                <w:rFonts w:ascii="Times New Roman" w:hAnsi="Times New Roman"/>
              </w:rPr>
              <w:t>a</w:t>
            </w:r>
            <w:r w:rsidRPr="004333AA">
              <w:rPr>
                <w:rFonts w:ascii="Times New Roman" w:hAnsi="Times New Roman"/>
              </w:rPr>
              <w:t xml:space="preserve">ctivity </w:t>
            </w:r>
            <w:r>
              <w:rPr>
                <w:rFonts w:ascii="Times New Roman" w:hAnsi="Times New Roman"/>
              </w:rPr>
              <w:t>i</w:t>
            </w:r>
            <w:r w:rsidRPr="004333AA">
              <w:rPr>
                <w:rFonts w:ascii="Times New Roman" w:hAnsi="Times New Roman"/>
              </w:rPr>
              <w:t xml:space="preserve">dentifier: </w:t>
            </w:r>
          </w:p>
        </w:tc>
        <w:tc>
          <w:tcPr>
            <w:tcW w:w="2785" w:type="dxa"/>
          </w:tcPr>
          <w:p w14:paraId="09921181" w14:textId="77777777" w:rsidR="00177169" w:rsidRPr="004333AA" w:rsidRDefault="00177169" w:rsidP="005A7DE7">
            <w:pPr>
              <w:spacing w:before="120"/>
              <w:rPr>
                <w:rFonts w:ascii="Times New Roman" w:hAnsi="Times New Roman"/>
              </w:rPr>
            </w:pPr>
            <w:r w:rsidRPr="004333AA">
              <w:rPr>
                <w:rFonts w:ascii="Times New Roman" w:hAnsi="Times New Roman"/>
              </w:rPr>
              <w:t>XI-IATI-UNPF</w:t>
            </w:r>
          </w:p>
          <w:p w14:paraId="43B6375D" w14:textId="77777777" w:rsidR="00177169" w:rsidRPr="004333AA" w:rsidRDefault="00177169" w:rsidP="005A7DE7">
            <w:pPr>
              <w:rPr>
                <w:rFonts w:ascii="Times New Roman" w:hAnsi="Times New Roman"/>
              </w:rPr>
            </w:pPr>
          </w:p>
          <w:p w14:paraId="4076B8C9" w14:textId="77777777" w:rsidR="00177169" w:rsidRPr="004333AA" w:rsidRDefault="00177169" w:rsidP="005A7DE7">
            <w:pPr>
              <w:rPr>
                <w:rFonts w:ascii="Times New Roman" w:hAnsi="Times New Roman"/>
              </w:rPr>
            </w:pPr>
            <w:r w:rsidRPr="004333AA">
              <w:rPr>
                <w:rFonts w:ascii="Times New Roman" w:hAnsi="Times New Roman"/>
              </w:rPr>
              <w:t>MPTF00…….</w:t>
            </w:r>
          </w:p>
        </w:tc>
      </w:tr>
      <w:tr w:rsidR="00177169" w:rsidRPr="004333AA" w14:paraId="33C626D2" w14:textId="77777777" w:rsidTr="005A7DE7">
        <w:tc>
          <w:tcPr>
            <w:tcW w:w="2043" w:type="dxa"/>
          </w:tcPr>
          <w:p w14:paraId="6629B3C6" w14:textId="77777777" w:rsidR="00177169" w:rsidRPr="004333AA" w:rsidRDefault="00177169" w:rsidP="005A7DE7">
            <w:pPr>
              <w:spacing w:before="120"/>
              <w:rPr>
                <w:rFonts w:ascii="Times New Roman" w:hAnsi="Times New Roman"/>
              </w:rPr>
            </w:pPr>
            <w:r w:rsidRPr="004333AA">
              <w:rPr>
                <w:rFonts w:ascii="Times New Roman" w:hAnsi="Times New Roman"/>
              </w:rPr>
              <w:t>Donor (option 1)</w:t>
            </w:r>
          </w:p>
          <w:p w14:paraId="68E292B0" w14:textId="77777777" w:rsidR="00177169" w:rsidRPr="004333AA" w:rsidRDefault="00177169" w:rsidP="005A7DE7">
            <w:pPr>
              <w:spacing w:before="240" w:after="240"/>
              <w:rPr>
                <w:rFonts w:ascii="Times New Roman" w:hAnsi="Times New Roman"/>
              </w:rPr>
            </w:pPr>
            <w:r w:rsidRPr="004333AA">
              <w:rPr>
                <w:rFonts w:ascii="Times New Roman" w:hAnsi="Times New Roman"/>
              </w:rPr>
              <w:t>or</w:t>
            </w:r>
          </w:p>
          <w:p w14:paraId="57224905" w14:textId="77777777" w:rsidR="00177169" w:rsidRPr="004333AA" w:rsidRDefault="00177169" w:rsidP="005A7DE7">
            <w:pPr>
              <w:rPr>
                <w:rFonts w:ascii="Times New Roman" w:hAnsi="Times New Roman"/>
              </w:rPr>
            </w:pPr>
            <w:r w:rsidRPr="004333AA">
              <w:rPr>
                <w:rFonts w:ascii="Times New Roman" w:hAnsi="Times New Roman"/>
              </w:rPr>
              <w:t>Donor (option 2)</w:t>
            </w:r>
          </w:p>
        </w:tc>
        <w:tc>
          <w:tcPr>
            <w:tcW w:w="3802" w:type="dxa"/>
          </w:tcPr>
          <w:p w14:paraId="595831E9" w14:textId="77777777" w:rsidR="00177169" w:rsidRPr="004333AA" w:rsidRDefault="00177169" w:rsidP="005A7DE7">
            <w:pPr>
              <w:spacing w:before="120"/>
              <w:rPr>
                <w:rFonts w:ascii="Times New Roman" w:hAnsi="Times New Roman"/>
              </w:rPr>
            </w:pPr>
            <w:r w:rsidRPr="004333AA">
              <w:rPr>
                <w:rFonts w:ascii="Times New Roman" w:hAnsi="Times New Roman"/>
              </w:rPr>
              <w:t xml:space="preserve">Donor IATI organisation identifier:                </w:t>
            </w:r>
          </w:p>
          <w:p w14:paraId="277FA378" w14:textId="77777777" w:rsidR="00177169" w:rsidRPr="004333AA" w:rsidRDefault="00177169" w:rsidP="005A7DE7">
            <w:pPr>
              <w:rPr>
                <w:rFonts w:ascii="Times New Roman" w:hAnsi="Times New Roman"/>
              </w:rPr>
            </w:pPr>
            <w:r w:rsidRPr="004333AA">
              <w:rPr>
                <w:rFonts w:ascii="Times New Roman" w:hAnsi="Times New Roman"/>
              </w:rPr>
              <w:t>Donor IATI activity identifier (contract number):</w:t>
            </w:r>
          </w:p>
          <w:p w14:paraId="66AEF4AE" w14:textId="77777777" w:rsidR="00177169" w:rsidRPr="004333AA" w:rsidRDefault="00177169" w:rsidP="005A7DE7">
            <w:pPr>
              <w:rPr>
                <w:rFonts w:ascii="Times New Roman" w:hAnsi="Times New Roman"/>
              </w:rPr>
            </w:pPr>
          </w:p>
          <w:p w14:paraId="60ED98FE" w14:textId="77777777" w:rsidR="00177169" w:rsidRPr="004333AA" w:rsidRDefault="00177169" w:rsidP="005A7DE7">
            <w:pPr>
              <w:spacing w:after="120"/>
              <w:rPr>
                <w:rFonts w:ascii="Times New Roman" w:hAnsi="Times New Roman"/>
              </w:rPr>
            </w:pPr>
            <w:r w:rsidRPr="004333AA">
              <w:rPr>
                <w:rFonts w:ascii="Times New Roman" w:hAnsi="Times New Roman"/>
              </w:rPr>
              <w:t>Donor agreement reference</w:t>
            </w:r>
          </w:p>
        </w:tc>
        <w:tc>
          <w:tcPr>
            <w:tcW w:w="2785" w:type="dxa"/>
          </w:tcPr>
          <w:p w14:paraId="161323B0" w14:textId="77777777" w:rsidR="00177169" w:rsidRPr="004333AA" w:rsidRDefault="00177169" w:rsidP="005A7DE7">
            <w:pPr>
              <w:spacing w:before="120"/>
              <w:rPr>
                <w:rFonts w:ascii="Times New Roman" w:hAnsi="Times New Roman"/>
                <w:color w:val="D9D9D9"/>
              </w:rPr>
            </w:pPr>
            <w:r w:rsidRPr="004333AA">
              <w:rPr>
                <w:rFonts w:ascii="Times New Roman" w:hAnsi="Times New Roman"/>
                <w:color w:val="D9D9D9"/>
              </w:rPr>
              <w:t>___________________</w:t>
            </w:r>
          </w:p>
          <w:p w14:paraId="774CE17D" w14:textId="77777777" w:rsidR="00177169" w:rsidRPr="004333AA" w:rsidRDefault="00177169" w:rsidP="005A7DE7">
            <w:pPr>
              <w:rPr>
                <w:rFonts w:ascii="Times New Roman" w:hAnsi="Times New Roman"/>
                <w:color w:val="D9D9D9"/>
              </w:rPr>
            </w:pPr>
            <w:r w:rsidRPr="004333AA">
              <w:rPr>
                <w:rFonts w:ascii="Times New Roman" w:hAnsi="Times New Roman"/>
                <w:color w:val="D9D9D9"/>
              </w:rPr>
              <w:t>___________________</w:t>
            </w:r>
          </w:p>
          <w:p w14:paraId="5B736E59" w14:textId="77777777" w:rsidR="00177169" w:rsidRPr="004333AA" w:rsidRDefault="00177169" w:rsidP="005A7DE7">
            <w:pPr>
              <w:rPr>
                <w:rFonts w:ascii="Times New Roman" w:hAnsi="Times New Roman"/>
                <w:color w:val="D9D9D9"/>
              </w:rPr>
            </w:pPr>
          </w:p>
          <w:p w14:paraId="765D2292" w14:textId="77777777" w:rsidR="00177169" w:rsidRPr="004333AA" w:rsidRDefault="00177169" w:rsidP="005A7DE7">
            <w:pPr>
              <w:rPr>
                <w:rFonts w:ascii="Times New Roman" w:hAnsi="Times New Roman"/>
                <w:color w:val="D9D9D9"/>
              </w:rPr>
            </w:pPr>
          </w:p>
          <w:p w14:paraId="6E043DDD" w14:textId="77777777" w:rsidR="00177169" w:rsidRPr="004333AA" w:rsidRDefault="00177169" w:rsidP="005A7DE7">
            <w:pPr>
              <w:rPr>
                <w:rFonts w:ascii="Times New Roman" w:hAnsi="Times New Roman"/>
              </w:rPr>
            </w:pPr>
            <w:r w:rsidRPr="004333AA">
              <w:rPr>
                <w:rFonts w:ascii="Times New Roman" w:hAnsi="Times New Roman"/>
                <w:color w:val="D9D9D9"/>
              </w:rPr>
              <w:t>___________________</w:t>
            </w:r>
          </w:p>
        </w:tc>
      </w:tr>
    </w:tbl>
    <w:p w14:paraId="53CC108B" w14:textId="77777777" w:rsidR="00177169" w:rsidRDefault="00177169" w:rsidP="00177169">
      <w:pPr>
        <w:jc w:val="both"/>
      </w:pPr>
    </w:p>
    <w:p w14:paraId="1275A76D" w14:textId="77777777" w:rsidR="00A1107B" w:rsidRDefault="00A1107B" w:rsidP="00552CEF">
      <w:pPr>
        <w:jc w:val="both"/>
      </w:pPr>
    </w:p>
    <w:sectPr w:rsidR="00A1107B" w:rsidSect="000B76F4">
      <w:footerReference w:type="even" r:id="rId11"/>
      <w:footerReference w:type="default" r:id="rId12"/>
      <w:footerReference w:type="first" r:id="rId13"/>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BEA62" w14:textId="77777777" w:rsidR="002430B0" w:rsidRDefault="002430B0">
      <w:r>
        <w:separator/>
      </w:r>
    </w:p>
  </w:endnote>
  <w:endnote w:type="continuationSeparator" w:id="0">
    <w:p w14:paraId="1822CFF8" w14:textId="77777777" w:rsidR="002430B0" w:rsidRDefault="002430B0">
      <w:r>
        <w:continuationSeparator/>
      </w:r>
    </w:p>
  </w:endnote>
  <w:endnote w:type="continuationNotice" w:id="1">
    <w:p w14:paraId="7B019987" w14:textId="77777777" w:rsidR="002430B0" w:rsidRDefault="00243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3461"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3A6228EB" w14:textId="77777777" w:rsidR="006E305E" w:rsidRDefault="006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A28C"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D19">
      <w:rPr>
        <w:rStyle w:val="PageNumber"/>
        <w:noProof/>
      </w:rPr>
      <w:t>1</w:t>
    </w:r>
    <w:r>
      <w:rPr>
        <w:rStyle w:val="PageNumber"/>
      </w:rPr>
      <w:fldChar w:fldCharType="end"/>
    </w:r>
  </w:p>
  <w:p w14:paraId="6B2538CD" w14:textId="77777777" w:rsidR="00510D81" w:rsidRDefault="00510D81" w:rsidP="000B76F4">
    <w:pPr>
      <w:pStyle w:val="Footer"/>
      <w:jc w:val="right"/>
      <w:rPr>
        <w:sz w:val="20"/>
        <w:szCs w:val="20"/>
      </w:rPr>
    </w:pPr>
  </w:p>
  <w:p w14:paraId="579EB571" w14:textId="5BFD28D5" w:rsidR="006E305E" w:rsidRDefault="003073EA" w:rsidP="00177169">
    <w:pPr>
      <w:pStyle w:val="Footer"/>
      <w:ind w:left="4320"/>
      <w:jc w:val="right"/>
      <w:rPr>
        <w:sz w:val="20"/>
        <w:szCs w:val="20"/>
      </w:rPr>
    </w:pPr>
    <w:r>
      <w:rPr>
        <w:sz w:val="20"/>
        <w:szCs w:val="20"/>
      </w:rPr>
      <w:t xml:space="preserve">MPTFO </w:t>
    </w:r>
    <w:r w:rsidR="00BB73B3">
      <w:rPr>
        <w:sz w:val="20"/>
        <w:szCs w:val="20"/>
      </w:rPr>
      <w:t xml:space="preserve">SAA for </w:t>
    </w:r>
    <w:r w:rsidR="00B6389A">
      <w:rPr>
        <w:sz w:val="20"/>
        <w:szCs w:val="20"/>
      </w:rPr>
      <w:t>One Funds</w:t>
    </w:r>
    <w:r w:rsidR="00BB73B3">
      <w:rPr>
        <w:sz w:val="20"/>
        <w:szCs w:val="20"/>
      </w:rPr>
      <w:t xml:space="preserve">, </w:t>
    </w:r>
    <w:r w:rsidR="00197019">
      <w:rPr>
        <w:sz w:val="20"/>
        <w:szCs w:val="20"/>
      </w:rPr>
      <w:t>Nov.</w:t>
    </w:r>
    <w:r w:rsidR="006E305E">
      <w:rPr>
        <w:sz w:val="20"/>
        <w:szCs w:val="20"/>
      </w:rPr>
      <w:t xml:space="preserve"> 201</w:t>
    </w:r>
    <w:r w:rsidR="00197019">
      <w:rPr>
        <w:sz w:val="20"/>
        <w:szCs w:val="20"/>
      </w:rPr>
      <w:t>9</w:t>
    </w:r>
  </w:p>
  <w:p w14:paraId="7EA38F0E" w14:textId="77777777" w:rsidR="006E305E" w:rsidRPr="000B76F4" w:rsidRDefault="006E305E" w:rsidP="000B76F4">
    <w:pPr>
      <w:pStyle w:val="Footer"/>
      <w:jc w:val="right"/>
      <w:rPr>
        <w:sz w:val="20"/>
        <w:szCs w:val="20"/>
      </w:rPr>
    </w:pPr>
  </w:p>
  <w:p w14:paraId="63B41893" w14:textId="77777777" w:rsidR="006E305E" w:rsidRDefault="006E3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8AEA" w14:textId="77777777" w:rsidR="006E305E" w:rsidRDefault="006E305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16731431" w14:textId="77777777" w:rsidR="006E305E" w:rsidRPr="000B76F4" w:rsidRDefault="006E305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E4A37" w14:textId="77777777" w:rsidR="002430B0" w:rsidRDefault="002430B0">
      <w:r>
        <w:separator/>
      </w:r>
    </w:p>
  </w:footnote>
  <w:footnote w:type="continuationSeparator" w:id="0">
    <w:p w14:paraId="09D20975" w14:textId="77777777" w:rsidR="002430B0" w:rsidRDefault="002430B0">
      <w:r>
        <w:continuationSeparator/>
      </w:r>
    </w:p>
  </w:footnote>
  <w:footnote w:type="continuationNotice" w:id="1">
    <w:p w14:paraId="6EB4B7E8" w14:textId="77777777" w:rsidR="002430B0" w:rsidRDefault="002430B0"/>
  </w:footnote>
  <w:footnote w:id="2">
    <w:p w14:paraId="46A4C1EF" w14:textId="5E895765" w:rsidR="006E305E" w:rsidRDefault="006E305E">
      <w:pPr>
        <w:pStyle w:val="FootnoteText"/>
      </w:pPr>
      <w:r w:rsidRPr="00EE7851">
        <w:rPr>
          <w:rStyle w:val="FootnoteReference"/>
          <w:rFonts w:ascii="Times New Roman" w:hAnsi="Times New Roman"/>
        </w:rPr>
        <w:footnoteRef/>
      </w:r>
      <w:r w:rsidRPr="00EE7851">
        <w:rPr>
          <w:rFonts w:ascii="Times New Roman" w:hAnsi="Times New Roman"/>
        </w:rPr>
        <w:t xml:space="preserve"> This Standard Administrative Arrangement has been agreed upon by the members of the United Nations </w:t>
      </w:r>
      <w:r w:rsidR="00197019">
        <w:rPr>
          <w:rFonts w:ascii="Times New Roman" w:hAnsi="Times New Roman"/>
        </w:rPr>
        <w:t xml:space="preserve">Sustainable </w:t>
      </w:r>
      <w:r w:rsidRPr="00EE7851">
        <w:rPr>
          <w:rFonts w:ascii="Times New Roman" w:hAnsi="Times New Roman"/>
        </w:rPr>
        <w:t>Development Group (UN</w:t>
      </w:r>
      <w:r w:rsidR="0052665E">
        <w:rPr>
          <w:rFonts w:ascii="Times New Roman" w:hAnsi="Times New Roman"/>
        </w:rPr>
        <w:t>S</w:t>
      </w:r>
      <w:r w:rsidRPr="00EE7851">
        <w:rPr>
          <w:rFonts w:ascii="Times New Roman" w:hAnsi="Times New Roman"/>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and needs be cleared by the </w:t>
      </w:r>
      <w:r w:rsidR="0052665E" w:rsidRPr="0052665E">
        <w:rPr>
          <w:rFonts w:ascii="Times New Roman" w:hAnsi="Times New Roman"/>
        </w:rPr>
        <w:t xml:space="preserve">Fiduciary Management and Oversight Group </w:t>
      </w:r>
      <w:r w:rsidRPr="00EE7851">
        <w:rPr>
          <w:rFonts w:ascii="Times New Roman" w:hAnsi="Times New Roman"/>
        </w:rPr>
        <w:t xml:space="preserve"> through the </w:t>
      </w:r>
      <w:r w:rsidRPr="00EE7851">
        <w:rPr>
          <w:rFonts w:ascii="Times New Roman" w:eastAsia="Times New Roman" w:hAnsi="Times New Roman"/>
          <w:noProof/>
        </w:rPr>
        <w:t>UN Development Coordination Office (</w:t>
      </w:r>
      <w:r w:rsidRPr="00EE7851">
        <w:rPr>
          <w:rFonts w:ascii="Times New Roman" w:hAnsi="Times New Roman"/>
        </w:rPr>
        <w:t>DCO).</w:t>
      </w:r>
    </w:p>
  </w:footnote>
  <w:footnote w:id="3">
    <w:p w14:paraId="39B0D6A6" w14:textId="08B8B108" w:rsidR="006E305E" w:rsidRDefault="006E305E">
      <w:pPr>
        <w:pStyle w:val="FootnoteText"/>
      </w:pPr>
      <w:r>
        <w:rPr>
          <w:rStyle w:val="FootnoteReference"/>
        </w:rPr>
        <w:footnoteRef/>
      </w:r>
      <w:r>
        <w:t xml:space="preserve"> </w:t>
      </w:r>
      <w:r w:rsidRPr="00EA7DF7">
        <w:rPr>
          <w:rFonts w:ascii="Times New Roman" w:hAnsi="Times New Roman"/>
        </w:rPr>
        <w:t xml:space="preserve">This is the </w:t>
      </w:r>
      <w:r>
        <w:rPr>
          <w:rFonts w:ascii="Times New Roman" w:hAnsi="Times New Roman"/>
        </w:rPr>
        <w:t>date that</w:t>
      </w:r>
      <w:r w:rsidRPr="00EA7DF7">
        <w:rPr>
          <w:rFonts w:ascii="Times New Roman" w:hAnsi="Times New Roman"/>
        </w:rPr>
        <w:t xml:space="preserve"> the </w:t>
      </w:r>
      <w:r>
        <w:rPr>
          <w:rFonts w:ascii="Times New Roman" w:hAnsi="Times New Roman"/>
        </w:rPr>
        <w:t>Fund</w:t>
      </w:r>
      <w:r w:rsidRPr="00EA7DF7">
        <w:rPr>
          <w:rFonts w:ascii="Times New Roman" w:hAnsi="Times New Roman"/>
        </w:rPr>
        <w:t xml:space="preserve"> </w:t>
      </w:r>
      <w:r>
        <w:rPr>
          <w:rFonts w:ascii="Times New Roman" w:hAnsi="Times New Roman"/>
        </w:rPr>
        <w:t>is expected to come to operational closure as stipulated in the TOR and all programmatic activities are expected to be completed.</w:t>
      </w:r>
    </w:p>
  </w:footnote>
  <w:footnote w:id="4">
    <w:p w14:paraId="50277C90" w14:textId="2D682027" w:rsidR="006E305E" w:rsidRPr="00D0773A" w:rsidRDefault="006E305E">
      <w:pPr>
        <w:pStyle w:val="FootnoteText"/>
        <w:rPr>
          <w:rFonts w:ascii="Times New Roman" w:hAnsi="Times New Roman"/>
          <w:b/>
        </w:rPr>
      </w:pPr>
      <w:r>
        <w:rPr>
          <w:rStyle w:val="FootnoteReference"/>
          <w:rFonts w:ascii="Times New Roman" w:hAnsi="Times New Roman"/>
        </w:rPr>
        <w:footnoteRef/>
      </w:r>
      <w:r>
        <w:rPr>
          <w:rFonts w:ascii="Times New Roman" w:hAnsi="Times New Roman"/>
        </w:rPr>
        <w:t xml:space="preserve">   </w:t>
      </w:r>
      <w:r>
        <w:rPr>
          <w:rFonts w:ascii="Times New Roman" w:hAnsi="Times New Roman"/>
          <w:b/>
        </w:rPr>
        <w:t xml:space="preserve"> </w:t>
      </w:r>
      <w:r w:rsidRPr="005F0CC3">
        <w:rPr>
          <w:rFonts w:ascii="Times New Roman" w:hAnsi="Times New Roman"/>
        </w:rPr>
        <w:t xml:space="preserve">The composition and role of the Steering Committee will be determined in line with the applicable UN </w:t>
      </w:r>
      <w:r>
        <w:rPr>
          <w:rFonts w:ascii="Times New Roman" w:hAnsi="Times New Roman"/>
        </w:rPr>
        <w:t>rules and policies, and g</w:t>
      </w:r>
      <w:r w:rsidRPr="005F0CC3">
        <w:rPr>
          <w:rFonts w:ascii="Times New Roman" w:hAnsi="Times New Roman"/>
        </w:rPr>
        <w:t>uidance for the Fund, the UNDG Guidance on MDTFs and the UNDG S</w:t>
      </w:r>
      <w:r>
        <w:rPr>
          <w:rFonts w:ascii="Times New Roman" w:hAnsi="Times New Roman"/>
        </w:rPr>
        <w:t xml:space="preserve">tandard </w:t>
      </w:r>
      <w:r w:rsidRPr="005F0CC3">
        <w:rPr>
          <w:rFonts w:ascii="Times New Roman" w:hAnsi="Times New Roman"/>
        </w:rPr>
        <w:t>O</w:t>
      </w:r>
      <w:r>
        <w:rPr>
          <w:rFonts w:ascii="Times New Roman" w:hAnsi="Times New Roman"/>
        </w:rPr>
        <w:t xml:space="preserve">perating </w:t>
      </w:r>
      <w:r w:rsidRPr="005F0CC3">
        <w:rPr>
          <w:rFonts w:ascii="Times New Roman" w:hAnsi="Times New Roman"/>
        </w:rPr>
        <w:t>P</w:t>
      </w:r>
      <w:r>
        <w:rPr>
          <w:rFonts w:ascii="Times New Roman" w:hAnsi="Times New Roman"/>
        </w:rPr>
        <w:t xml:space="preserve">rocedures </w:t>
      </w:r>
      <w:r w:rsidRPr="005F0CC3">
        <w:rPr>
          <w:rFonts w:ascii="Times New Roman" w:hAnsi="Times New Roman"/>
        </w:rPr>
        <w:t>for countries adopting the “Delivering as One” approach</w:t>
      </w:r>
      <w:r>
        <w:rPr>
          <w:rFonts w:ascii="Times New Roman" w:hAnsi="Times New Roman"/>
        </w:rPr>
        <w:t xml:space="preserve"> (SOPs)</w:t>
      </w:r>
      <w:r w:rsidRPr="005F0CC3">
        <w:rPr>
          <w:rFonts w:ascii="Times New Roman" w:hAnsi="Times New Roman"/>
        </w:rPr>
        <w:t>.</w:t>
      </w:r>
    </w:p>
  </w:footnote>
  <w:footnote w:id="5">
    <w:p w14:paraId="2F5A9A7A" w14:textId="77777777" w:rsidR="006E305E" w:rsidRPr="00D05C3D" w:rsidRDefault="006E305E">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DRAFTING NOTE: </w:t>
      </w:r>
      <w:r>
        <w:rPr>
          <w:rFonts w:ascii="Times New Roman" w:hAnsi="Times New Roman"/>
        </w:rPr>
        <w:t xml:space="preserve">Some donor governments require this language in the Arrangement. </w:t>
      </w:r>
      <w:r w:rsidRPr="00244F97">
        <w:rPr>
          <w:rFonts w:ascii="Times New Roman" w:hAnsi="Times New Roman"/>
        </w:rPr>
        <w:t>The</w:t>
      </w:r>
      <w:r>
        <w:rPr>
          <w:rFonts w:ascii="Times New Roman" w:hAnsi="Times New Roman"/>
        </w:rPr>
        <w:t>refore</w:t>
      </w:r>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6">
    <w:p w14:paraId="41E4F849" w14:textId="77777777" w:rsidR="006E305E" w:rsidRPr="00D05C3D" w:rsidRDefault="006E305E">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DRAFTING NOTE: </w:t>
      </w:r>
      <w:r>
        <w:rPr>
          <w:rFonts w:ascii="Times New Roman" w:hAnsi="Times New Roman"/>
        </w:rPr>
        <w:t xml:space="preserve">Some donor governments require this language in the Arrangement. </w:t>
      </w:r>
      <w:r w:rsidRPr="00D05C3D">
        <w:rPr>
          <w:rFonts w:ascii="Times New Roman" w:hAnsi="Times New Roman"/>
        </w:rPr>
        <w:t>The</w:t>
      </w:r>
      <w:r>
        <w:rPr>
          <w:rFonts w:ascii="Times New Roman" w:hAnsi="Times New Roman"/>
        </w:rPr>
        <w:t>refore</w:t>
      </w:r>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7">
    <w:p w14:paraId="0815EAAE" w14:textId="77777777" w:rsidR="006E305E" w:rsidRDefault="006E305E">
      <w:pPr>
        <w:pStyle w:val="FootnoteText"/>
      </w:pPr>
      <w:r w:rsidRPr="00D05C3D">
        <w:rPr>
          <w:rStyle w:val="FootnoteReferenc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8">
    <w:p w14:paraId="437B1EB3" w14:textId="77777777" w:rsidR="006E305E" w:rsidRDefault="006E305E"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programme/project document, etc., which is approved by the Steering Committee</w:t>
      </w:r>
      <w:r>
        <w:rPr>
          <w:rFonts w:ascii="Times New Roman" w:hAnsi="Times New Roman"/>
        </w:rPr>
        <w:t xml:space="preserve"> of </w:t>
      </w:r>
      <w:r w:rsidR="00295FE9">
        <w:rPr>
          <w:rFonts w:ascii="Times New Roman" w:hAnsi="Times New Roman"/>
        </w:rPr>
        <w:t xml:space="preserve">a </w:t>
      </w:r>
      <w:r>
        <w:rPr>
          <w:rFonts w:ascii="Times New Roman" w:hAnsi="Times New Roman"/>
        </w:rPr>
        <w:t xml:space="preserve">One </w:t>
      </w:r>
      <w:r w:rsidR="00295FE9">
        <w:rPr>
          <w:rFonts w:ascii="Times New Roman" w:hAnsi="Times New Roman"/>
        </w:rPr>
        <w:t xml:space="preserve">UN </w:t>
      </w:r>
      <w:r>
        <w:rPr>
          <w:rFonts w:ascii="Times New Roman" w:hAnsi="Times New Roman"/>
        </w:rPr>
        <w:t>Fund for fund allocation purposes</w:t>
      </w:r>
      <w:r w:rsidRPr="002E56A5">
        <w:rPr>
          <w:rFonts w:ascii="Times New Roman" w:hAnsi="Times New Roman"/>
        </w:rPr>
        <w:t xml:space="preserve">. </w:t>
      </w:r>
    </w:p>
  </w:footnote>
  <w:footnote w:id="9">
    <w:p w14:paraId="4BD8C6BD" w14:textId="37BF3C43" w:rsidR="006E305E" w:rsidRDefault="006E305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10">
    <w:p w14:paraId="564D1CF9" w14:textId="77777777" w:rsidR="008D4476" w:rsidRPr="00782A7F" w:rsidRDefault="008D4476" w:rsidP="00782A7F">
      <w:pPr>
        <w:pStyle w:val="FootnoteText"/>
        <w:rPr>
          <w:rFonts w:ascii="Times New Roman" w:hAnsi="Times New Roman"/>
        </w:rPr>
      </w:pPr>
      <w:r>
        <w:rPr>
          <w:rStyle w:val="FootnoteReference"/>
        </w:rPr>
        <w:footnoteRef/>
      </w:r>
      <w:r>
        <w:t xml:space="preserve"> </w:t>
      </w:r>
      <w:bookmarkStart w:id="4"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at</w:t>
        </w:r>
        <w:r w:rsidR="00D1366A" w:rsidRPr="00782A7F">
          <w:rPr>
            <w:rStyle w:val="Hyperlink"/>
            <w:rFonts w:ascii="Times New Roman" w:hAnsi="Times New Roman"/>
          </w:rPr>
          <w:t xml:space="preserve"> </w:t>
        </w:r>
        <w:bookmarkEnd w:id="4"/>
        <w:r w:rsidR="00D1366A" w:rsidRPr="00782A7F">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00782A7F" w:rsidRPr="002122FA">
        <w:rPr>
          <w:rFonts w:ascii="Times New Roman" w:hAnsi="Times New Roman"/>
        </w:rPr>
        <w:t xml:space="preserve">Information is published </w:t>
      </w:r>
      <w:r w:rsidR="002122FA" w:rsidRPr="002122FA">
        <w:rPr>
          <w:rFonts w:ascii="Times New Roman" w:hAnsi="Times New Roman"/>
        </w:rPr>
        <w:t xml:space="preserve">both in real time and through monthly </w:t>
      </w:r>
      <w:r w:rsidR="00700193">
        <w:rPr>
          <w:rFonts w:ascii="Times New Roman" w:hAnsi="Times New Roman"/>
        </w:rPr>
        <w:t>reports</w:t>
      </w:r>
      <w:r w:rsidR="002122FA" w:rsidRPr="002122FA">
        <w:rPr>
          <w:rFonts w:ascii="Times New Roman" w:hAnsi="Times New Roman"/>
        </w:rPr>
        <w:t>.</w:t>
      </w:r>
    </w:p>
  </w:footnote>
  <w:footnote w:id="11">
    <w:p w14:paraId="675D4DE7" w14:textId="77777777" w:rsidR="006E305E" w:rsidRPr="00DD7501" w:rsidRDefault="006E305E">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 w:id="12">
    <w:p w14:paraId="6D35D807" w14:textId="77777777" w:rsidR="00177169" w:rsidRPr="00DD7501" w:rsidRDefault="00177169" w:rsidP="00177169">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3">
    <w:p w14:paraId="06B916CC" w14:textId="77777777" w:rsidR="006E305E" w:rsidRPr="00D625A4" w:rsidRDefault="006E305E">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28"/>
  </w:num>
  <w:num w:numId="4">
    <w:abstractNumId w:val="8"/>
  </w:num>
  <w:num w:numId="5">
    <w:abstractNumId w:val="16"/>
  </w:num>
  <w:num w:numId="6">
    <w:abstractNumId w:val="26"/>
  </w:num>
  <w:num w:numId="7">
    <w:abstractNumId w:val="9"/>
  </w:num>
  <w:num w:numId="8">
    <w:abstractNumId w:val="20"/>
  </w:num>
  <w:num w:numId="9">
    <w:abstractNumId w:val="15"/>
  </w:num>
  <w:num w:numId="10">
    <w:abstractNumId w:val="29"/>
  </w:num>
  <w:num w:numId="11">
    <w:abstractNumId w:val="30"/>
  </w:num>
  <w:num w:numId="12">
    <w:abstractNumId w:val="10"/>
  </w:num>
  <w:num w:numId="13">
    <w:abstractNumId w:val="23"/>
  </w:num>
  <w:num w:numId="14">
    <w:abstractNumId w:val="6"/>
  </w:num>
  <w:num w:numId="15">
    <w:abstractNumId w:val="32"/>
  </w:num>
  <w:num w:numId="16">
    <w:abstractNumId w:val="24"/>
  </w:num>
  <w:num w:numId="17">
    <w:abstractNumId w:val="19"/>
  </w:num>
  <w:num w:numId="18">
    <w:abstractNumId w:val="31"/>
  </w:num>
  <w:num w:numId="19">
    <w:abstractNumId w:val="22"/>
  </w:num>
  <w:num w:numId="20">
    <w:abstractNumId w:val="21"/>
  </w:num>
  <w:num w:numId="21">
    <w:abstractNumId w:val="25"/>
  </w:num>
  <w:num w:numId="22">
    <w:abstractNumId w:val="14"/>
  </w:num>
  <w:num w:numId="23">
    <w:abstractNumId w:val="4"/>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12"/>
  </w:num>
  <w:num w:numId="29">
    <w:abstractNumId w:val="27"/>
  </w:num>
  <w:num w:numId="30">
    <w:abstractNumId w:val="2"/>
  </w:num>
  <w:num w:numId="31">
    <w:abstractNumId w:val="7"/>
  </w:num>
  <w:num w:numId="32">
    <w:abstractNumId w:val="1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5"/>
  </w:num>
  <w:num w:numId="4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B"/>
    <w:rsid w:val="00002244"/>
    <w:rsid w:val="00003ACB"/>
    <w:rsid w:val="00003AF4"/>
    <w:rsid w:val="000066EC"/>
    <w:rsid w:val="00011D5F"/>
    <w:rsid w:val="0001252F"/>
    <w:rsid w:val="000148C8"/>
    <w:rsid w:val="000149C4"/>
    <w:rsid w:val="00015CEF"/>
    <w:rsid w:val="000163C2"/>
    <w:rsid w:val="00017B31"/>
    <w:rsid w:val="00022AB5"/>
    <w:rsid w:val="00024A6A"/>
    <w:rsid w:val="00025D19"/>
    <w:rsid w:val="00032D77"/>
    <w:rsid w:val="0003623F"/>
    <w:rsid w:val="00047B43"/>
    <w:rsid w:val="00050CF5"/>
    <w:rsid w:val="0005309A"/>
    <w:rsid w:val="00053333"/>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65F9"/>
    <w:rsid w:val="00077089"/>
    <w:rsid w:val="000774CA"/>
    <w:rsid w:val="00080577"/>
    <w:rsid w:val="00083432"/>
    <w:rsid w:val="00084BE1"/>
    <w:rsid w:val="000862B3"/>
    <w:rsid w:val="000869D7"/>
    <w:rsid w:val="00087FAF"/>
    <w:rsid w:val="00093C32"/>
    <w:rsid w:val="00094CE7"/>
    <w:rsid w:val="000960ED"/>
    <w:rsid w:val="000966EC"/>
    <w:rsid w:val="00097BF9"/>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3CB4"/>
    <w:rsid w:val="000C5F81"/>
    <w:rsid w:val="000C70E1"/>
    <w:rsid w:val="000D2ECF"/>
    <w:rsid w:val="000E011C"/>
    <w:rsid w:val="000E43CC"/>
    <w:rsid w:val="000E52E8"/>
    <w:rsid w:val="000F3AEA"/>
    <w:rsid w:val="00100C5A"/>
    <w:rsid w:val="00102F7B"/>
    <w:rsid w:val="00103933"/>
    <w:rsid w:val="00104DB1"/>
    <w:rsid w:val="00110CBB"/>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4262"/>
    <w:rsid w:val="0017047A"/>
    <w:rsid w:val="00173381"/>
    <w:rsid w:val="001753A6"/>
    <w:rsid w:val="00177169"/>
    <w:rsid w:val="00177993"/>
    <w:rsid w:val="00177A19"/>
    <w:rsid w:val="00182333"/>
    <w:rsid w:val="00182557"/>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958"/>
    <w:rsid w:val="001F1C41"/>
    <w:rsid w:val="001F4D9B"/>
    <w:rsid w:val="001F52FB"/>
    <w:rsid w:val="002000DD"/>
    <w:rsid w:val="0020161A"/>
    <w:rsid w:val="002017EE"/>
    <w:rsid w:val="00201D61"/>
    <w:rsid w:val="00205A10"/>
    <w:rsid w:val="0021186B"/>
    <w:rsid w:val="002122FA"/>
    <w:rsid w:val="00212FC9"/>
    <w:rsid w:val="0021553F"/>
    <w:rsid w:val="00215C7A"/>
    <w:rsid w:val="002225BA"/>
    <w:rsid w:val="00231620"/>
    <w:rsid w:val="0023234A"/>
    <w:rsid w:val="00237090"/>
    <w:rsid w:val="0024030D"/>
    <w:rsid w:val="002430B0"/>
    <w:rsid w:val="00244C40"/>
    <w:rsid w:val="00244F97"/>
    <w:rsid w:val="00245D28"/>
    <w:rsid w:val="00251E73"/>
    <w:rsid w:val="00251EAF"/>
    <w:rsid w:val="00252689"/>
    <w:rsid w:val="00254C6E"/>
    <w:rsid w:val="00255492"/>
    <w:rsid w:val="00256E71"/>
    <w:rsid w:val="002603A3"/>
    <w:rsid w:val="00267F3F"/>
    <w:rsid w:val="00270901"/>
    <w:rsid w:val="00270A98"/>
    <w:rsid w:val="00270E14"/>
    <w:rsid w:val="00271D44"/>
    <w:rsid w:val="00272FA5"/>
    <w:rsid w:val="00274438"/>
    <w:rsid w:val="00274486"/>
    <w:rsid w:val="00274DE7"/>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778A"/>
    <w:rsid w:val="002C217D"/>
    <w:rsid w:val="002C32B1"/>
    <w:rsid w:val="002C487F"/>
    <w:rsid w:val="002C6A16"/>
    <w:rsid w:val="002C7F9E"/>
    <w:rsid w:val="002D04C8"/>
    <w:rsid w:val="002D2C93"/>
    <w:rsid w:val="002D5ACD"/>
    <w:rsid w:val="002D7AA2"/>
    <w:rsid w:val="002E3879"/>
    <w:rsid w:val="002E4063"/>
    <w:rsid w:val="002E6152"/>
    <w:rsid w:val="002F03BD"/>
    <w:rsid w:val="002F1835"/>
    <w:rsid w:val="002F1A7B"/>
    <w:rsid w:val="002F1D4E"/>
    <w:rsid w:val="002F2DA8"/>
    <w:rsid w:val="002F7772"/>
    <w:rsid w:val="003008C6"/>
    <w:rsid w:val="003022F7"/>
    <w:rsid w:val="003044E8"/>
    <w:rsid w:val="003046D1"/>
    <w:rsid w:val="00306C2F"/>
    <w:rsid w:val="003073EA"/>
    <w:rsid w:val="00311DF2"/>
    <w:rsid w:val="00312F48"/>
    <w:rsid w:val="00313468"/>
    <w:rsid w:val="003152BE"/>
    <w:rsid w:val="00315E34"/>
    <w:rsid w:val="0031712B"/>
    <w:rsid w:val="0031716E"/>
    <w:rsid w:val="00320E20"/>
    <w:rsid w:val="00323404"/>
    <w:rsid w:val="00323E3E"/>
    <w:rsid w:val="003262B2"/>
    <w:rsid w:val="00326EA6"/>
    <w:rsid w:val="003274AD"/>
    <w:rsid w:val="0033052F"/>
    <w:rsid w:val="00331B44"/>
    <w:rsid w:val="00334CC2"/>
    <w:rsid w:val="00336EBD"/>
    <w:rsid w:val="00337CC9"/>
    <w:rsid w:val="00344992"/>
    <w:rsid w:val="00345701"/>
    <w:rsid w:val="00345951"/>
    <w:rsid w:val="00346511"/>
    <w:rsid w:val="00347989"/>
    <w:rsid w:val="00350545"/>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2B31"/>
    <w:rsid w:val="003F3856"/>
    <w:rsid w:val="003F42EE"/>
    <w:rsid w:val="003F6A60"/>
    <w:rsid w:val="004030DB"/>
    <w:rsid w:val="00403E74"/>
    <w:rsid w:val="00405252"/>
    <w:rsid w:val="0040552E"/>
    <w:rsid w:val="00406924"/>
    <w:rsid w:val="00407807"/>
    <w:rsid w:val="00410D03"/>
    <w:rsid w:val="00416D4E"/>
    <w:rsid w:val="0041700A"/>
    <w:rsid w:val="004178FB"/>
    <w:rsid w:val="004211C0"/>
    <w:rsid w:val="00426C56"/>
    <w:rsid w:val="00427B77"/>
    <w:rsid w:val="00427CF6"/>
    <w:rsid w:val="00431257"/>
    <w:rsid w:val="00440A03"/>
    <w:rsid w:val="0044103C"/>
    <w:rsid w:val="00444D05"/>
    <w:rsid w:val="00444EB6"/>
    <w:rsid w:val="00447028"/>
    <w:rsid w:val="00450C62"/>
    <w:rsid w:val="0045125D"/>
    <w:rsid w:val="00452013"/>
    <w:rsid w:val="0045350C"/>
    <w:rsid w:val="00455F9F"/>
    <w:rsid w:val="0046069B"/>
    <w:rsid w:val="004647CB"/>
    <w:rsid w:val="00465C9A"/>
    <w:rsid w:val="00466498"/>
    <w:rsid w:val="004664C1"/>
    <w:rsid w:val="00470645"/>
    <w:rsid w:val="00472942"/>
    <w:rsid w:val="004732FC"/>
    <w:rsid w:val="00473A40"/>
    <w:rsid w:val="00475BE1"/>
    <w:rsid w:val="004764D5"/>
    <w:rsid w:val="004831B6"/>
    <w:rsid w:val="00484D45"/>
    <w:rsid w:val="00485CB5"/>
    <w:rsid w:val="00486867"/>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4F63"/>
    <w:rsid w:val="004E7718"/>
    <w:rsid w:val="004E7F55"/>
    <w:rsid w:val="004F17E4"/>
    <w:rsid w:val="004F18B8"/>
    <w:rsid w:val="004F1F9D"/>
    <w:rsid w:val="004F2CF7"/>
    <w:rsid w:val="004F3171"/>
    <w:rsid w:val="004F5FB7"/>
    <w:rsid w:val="004F6122"/>
    <w:rsid w:val="0050017B"/>
    <w:rsid w:val="0050127B"/>
    <w:rsid w:val="0050197F"/>
    <w:rsid w:val="00510D81"/>
    <w:rsid w:val="0051179E"/>
    <w:rsid w:val="00512221"/>
    <w:rsid w:val="005172A0"/>
    <w:rsid w:val="0052665E"/>
    <w:rsid w:val="0053330A"/>
    <w:rsid w:val="005357BA"/>
    <w:rsid w:val="00535E2A"/>
    <w:rsid w:val="00537E95"/>
    <w:rsid w:val="00540869"/>
    <w:rsid w:val="00540B2B"/>
    <w:rsid w:val="00542B46"/>
    <w:rsid w:val="0054542A"/>
    <w:rsid w:val="00546671"/>
    <w:rsid w:val="00552570"/>
    <w:rsid w:val="005529FB"/>
    <w:rsid w:val="00552CEF"/>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A67C3"/>
    <w:rsid w:val="005A77B8"/>
    <w:rsid w:val="005B153A"/>
    <w:rsid w:val="005B3E36"/>
    <w:rsid w:val="005B6600"/>
    <w:rsid w:val="005B69CE"/>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692E"/>
    <w:rsid w:val="0060729C"/>
    <w:rsid w:val="00607560"/>
    <w:rsid w:val="006105EE"/>
    <w:rsid w:val="006112D2"/>
    <w:rsid w:val="00612E9F"/>
    <w:rsid w:val="00615EC3"/>
    <w:rsid w:val="00617C9F"/>
    <w:rsid w:val="006204BA"/>
    <w:rsid w:val="0062222F"/>
    <w:rsid w:val="00622C9F"/>
    <w:rsid w:val="00624F27"/>
    <w:rsid w:val="006256D1"/>
    <w:rsid w:val="006306DA"/>
    <w:rsid w:val="006349A8"/>
    <w:rsid w:val="00635587"/>
    <w:rsid w:val="006364E9"/>
    <w:rsid w:val="00636797"/>
    <w:rsid w:val="0064034B"/>
    <w:rsid w:val="00642280"/>
    <w:rsid w:val="0065017A"/>
    <w:rsid w:val="00654266"/>
    <w:rsid w:val="00654640"/>
    <w:rsid w:val="00657A5C"/>
    <w:rsid w:val="006609A7"/>
    <w:rsid w:val="00660A45"/>
    <w:rsid w:val="00661284"/>
    <w:rsid w:val="00663322"/>
    <w:rsid w:val="00666CAA"/>
    <w:rsid w:val="00666D0E"/>
    <w:rsid w:val="006701D1"/>
    <w:rsid w:val="00671DA9"/>
    <w:rsid w:val="0067786A"/>
    <w:rsid w:val="00683476"/>
    <w:rsid w:val="006852E0"/>
    <w:rsid w:val="00693602"/>
    <w:rsid w:val="00695311"/>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D5C"/>
    <w:rsid w:val="006E305E"/>
    <w:rsid w:val="006E75EF"/>
    <w:rsid w:val="006F066A"/>
    <w:rsid w:val="006F0769"/>
    <w:rsid w:val="006F0A95"/>
    <w:rsid w:val="006F1682"/>
    <w:rsid w:val="006F423E"/>
    <w:rsid w:val="006F4E30"/>
    <w:rsid w:val="006F58BC"/>
    <w:rsid w:val="00700193"/>
    <w:rsid w:val="007026D5"/>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53C0"/>
    <w:rsid w:val="00737110"/>
    <w:rsid w:val="0073765B"/>
    <w:rsid w:val="00741663"/>
    <w:rsid w:val="00741690"/>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673"/>
    <w:rsid w:val="007C7240"/>
    <w:rsid w:val="007C7ECF"/>
    <w:rsid w:val="007D2943"/>
    <w:rsid w:val="007D3EB4"/>
    <w:rsid w:val="007D4DC2"/>
    <w:rsid w:val="007D5345"/>
    <w:rsid w:val="007D6DC1"/>
    <w:rsid w:val="007E0423"/>
    <w:rsid w:val="007E357E"/>
    <w:rsid w:val="007E4C7F"/>
    <w:rsid w:val="007E6A0A"/>
    <w:rsid w:val="007E739A"/>
    <w:rsid w:val="007F1D51"/>
    <w:rsid w:val="007F34E6"/>
    <w:rsid w:val="007F6DE8"/>
    <w:rsid w:val="007F77FB"/>
    <w:rsid w:val="0080343A"/>
    <w:rsid w:val="00803BC0"/>
    <w:rsid w:val="00804476"/>
    <w:rsid w:val="0080523F"/>
    <w:rsid w:val="008057A9"/>
    <w:rsid w:val="00807669"/>
    <w:rsid w:val="00807AE9"/>
    <w:rsid w:val="00807B33"/>
    <w:rsid w:val="008108DA"/>
    <w:rsid w:val="00814C61"/>
    <w:rsid w:val="008157A6"/>
    <w:rsid w:val="00816C27"/>
    <w:rsid w:val="00817AC0"/>
    <w:rsid w:val="00820E7E"/>
    <w:rsid w:val="00824017"/>
    <w:rsid w:val="00825CD1"/>
    <w:rsid w:val="00825E3D"/>
    <w:rsid w:val="0082731F"/>
    <w:rsid w:val="0082778B"/>
    <w:rsid w:val="00835716"/>
    <w:rsid w:val="00835CCD"/>
    <w:rsid w:val="008376F8"/>
    <w:rsid w:val="008402AA"/>
    <w:rsid w:val="00841BDF"/>
    <w:rsid w:val="00851884"/>
    <w:rsid w:val="00853892"/>
    <w:rsid w:val="00861592"/>
    <w:rsid w:val="00862F45"/>
    <w:rsid w:val="0086338B"/>
    <w:rsid w:val="0086378E"/>
    <w:rsid w:val="00864E8D"/>
    <w:rsid w:val="008679AA"/>
    <w:rsid w:val="00871B9B"/>
    <w:rsid w:val="008725AA"/>
    <w:rsid w:val="008744D2"/>
    <w:rsid w:val="00882225"/>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3837"/>
    <w:rsid w:val="00927036"/>
    <w:rsid w:val="0092725D"/>
    <w:rsid w:val="00927DC2"/>
    <w:rsid w:val="00931F30"/>
    <w:rsid w:val="00933520"/>
    <w:rsid w:val="00936B74"/>
    <w:rsid w:val="009437E2"/>
    <w:rsid w:val="00943CA7"/>
    <w:rsid w:val="00946A4D"/>
    <w:rsid w:val="00950A0D"/>
    <w:rsid w:val="00951A1F"/>
    <w:rsid w:val="00953942"/>
    <w:rsid w:val="009568C8"/>
    <w:rsid w:val="009604FB"/>
    <w:rsid w:val="00961BCB"/>
    <w:rsid w:val="00964217"/>
    <w:rsid w:val="00964223"/>
    <w:rsid w:val="0096643F"/>
    <w:rsid w:val="00967649"/>
    <w:rsid w:val="00976579"/>
    <w:rsid w:val="009925BA"/>
    <w:rsid w:val="00993C44"/>
    <w:rsid w:val="009977A2"/>
    <w:rsid w:val="009A7186"/>
    <w:rsid w:val="009B118A"/>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A77"/>
    <w:rsid w:val="009F1B80"/>
    <w:rsid w:val="009F1EB9"/>
    <w:rsid w:val="009F795C"/>
    <w:rsid w:val="009F7F04"/>
    <w:rsid w:val="00A0188D"/>
    <w:rsid w:val="00A0199C"/>
    <w:rsid w:val="00A01A93"/>
    <w:rsid w:val="00A02C39"/>
    <w:rsid w:val="00A05929"/>
    <w:rsid w:val="00A1107B"/>
    <w:rsid w:val="00A11DEB"/>
    <w:rsid w:val="00A12D43"/>
    <w:rsid w:val="00A131E1"/>
    <w:rsid w:val="00A16514"/>
    <w:rsid w:val="00A16747"/>
    <w:rsid w:val="00A17113"/>
    <w:rsid w:val="00A20FB9"/>
    <w:rsid w:val="00A211D6"/>
    <w:rsid w:val="00A21E97"/>
    <w:rsid w:val="00A24151"/>
    <w:rsid w:val="00A24651"/>
    <w:rsid w:val="00A25209"/>
    <w:rsid w:val="00A258AA"/>
    <w:rsid w:val="00A317A0"/>
    <w:rsid w:val="00A34ADC"/>
    <w:rsid w:val="00A4125C"/>
    <w:rsid w:val="00A43DC8"/>
    <w:rsid w:val="00A45509"/>
    <w:rsid w:val="00A55BD0"/>
    <w:rsid w:val="00A56E80"/>
    <w:rsid w:val="00A57A7B"/>
    <w:rsid w:val="00A57DCD"/>
    <w:rsid w:val="00A6170A"/>
    <w:rsid w:val="00A62C3A"/>
    <w:rsid w:val="00A6484B"/>
    <w:rsid w:val="00A654BD"/>
    <w:rsid w:val="00A72505"/>
    <w:rsid w:val="00A72B38"/>
    <w:rsid w:val="00A7361A"/>
    <w:rsid w:val="00A736F9"/>
    <w:rsid w:val="00A8120F"/>
    <w:rsid w:val="00A81F0C"/>
    <w:rsid w:val="00A845FA"/>
    <w:rsid w:val="00A8557F"/>
    <w:rsid w:val="00A94483"/>
    <w:rsid w:val="00A97FEA"/>
    <w:rsid w:val="00AA0EF9"/>
    <w:rsid w:val="00AA4117"/>
    <w:rsid w:val="00AB0D0E"/>
    <w:rsid w:val="00AB0EB9"/>
    <w:rsid w:val="00AB12C4"/>
    <w:rsid w:val="00AB3478"/>
    <w:rsid w:val="00AB38EC"/>
    <w:rsid w:val="00AB3E22"/>
    <w:rsid w:val="00AB68E9"/>
    <w:rsid w:val="00AC1396"/>
    <w:rsid w:val="00AC162A"/>
    <w:rsid w:val="00AC2C6B"/>
    <w:rsid w:val="00AC417F"/>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008D"/>
    <w:rsid w:val="00B22C15"/>
    <w:rsid w:val="00B25B3B"/>
    <w:rsid w:val="00B275A8"/>
    <w:rsid w:val="00B27F80"/>
    <w:rsid w:val="00B304C6"/>
    <w:rsid w:val="00B3594F"/>
    <w:rsid w:val="00B4085E"/>
    <w:rsid w:val="00B43C12"/>
    <w:rsid w:val="00B44E54"/>
    <w:rsid w:val="00B46866"/>
    <w:rsid w:val="00B51941"/>
    <w:rsid w:val="00B53929"/>
    <w:rsid w:val="00B53D70"/>
    <w:rsid w:val="00B540AA"/>
    <w:rsid w:val="00B609EC"/>
    <w:rsid w:val="00B61167"/>
    <w:rsid w:val="00B61B08"/>
    <w:rsid w:val="00B637C0"/>
    <w:rsid w:val="00B6389A"/>
    <w:rsid w:val="00B721F1"/>
    <w:rsid w:val="00B763A7"/>
    <w:rsid w:val="00B77C6D"/>
    <w:rsid w:val="00B82FC2"/>
    <w:rsid w:val="00B84472"/>
    <w:rsid w:val="00B921E9"/>
    <w:rsid w:val="00B96591"/>
    <w:rsid w:val="00BA226F"/>
    <w:rsid w:val="00BA2CAA"/>
    <w:rsid w:val="00BA3C31"/>
    <w:rsid w:val="00BA4C03"/>
    <w:rsid w:val="00BA67DE"/>
    <w:rsid w:val="00BB3557"/>
    <w:rsid w:val="00BB5077"/>
    <w:rsid w:val="00BB534A"/>
    <w:rsid w:val="00BB5AD7"/>
    <w:rsid w:val="00BB5B82"/>
    <w:rsid w:val="00BB5D73"/>
    <w:rsid w:val="00BB73B3"/>
    <w:rsid w:val="00BC23E0"/>
    <w:rsid w:val="00BC2A76"/>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F78"/>
    <w:rsid w:val="00C219BD"/>
    <w:rsid w:val="00C2753D"/>
    <w:rsid w:val="00C2782C"/>
    <w:rsid w:val="00C3274D"/>
    <w:rsid w:val="00C33F50"/>
    <w:rsid w:val="00C346A9"/>
    <w:rsid w:val="00C42E04"/>
    <w:rsid w:val="00C4573B"/>
    <w:rsid w:val="00C4747E"/>
    <w:rsid w:val="00C50745"/>
    <w:rsid w:val="00C52EE5"/>
    <w:rsid w:val="00C53DCB"/>
    <w:rsid w:val="00C55C45"/>
    <w:rsid w:val="00C627EF"/>
    <w:rsid w:val="00C66C75"/>
    <w:rsid w:val="00C70726"/>
    <w:rsid w:val="00C7707A"/>
    <w:rsid w:val="00C808CC"/>
    <w:rsid w:val="00C84640"/>
    <w:rsid w:val="00C8534B"/>
    <w:rsid w:val="00C85F95"/>
    <w:rsid w:val="00C86A90"/>
    <w:rsid w:val="00C91641"/>
    <w:rsid w:val="00C936DC"/>
    <w:rsid w:val="00C97517"/>
    <w:rsid w:val="00CA20C8"/>
    <w:rsid w:val="00CA2EFA"/>
    <w:rsid w:val="00CA3DDA"/>
    <w:rsid w:val="00CA50C9"/>
    <w:rsid w:val="00CA58FD"/>
    <w:rsid w:val="00CB10E9"/>
    <w:rsid w:val="00CB3163"/>
    <w:rsid w:val="00CB33CD"/>
    <w:rsid w:val="00CB4245"/>
    <w:rsid w:val="00CB6B70"/>
    <w:rsid w:val="00CC591C"/>
    <w:rsid w:val="00CC6851"/>
    <w:rsid w:val="00CD1CBE"/>
    <w:rsid w:val="00CD23C1"/>
    <w:rsid w:val="00CD29A7"/>
    <w:rsid w:val="00CD2BDD"/>
    <w:rsid w:val="00CD2F2B"/>
    <w:rsid w:val="00CD3A9D"/>
    <w:rsid w:val="00CD63AC"/>
    <w:rsid w:val="00CE085A"/>
    <w:rsid w:val="00CE2037"/>
    <w:rsid w:val="00CE2D1E"/>
    <w:rsid w:val="00CE590A"/>
    <w:rsid w:val="00CE5F62"/>
    <w:rsid w:val="00CE6704"/>
    <w:rsid w:val="00CF0487"/>
    <w:rsid w:val="00CF05B6"/>
    <w:rsid w:val="00CF2C4C"/>
    <w:rsid w:val="00CF5BC8"/>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640D"/>
    <w:rsid w:val="00D86503"/>
    <w:rsid w:val="00D8686B"/>
    <w:rsid w:val="00D86DA0"/>
    <w:rsid w:val="00D86DB1"/>
    <w:rsid w:val="00D872A9"/>
    <w:rsid w:val="00D875E8"/>
    <w:rsid w:val="00D91241"/>
    <w:rsid w:val="00D93376"/>
    <w:rsid w:val="00D96B32"/>
    <w:rsid w:val="00D97E39"/>
    <w:rsid w:val="00DA7F49"/>
    <w:rsid w:val="00DB78EC"/>
    <w:rsid w:val="00DC032B"/>
    <w:rsid w:val="00DC26A0"/>
    <w:rsid w:val="00DC4DA5"/>
    <w:rsid w:val="00DD1BA0"/>
    <w:rsid w:val="00DD2DB1"/>
    <w:rsid w:val="00DD4538"/>
    <w:rsid w:val="00DD740D"/>
    <w:rsid w:val="00DD7501"/>
    <w:rsid w:val="00DE0D66"/>
    <w:rsid w:val="00DE1E76"/>
    <w:rsid w:val="00DE3A04"/>
    <w:rsid w:val="00DE4DC4"/>
    <w:rsid w:val="00DE508A"/>
    <w:rsid w:val="00DE527F"/>
    <w:rsid w:val="00DE5C67"/>
    <w:rsid w:val="00DE6422"/>
    <w:rsid w:val="00DF038D"/>
    <w:rsid w:val="00DF1F86"/>
    <w:rsid w:val="00DF2B5D"/>
    <w:rsid w:val="00DF47ED"/>
    <w:rsid w:val="00DF4AEC"/>
    <w:rsid w:val="00DF5140"/>
    <w:rsid w:val="00DF65EB"/>
    <w:rsid w:val="00DF72D5"/>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6B98"/>
    <w:rsid w:val="00E37280"/>
    <w:rsid w:val="00E3766B"/>
    <w:rsid w:val="00E41DCF"/>
    <w:rsid w:val="00E440F5"/>
    <w:rsid w:val="00E451FC"/>
    <w:rsid w:val="00E47E86"/>
    <w:rsid w:val="00E51924"/>
    <w:rsid w:val="00E52E5E"/>
    <w:rsid w:val="00E55EAE"/>
    <w:rsid w:val="00E56928"/>
    <w:rsid w:val="00E645EC"/>
    <w:rsid w:val="00E650B5"/>
    <w:rsid w:val="00E6693C"/>
    <w:rsid w:val="00E72E3E"/>
    <w:rsid w:val="00E74BA6"/>
    <w:rsid w:val="00E777C8"/>
    <w:rsid w:val="00E808B3"/>
    <w:rsid w:val="00E85254"/>
    <w:rsid w:val="00E8617E"/>
    <w:rsid w:val="00E87278"/>
    <w:rsid w:val="00E87763"/>
    <w:rsid w:val="00E92BAD"/>
    <w:rsid w:val="00E93F40"/>
    <w:rsid w:val="00E949B5"/>
    <w:rsid w:val="00E956D4"/>
    <w:rsid w:val="00E95A79"/>
    <w:rsid w:val="00E96EE0"/>
    <w:rsid w:val="00EA623F"/>
    <w:rsid w:val="00EA7675"/>
    <w:rsid w:val="00EA7DF7"/>
    <w:rsid w:val="00EB0A5B"/>
    <w:rsid w:val="00EB3998"/>
    <w:rsid w:val="00EB792C"/>
    <w:rsid w:val="00EC6205"/>
    <w:rsid w:val="00ED2F0D"/>
    <w:rsid w:val="00ED48BE"/>
    <w:rsid w:val="00ED4CD5"/>
    <w:rsid w:val="00ED6277"/>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3BED"/>
    <w:rsid w:val="00F15416"/>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DCB96"/>
  <w15:docId w15:val="{FFEDACE4-9119-4766-9405-AFC7BA3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noteTextChar">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table" w:customStyle="1" w:styleId="TableGrid1">
    <w:name w:val="Table Grid1"/>
    <w:basedOn w:val="TableNormal"/>
    <w:next w:val="TableGrid"/>
    <w:uiPriority w:val="39"/>
    <w:rsid w:val="001771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77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D4EF-2B64-4DD9-B394-1118E2EF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924</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6305</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subject/>
  <dc:creator>lohanlon</dc:creator>
  <cp:keywords/>
  <cp:lastModifiedBy>Biljana Vasic</cp:lastModifiedBy>
  <cp:revision>4</cp:revision>
  <cp:lastPrinted>2019-11-15T16:53:00Z</cp:lastPrinted>
  <dcterms:created xsi:type="dcterms:W3CDTF">2019-12-08T15:00:00Z</dcterms:created>
  <dcterms:modified xsi:type="dcterms:W3CDTF">2020-01-22T16:50:00Z</dcterms:modified>
</cp:coreProperties>
</file>